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01" w:rsidRDefault="00484101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6F747D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375870">
        <w:rPr>
          <w:rFonts w:ascii="Times New Roman" w:hAnsi="Times New Roman" w:cs="Times New Roman"/>
          <w:sz w:val="24"/>
          <w:szCs w:val="26"/>
        </w:rPr>
        <w:t>Беломорского муниципального округа</w:t>
      </w:r>
    </w:p>
    <w:p w:rsidR="006F747D" w:rsidRPr="00E13282" w:rsidRDefault="006F747D" w:rsidP="00997960">
      <w:pPr>
        <w:spacing w:after="0"/>
        <w:ind w:firstLine="3969"/>
        <w:jc w:val="right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AB4531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CD2764" w:rsidRPr="002D6D02" w:rsidRDefault="005C5E19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7980"/>
      <w:r w:rsidRPr="002D6D02">
        <w:rPr>
          <w:rFonts w:ascii="Times New Roman" w:hAnsi="Times New Roman" w:cs="Times New Roman"/>
          <w:sz w:val="24"/>
          <w:szCs w:val="24"/>
        </w:rPr>
        <w:t>З</w:t>
      </w:r>
      <w:r w:rsidR="00AD7D48" w:rsidRPr="002D6D02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укционной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комиссии по проведению </w:t>
      </w:r>
      <w:r>
        <w:rPr>
          <w:rFonts w:ascii="Times New Roman" w:hAnsi="Times New Roman" w:cs="Times New Roman"/>
          <w:sz w:val="24"/>
          <w:szCs w:val="24"/>
        </w:rPr>
        <w:t>процедур, связанных с получением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D6D02" w:rsidRPr="002D6D02">
        <w:rPr>
          <w:rFonts w:ascii="Times New Roman" w:hAnsi="Times New Roman" w:cs="Times New Roman"/>
          <w:sz w:val="24"/>
          <w:szCs w:val="24"/>
        </w:rPr>
        <w:t>о размещении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bookmarkEnd w:id="0"/>
      <w:r w:rsidR="002D6D02" w:rsidRPr="002D6D02">
        <w:rPr>
          <w:rFonts w:ascii="Times New Roman" w:hAnsi="Times New Roman" w:cs="Times New Roman"/>
          <w:sz w:val="24"/>
          <w:szCs w:val="24"/>
        </w:rPr>
        <w:t xml:space="preserve"> </w:t>
      </w:r>
      <w:r w:rsidR="00D779BD" w:rsidRPr="002D6D02">
        <w:rPr>
          <w:rFonts w:ascii="Times New Roman" w:hAnsi="Times New Roman" w:cs="Times New Roman"/>
          <w:sz w:val="24"/>
          <w:szCs w:val="24"/>
        </w:rPr>
        <w:t>на территории Беломорского муниципального округа Республики Карелия</w:t>
      </w:r>
    </w:p>
    <w:p w:rsidR="004B2523" w:rsidRPr="00E13282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47186" w:rsidRDefault="00F14962" w:rsidP="00547186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4B6FC8">
        <w:rPr>
          <w:rFonts w:ascii="Times New Roman" w:hAnsi="Times New Roman" w:cs="Times New Roman"/>
          <w:sz w:val="24"/>
          <w:szCs w:val="26"/>
        </w:rPr>
        <w:t>04</w:t>
      </w:r>
      <w:r w:rsidR="00136756">
        <w:rPr>
          <w:rFonts w:ascii="Times New Roman" w:hAnsi="Times New Roman" w:cs="Times New Roman"/>
          <w:sz w:val="24"/>
          <w:szCs w:val="26"/>
        </w:rPr>
        <w:t>.</w:t>
      </w:r>
      <w:r w:rsidR="004B6FC8">
        <w:rPr>
          <w:rFonts w:ascii="Times New Roman" w:hAnsi="Times New Roman" w:cs="Times New Roman"/>
          <w:sz w:val="24"/>
          <w:szCs w:val="26"/>
        </w:rPr>
        <w:t>06</w:t>
      </w:r>
      <w:r w:rsidR="00587758">
        <w:rPr>
          <w:rFonts w:ascii="Times New Roman" w:hAnsi="Times New Roman" w:cs="Times New Roman"/>
          <w:sz w:val="24"/>
          <w:szCs w:val="26"/>
        </w:rPr>
        <w:t>.2024</w:t>
      </w:r>
      <w:r w:rsidR="003274D7">
        <w:rPr>
          <w:rFonts w:ascii="Times New Roman" w:hAnsi="Times New Roman" w:cs="Times New Roman"/>
          <w:sz w:val="24"/>
          <w:szCs w:val="26"/>
        </w:rPr>
        <w:t xml:space="preserve"> г.</w:t>
      </w:r>
      <w:r w:rsidR="00080355">
        <w:rPr>
          <w:rFonts w:ascii="Times New Roman" w:hAnsi="Times New Roman" w:cs="Times New Roman"/>
          <w:sz w:val="24"/>
          <w:szCs w:val="26"/>
        </w:rPr>
        <w:t xml:space="preserve"> </w:t>
      </w:r>
      <w:r w:rsidR="00CA763F">
        <w:rPr>
          <w:rFonts w:ascii="Times New Roman" w:hAnsi="Times New Roman" w:cs="Times New Roman"/>
          <w:sz w:val="24"/>
          <w:szCs w:val="26"/>
        </w:rPr>
        <w:t xml:space="preserve">в </w:t>
      </w:r>
      <w:r w:rsidR="00CA763F" w:rsidRPr="00602389">
        <w:rPr>
          <w:rFonts w:ascii="Times New Roman" w:hAnsi="Times New Roman" w:cs="Times New Roman"/>
          <w:sz w:val="24"/>
          <w:szCs w:val="26"/>
        </w:rPr>
        <w:t>12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CA763F" w:rsidRPr="00602389">
        <w:rPr>
          <w:rFonts w:ascii="Times New Roman" w:hAnsi="Times New Roman" w:cs="Times New Roman"/>
          <w:sz w:val="24"/>
          <w:szCs w:val="26"/>
        </w:rPr>
        <w:t>0</w:t>
      </w:r>
      <w:r w:rsidR="00FC4D6A" w:rsidRPr="00602389">
        <w:rPr>
          <w:rFonts w:ascii="Times New Roman" w:hAnsi="Times New Roman" w:cs="Times New Roman"/>
          <w:sz w:val="24"/>
          <w:szCs w:val="26"/>
        </w:rPr>
        <w:t>0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мину</w:t>
      </w:r>
      <w:r w:rsidR="00547186">
        <w:rPr>
          <w:rFonts w:ascii="Times New Roman" w:hAnsi="Times New Roman" w:cs="Times New Roman"/>
          <w:sz w:val="24"/>
          <w:szCs w:val="26"/>
        </w:rPr>
        <w:t>т</w:t>
      </w:r>
    </w:p>
    <w:p w:rsidR="0042578D" w:rsidRPr="00547186" w:rsidRDefault="00547186" w:rsidP="00547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утствовали:</w:t>
      </w:r>
    </w:p>
    <w:tbl>
      <w:tblPr>
        <w:tblW w:w="9699" w:type="dxa"/>
        <w:tblInd w:w="-60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87"/>
        <w:gridCol w:w="7512"/>
      </w:tblGrid>
      <w:tr w:rsidR="002E480C" w:rsidRPr="002E480C" w:rsidTr="001A6710">
        <w:trPr>
          <w:trHeight w:val="89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И.В.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Pr="002E480C" w:rsidRDefault="002E480C" w:rsidP="00AD7D48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- глава Беломорского муниципального округа, председатель комиссии;</w:t>
            </w:r>
          </w:p>
        </w:tc>
      </w:tr>
      <w:tr w:rsidR="002E480C" w:rsidRPr="002E480C" w:rsidTr="001A6710">
        <w:trPr>
          <w:trHeight w:val="1238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61" w:rsidRDefault="00EC7161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80C" w:rsidRPr="002E480C" w:rsidRDefault="00EC7161" w:rsidP="00AD7D48">
            <w:p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4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финанс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омор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80C"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;</w:t>
            </w:r>
          </w:p>
        </w:tc>
      </w:tr>
    </w:tbl>
    <w:p w:rsidR="002E480C" w:rsidRPr="002E480C" w:rsidRDefault="002E480C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1998"/>
        <w:gridCol w:w="7701"/>
      </w:tblGrid>
      <w:tr w:rsidR="009A22A8" w:rsidRPr="002E480C" w:rsidTr="00AD7D48">
        <w:trPr>
          <w:trHeight w:val="122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AE0" w:rsidRPr="007B641E" w:rsidRDefault="000B3AE0" w:rsidP="00AD7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22A8" w:rsidRPr="007B641E" w:rsidRDefault="00120650" w:rsidP="00AD7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650">
              <w:rPr>
                <w:rFonts w:ascii="Times New Roman" w:hAnsi="Times New Roman" w:cs="Times New Roman"/>
                <w:sz w:val="24"/>
                <w:szCs w:val="24"/>
              </w:rPr>
              <w:t>Переводова Л.С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2A8" w:rsidRPr="007B641E" w:rsidRDefault="000B3AE0" w:rsidP="00120650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1206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начальник </w:t>
            </w:r>
            <w:r w:rsidRPr="0012065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120650" w:rsidRPr="00120650"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 и землепользования</w:t>
            </w:r>
            <w:r w:rsidRPr="001206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морского муниципального округа</w:t>
            </w:r>
            <w:r w:rsidR="00120650" w:rsidRPr="00120650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Pr="001206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480C" w:rsidRPr="002E480C" w:rsidTr="00AD7D48">
        <w:trPr>
          <w:trHeight w:val="108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Default="002E480C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Бертуева Ю.А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80C" w:rsidRPr="002E480C" w:rsidRDefault="002E480C" w:rsidP="00C757D6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34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финансово </w:t>
            </w:r>
            <w:r w:rsidR="00842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оморского муниципального округа</w:t>
            </w:r>
            <w:r w:rsidR="00120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6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0650" w:rsidRPr="0012065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 w:rsidRPr="0012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2523" w:rsidRPr="002E480C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8BD" w:rsidRDefault="00C938BD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030F3" w:rsidRDefault="001030F3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D78CD">
        <w:rPr>
          <w:rFonts w:ascii="Times New Roman" w:hAnsi="Times New Roman" w:cs="Times New Roman"/>
          <w:sz w:val="24"/>
          <w:szCs w:val="26"/>
        </w:rPr>
        <w:t>Заседание проводится в присутствии</w:t>
      </w:r>
      <w:r w:rsidR="008666A7">
        <w:rPr>
          <w:rFonts w:ascii="Times New Roman" w:hAnsi="Times New Roman" w:cs="Times New Roman"/>
          <w:sz w:val="24"/>
          <w:szCs w:val="26"/>
        </w:rPr>
        <w:t xml:space="preserve"> 4</w:t>
      </w:r>
      <w:r w:rsidRPr="00BD78CD">
        <w:rPr>
          <w:rFonts w:ascii="Times New Roman" w:hAnsi="Times New Roman" w:cs="Times New Roman"/>
          <w:sz w:val="24"/>
          <w:szCs w:val="26"/>
        </w:rPr>
        <w:t xml:space="preserve"> из </w:t>
      </w:r>
      <w:r w:rsidR="002E4E63">
        <w:rPr>
          <w:rFonts w:ascii="Times New Roman" w:hAnsi="Times New Roman" w:cs="Times New Roman"/>
          <w:sz w:val="24"/>
          <w:szCs w:val="26"/>
        </w:rPr>
        <w:t>7</w:t>
      </w:r>
      <w:r w:rsidR="00B415DF">
        <w:rPr>
          <w:rFonts w:ascii="Times New Roman" w:hAnsi="Times New Roman" w:cs="Times New Roman"/>
          <w:sz w:val="24"/>
          <w:szCs w:val="26"/>
        </w:rPr>
        <w:t xml:space="preserve"> членов комиссии (Постановление администрации Беломорского муниципального округа от 28 февраля 2024 года № 167).</w:t>
      </w:r>
      <w:r w:rsidRPr="00BD78CD">
        <w:rPr>
          <w:rFonts w:ascii="Times New Roman" w:hAnsi="Times New Roman" w:cs="Times New Roman"/>
          <w:sz w:val="24"/>
          <w:szCs w:val="26"/>
        </w:rPr>
        <w:t xml:space="preserve"> </w:t>
      </w:r>
      <w:r w:rsidR="00A306AD">
        <w:rPr>
          <w:rFonts w:ascii="Times New Roman" w:hAnsi="Times New Roman" w:cs="Times New Roman"/>
          <w:sz w:val="24"/>
          <w:szCs w:val="26"/>
        </w:rPr>
        <w:tab/>
      </w:r>
      <w:r w:rsidRPr="00BD78CD">
        <w:rPr>
          <w:rFonts w:ascii="Times New Roman" w:hAnsi="Times New Roman" w:cs="Times New Roman"/>
          <w:sz w:val="24"/>
          <w:szCs w:val="26"/>
        </w:rPr>
        <w:t>Кворум имеется, комиссия правомочна принимать решения по вопросам повестки дня.</w:t>
      </w:r>
    </w:p>
    <w:p w:rsidR="001C614A" w:rsidRDefault="001C614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1C614A" w:rsidRDefault="001C614A" w:rsidP="00C82389">
      <w:pPr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C82389" w:rsidRDefault="004B639A" w:rsidP="00C823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3164D">
        <w:rPr>
          <w:rFonts w:ascii="Times New Roman" w:hAnsi="Times New Roman"/>
          <w:sz w:val="24"/>
          <w:szCs w:val="26"/>
        </w:rPr>
        <w:t>Рассмотрение заяв</w:t>
      </w:r>
      <w:r w:rsidR="00E11028" w:rsidRPr="0003164D">
        <w:rPr>
          <w:rFonts w:ascii="Times New Roman" w:hAnsi="Times New Roman"/>
          <w:sz w:val="24"/>
          <w:szCs w:val="26"/>
        </w:rPr>
        <w:t>ок</w:t>
      </w:r>
      <w:r w:rsidR="0003164D" w:rsidRPr="0003164D">
        <w:rPr>
          <w:rFonts w:ascii="Times New Roman" w:hAnsi="Times New Roman"/>
          <w:sz w:val="24"/>
          <w:szCs w:val="26"/>
        </w:rPr>
        <w:t xml:space="preserve"> на участие в </w:t>
      </w:r>
      <w:r w:rsidR="0003164D" w:rsidRPr="0003164D">
        <w:rPr>
          <w:rFonts w:ascii="Times New Roman" w:hAnsi="Times New Roman"/>
          <w:sz w:val="24"/>
          <w:szCs w:val="24"/>
        </w:rPr>
        <w:t>аукционе</w:t>
      </w:r>
      <w:r w:rsidR="00A96C40">
        <w:rPr>
          <w:rFonts w:ascii="Times New Roman" w:hAnsi="Times New Roman"/>
          <w:b/>
          <w:sz w:val="24"/>
          <w:szCs w:val="24"/>
        </w:rPr>
        <w:t xml:space="preserve"> </w:t>
      </w:r>
      <w:r w:rsidR="00A96C40" w:rsidRPr="009F0E5F">
        <w:rPr>
          <w:rFonts w:ascii="Times New Roman" w:hAnsi="Times New Roman" w:cs="Times New Roman"/>
          <w:sz w:val="24"/>
          <w:szCs w:val="24"/>
        </w:rPr>
        <w:t>(29 лотов)</w:t>
      </w:r>
      <w:r w:rsidR="00BB13B7" w:rsidRPr="009F0E5F">
        <w:rPr>
          <w:rFonts w:ascii="Times New Roman" w:hAnsi="Times New Roman" w:cs="Times New Roman"/>
          <w:sz w:val="24"/>
          <w:szCs w:val="24"/>
        </w:rPr>
        <w:t xml:space="preserve"> на право получения решения о размещении нестационарного торгового объекта</w:t>
      </w:r>
      <w:r w:rsidR="001A7839" w:rsidRPr="009F0E5F">
        <w:rPr>
          <w:rFonts w:ascii="Times New Roman" w:hAnsi="Times New Roman" w:cs="Times New Roman"/>
          <w:sz w:val="24"/>
          <w:szCs w:val="24"/>
        </w:rPr>
        <w:t>,</w:t>
      </w:r>
      <w:r w:rsidR="003C56BC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3C56BC" w:rsidRPr="009F0E5F">
        <w:rPr>
          <w:rFonts w:ascii="Times New Roman" w:hAnsi="Times New Roman" w:cs="Times New Roman"/>
          <w:sz w:val="24"/>
          <w:szCs w:val="26"/>
        </w:rPr>
        <w:t xml:space="preserve">назначенном на </w:t>
      </w:r>
      <w:r w:rsidR="009403C3">
        <w:rPr>
          <w:rFonts w:ascii="Times New Roman" w:hAnsi="Times New Roman" w:cs="Times New Roman"/>
          <w:sz w:val="24"/>
          <w:szCs w:val="26"/>
        </w:rPr>
        <w:t>05</w:t>
      </w:r>
      <w:r w:rsidR="00067161" w:rsidRPr="009F0E5F">
        <w:rPr>
          <w:rFonts w:ascii="Times New Roman" w:hAnsi="Times New Roman" w:cs="Times New Roman"/>
          <w:sz w:val="24"/>
          <w:szCs w:val="26"/>
        </w:rPr>
        <w:t>.</w:t>
      </w:r>
      <w:r w:rsidR="009403C3">
        <w:rPr>
          <w:rFonts w:ascii="Times New Roman" w:hAnsi="Times New Roman" w:cs="Times New Roman"/>
          <w:sz w:val="24"/>
          <w:szCs w:val="26"/>
        </w:rPr>
        <w:t>06</w:t>
      </w:r>
      <w:r w:rsidR="00EB309E" w:rsidRPr="009F0E5F">
        <w:rPr>
          <w:rFonts w:ascii="Times New Roman" w:hAnsi="Times New Roman" w:cs="Times New Roman"/>
          <w:sz w:val="24"/>
          <w:szCs w:val="26"/>
        </w:rPr>
        <w:t>.2024</w:t>
      </w:r>
      <w:r w:rsidR="00A53E61" w:rsidRPr="009F0E5F">
        <w:rPr>
          <w:rFonts w:ascii="Times New Roman" w:hAnsi="Times New Roman" w:cs="Times New Roman"/>
          <w:sz w:val="24"/>
          <w:szCs w:val="26"/>
        </w:rPr>
        <w:t xml:space="preserve"> </w:t>
      </w:r>
      <w:r w:rsidR="003C56BC" w:rsidRPr="009F0E5F">
        <w:rPr>
          <w:rFonts w:ascii="Times New Roman" w:hAnsi="Times New Roman" w:cs="Times New Roman"/>
          <w:sz w:val="24"/>
          <w:szCs w:val="26"/>
        </w:rPr>
        <w:t>г.</w:t>
      </w:r>
      <w:r w:rsidR="008748F7" w:rsidRPr="009F0E5F">
        <w:rPr>
          <w:rFonts w:ascii="Times New Roman" w:hAnsi="Times New Roman" w:cs="Times New Roman"/>
          <w:sz w:val="26"/>
          <w:szCs w:val="26"/>
        </w:rPr>
        <w:t xml:space="preserve"> </w:t>
      </w:r>
      <w:r w:rsidR="008748F7" w:rsidRPr="009F0E5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ого торгового объекта </w:t>
      </w:r>
      <w:r w:rsidR="002329E2" w:rsidRPr="009F0E5F">
        <w:rPr>
          <w:rFonts w:ascii="Times New Roman" w:hAnsi="Times New Roman" w:cs="Times New Roman"/>
          <w:sz w:val="24"/>
          <w:szCs w:val="24"/>
        </w:rPr>
        <w:t>размещено на официальном сайте Беломорского муниципального округа</w:t>
      </w:r>
      <w:r w:rsidR="009F0E5F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604DE2" w:rsidRPr="009F0E5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04DE2" w:rsidRPr="009F0E5F">
          <w:rPr>
            <w:rStyle w:val="ae"/>
            <w:rFonts w:ascii="Times New Roman" w:hAnsi="Times New Roman" w:cs="Times New Roman"/>
            <w:sz w:val="24"/>
            <w:szCs w:val="24"/>
          </w:rPr>
          <w:t>https://belomorsk-mo.ru</w:t>
        </w:r>
      </w:hyperlink>
      <w:r w:rsidR="009403C3">
        <w:rPr>
          <w:rFonts w:ascii="Times New Roman" w:hAnsi="Times New Roman" w:cs="Times New Roman"/>
          <w:sz w:val="24"/>
          <w:szCs w:val="24"/>
        </w:rPr>
        <w:t>) от 10.05</w:t>
      </w:r>
      <w:r w:rsidR="00604DE2" w:rsidRPr="009F0E5F">
        <w:rPr>
          <w:rFonts w:ascii="Times New Roman" w:hAnsi="Times New Roman" w:cs="Times New Roman"/>
          <w:sz w:val="24"/>
          <w:szCs w:val="24"/>
        </w:rPr>
        <w:t>.2024 г</w:t>
      </w:r>
      <w:r w:rsidR="00C82389">
        <w:rPr>
          <w:rFonts w:ascii="Times New Roman" w:hAnsi="Times New Roman" w:cs="Times New Roman"/>
          <w:sz w:val="24"/>
          <w:szCs w:val="26"/>
        </w:rPr>
        <w:t>.</w:t>
      </w:r>
    </w:p>
    <w:p w:rsidR="009F0E5F" w:rsidRPr="009F0E5F" w:rsidRDefault="009F0E5F" w:rsidP="00C823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F0E5F">
        <w:rPr>
          <w:rFonts w:ascii="Times New Roman" w:hAnsi="Times New Roman" w:cs="Times New Roman"/>
          <w:sz w:val="24"/>
          <w:szCs w:val="26"/>
        </w:rPr>
        <w:t xml:space="preserve">Прием заявок на участие в аукционе прекращен </w:t>
      </w:r>
      <w:r w:rsidR="009403C3">
        <w:rPr>
          <w:rFonts w:ascii="Times New Roman" w:hAnsi="Times New Roman" w:cs="Times New Roman"/>
          <w:sz w:val="24"/>
          <w:szCs w:val="26"/>
        </w:rPr>
        <w:t>03.06</w:t>
      </w:r>
      <w:r w:rsidRPr="009F0E5F">
        <w:rPr>
          <w:rFonts w:ascii="Times New Roman" w:hAnsi="Times New Roman" w:cs="Times New Roman"/>
          <w:sz w:val="24"/>
          <w:szCs w:val="26"/>
        </w:rPr>
        <w:t>.2024 г. в 17 часов 15 минут.</w:t>
      </w:r>
    </w:p>
    <w:p w:rsidR="009F0E5F" w:rsidRPr="00AD7D48" w:rsidRDefault="009F0E5F" w:rsidP="00C823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8">
        <w:rPr>
          <w:rFonts w:ascii="Times New Roman" w:hAnsi="Times New Roman" w:cs="Times New Roman"/>
          <w:sz w:val="24"/>
          <w:szCs w:val="24"/>
        </w:rPr>
        <w:t>Количество заявок, поданных на участие в аукционе и принятие решения о допуске:</w:t>
      </w:r>
    </w:p>
    <w:p w:rsidR="00C42EA5" w:rsidRPr="00096FD8" w:rsidRDefault="00E94384" w:rsidP="00C42EA5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 xml:space="preserve">Лот </w:t>
      </w:r>
      <w:r w:rsidRPr="007931CB">
        <w:rPr>
          <w:rFonts w:ascii="Times New Roman" w:hAnsi="Times New Roman"/>
          <w:sz w:val="24"/>
          <w:szCs w:val="24"/>
        </w:rPr>
        <w:t>№ 1</w:t>
      </w:r>
    </w:p>
    <w:p w:rsidR="00096FD8" w:rsidRDefault="00096FD8" w:rsidP="008F5D2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F5D2C" w:rsidRPr="00096FD8" w:rsidRDefault="00E94384" w:rsidP="008F5D2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1</w:t>
      </w:r>
      <w:r w:rsidR="00C42EA5" w:rsidRPr="00096FD8">
        <w:rPr>
          <w:rFonts w:ascii="Times New Roman" w:hAnsi="Times New Roman"/>
          <w:sz w:val="24"/>
          <w:szCs w:val="24"/>
        </w:rPr>
        <w:t xml:space="preserve">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Лот </w:t>
      </w:r>
      <w:r w:rsidRPr="007931CB">
        <w:rPr>
          <w:rFonts w:ascii="Times New Roman" w:hAnsi="Times New Roman"/>
          <w:b w:val="0"/>
          <w:sz w:val="24"/>
          <w:szCs w:val="24"/>
        </w:rPr>
        <w:t>№ 1</w:t>
      </w:r>
      <w:r w:rsidR="00694B45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>
        <w:rPr>
          <w:rFonts w:ascii="Times New Roman" w:hAnsi="Times New Roman"/>
          <w:b w:val="0"/>
          <w:sz w:val="24"/>
          <w:szCs w:val="24"/>
        </w:rPr>
        <w:t>о размещении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3E448B"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7931CB">
        <w:rPr>
          <w:rFonts w:ascii="Times New Roman" w:hAnsi="Times New Roman"/>
          <w:b w:val="0"/>
          <w:sz w:val="24"/>
          <w:szCs w:val="24"/>
        </w:rPr>
        <w:t>5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7931CB">
        <w:rPr>
          <w:rFonts w:ascii="Times New Roman" w:hAnsi="Times New Roman"/>
          <w:b w:val="0"/>
          <w:sz w:val="24"/>
          <w:szCs w:val="24"/>
        </w:rPr>
        <w:t>15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7931CB" w:rsidRPr="00606588">
        <w:rPr>
          <w:rFonts w:ascii="Times New Roman" w:hAnsi="Times New Roman"/>
          <w:sz w:val="24"/>
          <w:szCs w:val="26"/>
        </w:rPr>
        <w:t>г. Беломорск, ул. Поморская, (в районе земельного участка с кадастровым номером 10:11:0010806</w:t>
      </w:r>
      <w:r w:rsidR="00806DA5">
        <w:rPr>
          <w:rFonts w:ascii="Times New Roman" w:hAnsi="Times New Roman"/>
          <w:sz w:val="24"/>
          <w:szCs w:val="26"/>
        </w:rPr>
        <w:t>:114</w:t>
      </w:r>
      <w:r w:rsidR="007931CB" w:rsidRPr="00606588">
        <w:rPr>
          <w:rFonts w:ascii="Times New Roman" w:hAnsi="Times New Roman"/>
          <w:sz w:val="24"/>
          <w:szCs w:val="26"/>
        </w:rPr>
        <w:t>)</w:t>
      </w:r>
      <w:r w:rsidR="007931CB">
        <w:rPr>
          <w:rFonts w:ascii="Times New Roman" w:hAnsi="Times New Roman"/>
          <w:sz w:val="24"/>
          <w:szCs w:val="26"/>
        </w:rPr>
        <w:t xml:space="preserve">. </w:t>
      </w:r>
      <w:r w:rsidR="00C42EA5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791D12">
        <w:rPr>
          <w:rFonts w:ascii="Times New Roman" w:hAnsi="Times New Roman"/>
          <w:b w:val="0"/>
          <w:sz w:val="24"/>
          <w:szCs w:val="24"/>
        </w:rPr>
        <w:t>.</w:t>
      </w:r>
      <w:r w:rsidR="00E71F72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5F36AF">
        <w:rPr>
          <w:rFonts w:ascii="Times New Roman" w:hAnsi="Times New Roman"/>
          <w:b w:val="0"/>
          <w:sz w:val="24"/>
          <w:szCs w:val="24"/>
        </w:rPr>
        <w:t>Срок действия р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791D12">
        <w:rPr>
          <w:rFonts w:ascii="Times New Roman" w:hAnsi="Times New Roman"/>
          <w:b w:val="0"/>
          <w:sz w:val="24"/>
          <w:szCs w:val="24"/>
        </w:rPr>
        <w:t xml:space="preserve">о </w:t>
      </w:r>
      <w:r w:rsidR="00791D12">
        <w:rPr>
          <w:rFonts w:ascii="Times New Roman" w:hAnsi="Times New Roman"/>
          <w:b w:val="0"/>
          <w:sz w:val="24"/>
          <w:szCs w:val="24"/>
        </w:rPr>
        <w:lastRenderedPageBreak/>
        <w:t>размещении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2E4C54">
        <w:rPr>
          <w:rFonts w:ascii="Times New Roman" w:hAnsi="Times New Roman"/>
          <w:b w:val="0"/>
          <w:sz w:val="24"/>
          <w:szCs w:val="24"/>
        </w:rPr>
        <w:t>с 06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2E4C54">
        <w:rPr>
          <w:rFonts w:ascii="Times New Roman" w:hAnsi="Times New Roman"/>
          <w:b w:val="0"/>
          <w:sz w:val="24"/>
          <w:szCs w:val="24"/>
        </w:rPr>
        <w:t>июня</w:t>
      </w:r>
      <w:r w:rsidR="005F36AF" w:rsidRPr="00F405AC">
        <w:rPr>
          <w:rFonts w:ascii="Times New Roman" w:hAnsi="Times New Roman"/>
          <w:b w:val="0"/>
          <w:sz w:val="24"/>
          <w:szCs w:val="24"/>
        </w:rPr>
        <w:t xml:space="preserve"> 2024</w:t>
      </w:r>
      <w:r w:rsidR="002E4C54">
        <w:rPr>
          <w:rFonts w:ascii="Times New Roman" w:hAnsi="Times New Roman"/>
          <w:b w:val="0"/>
          <w:sz w:val="24"/>
          <w:szCs w:val="24"/>
        </w:rPr>
        <w:t xml:space="preserve">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2E4C54">
        <w:rPr>
          <w:rFonts w:ascii="Times New Roman" w:hAnsi="Times New Roman"/>
          <w:b w:val="0"/>
          <w:sz w:val="24"/>
          <w:szCs w:val="24"/>
        </w:rPr>
        <w:t>6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2E4C54">
        <w:rPr>
          <w:rFonts w:ascii="Times New Roman" w:hAnsi="Times New Roman"/>
          <w:b w:val="0"/>
          <w:sz w:val="24"/>
          <w:szCs w:val="24"/>
        </w:rPr>
        <w:t>сентября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="008F5D2C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42EA5" w:rsidRPr="00096FD8" w:rsidRDefault="00C42EA5" w:rsidP="00E6170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 w:rsidR="0011355D"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65572C">
        <w:rPr>
          <w:rFonts w:ascii="Times New Roman" w:hAnsi="Times New Roman"/>
          <w:b w:val="0"/>
          <w:sz w:val="24"/>
          <w:szCs w:val="24"/>
        </w:rPr>
        <w:t>о размещении</w:t>
      </w:r>
      <w:r w:rsidR="00997F8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997F88"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Pr="00FA6D8F">
        <w:rPr>
          <w:rFonts w:ascii="Times New Roman" w:hAnsi="Times New Roman"/>
          <w:b w:val="0"/>
          <w:sz w:val="24"/>
          <w:szCs w:val="24"/>
        </w:rPr>
        <w:t xml:space="preserve"> </w:t>
      </w:r>
      <w:r w:rsidR="00997F88" w:rsidRPr="00FA6D8F">
        <w:rPr>
          <w:rFonts w:ascii="Times New Roman" w:hAnsi="Times New Roman"/>
          <w:b w:val="0"/>
          <w:sz w:val="24"/>
          <w:szCs w:val="24"/>
        </w:rPr>
        <w:t>1</w:t>
      </w:r>
      <w:r w:rsidR="002E4C54">
        <w:rPr>
          <w:rFonts w:ascii="Times New Roman" w:hAnsi="Times New Roman"/>
          <w:b w:val="0"/>
          <w:sz w:val="24"/>
          <w:szCs w:val="24"/>
        </w:rPr>
        <w:t>0</w:t>
      </w:r>
      <w:r w:rsidR="00997F88" w:rsidRPr="00FA6D8F">
        <w:rPr>
          <w:rFonts w:ascii="Times New Roman" w:hAnsi="Times New Roman"/>
          <w:b w:val="0"/>
          <w:sz w:val="24"/>
          <w:szCs w:val="24"/>
        </w:rPr>
        <w:t>.</w:t>
      </w:r>
      <w:r w:rsidR="00A669FA" w:rsidRPr="00FA6D8F">
        <w:rPr>
          <w:rFonts w:ascii="Times New Roman" w:hAnsi="Times New Roman"/>
          <w:b w:val="0"/>
          <w:sz w:val="24"/>
          <w:szCs w:val="24"/>
        </w:rPr>
        <w:t>0</w:t>
      </w:r>
      <w:r w:rsidR="002E4C54">
        <w:rPr>
          <w:rFonts w:ascii="Times New Roman" w:hAnsi="Times New Roman"/>
          <w:b w:val="0"/>
          <w:sz w:val="24"/>
          <w:szCs w:val="24"/>
        </w:rPr>
        <w:t>5</w:t>
      </w:r>
      <w:r w:rsidR="00997F88" w:rsidRPr="00FA6D8F">
        <w:rPr>
          <w:rFonts w:ascii="Times New Roman" w:hAnsi="Times New Roman"/>
          <w:b w:val="0"/>
          <w:sz w:val="24"/>
          <w:szCs w:val="24"/>
        </w:rPr>
        <w:t>.2024</w:t>
      </w:r>
      <w:r w:rsidR="00060904" w:rsidRPr="00FA6D8F">
        <w:rPr>
          <w:rFonts w:ascii="Times New Roman" w:hAnsi="Times New Roman"/>
          <w:b w:val="0"/>
          <w:sz w:val="24"/>
          <w:szCs w:val="24"/>
        </w:rPr>
        <w:t xml:space="preserve"> </w:t>
      </w:r>
      <w:r w:rsidRPr="00FA6D8F">
        <w:rPr>
          <w:rFonts w:ascii="Times New Roman" w:hAnsi="Times New Roman"/>
          <w:b w:val="0"/>
          <w:sz w:val="24"/>
          <w:szCs w:val="24"/>
        </w:rPr>
        <w:t>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4A2054">
        <w:rPr>
          <w:rFonts w:ascii="Times New Roman" w:hAnsi="Times New Roman"/>
          <w:b w:val="0"/>
          <w:sz w:val="24"/>
          <w:szCs w:val="24"/>
        </w:rPr>
        <w:t>(</w:t>
      </w:r>
      <w:hyperlink r:id="rId10" w:history="1">
        <w:r w:rsidR="004A2054"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4A2054">
        <w:rPr>
          <w:rFonts w:ascii="Times New Roman" w:hAnsi="Times New Roman"/>
          <w:b w:val="0"/>
          <w:sz w:val="24"/>
          <w:szCs w:val="24"/>
        </w:rPr>
        <w:t>).</w:t>
      </w:r>
    </w:p>
    <w:p w:rsidR="00C42EA5" w:rsidRPr="00096FD8" w:rsidRDefault="00D3733B" w:rsidP="00C42EA5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384" w:rsidRPr="00096FD8">
        <w:rPr>
          <w:rFonts w:ascii="Times New Roman" w:hAnsi="Times New Roman" w:cs="Times New Roman"/>
          <w:sz w:val="24"/>
          <w:szCs w:val="24"/>
        </w:rPr>
        <w:t>По лоту № 1</w:t>
      </w:r>
      <w:r w:rsidR="00C42EA5" w:rsidRPr="00096FD8">
        <w:rPr>
          <w:rFonts w:ascii="Times New Roman" w:hAnsi="Times New Roman" w:cs="Times New Roman"/>
          <w:sz w:val="24"/>
          <w:szCs w:val="24"/>
        </w:rPr>
        <w:t xml:space="preserve"> заявок не подано.</w:t>
      </w:r>
    </w:p>
    <w:p w:rsidR="00C42EA5" w:rsidRPr="00096FD8" w:rsidRDefault="00C42EA5" w:rsidP="00C42EA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C42EA5" w:rsidRPr="00096FD8" w:rsidRDefault="00C42EA5" w:rsidP="00C42EA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E94384" w:rsidRPr="00096FD8">
        <w:rPr>
          <w:rFonts w:ascii="Times New Roman" w:hAnsi="Times New Roman" w:cs="Times New Roman"/>
          <w:sz w:val="24"/>
          <w:szCs w:val="24"/>
        </w:rPr>
        <w:t>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C42EA5" w:rsidRPr="00096FD8" w:rsidRDefault="001A241A" w:rsidP="00C42EA5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C42EA5" w:rsidRPr="00096FD8" w:rsidRDefault="00C42EA5" w:rsidP="00C42EA5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C42EA5" w:rsidRPr="00096FD8" w:rsidRDefault="00C42EA5" w:rsidP="00C42EA5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591F1A" w:rsidRPr="00096FD8" w:rsidRDefault="00F6352F" w:rsidP="00591F1A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Лот № 2</w:t>
      </w:r>
    </w:p>
    <w:p w:rsidR="0080623F" w:rsidRDefault="0080623F" w:rsidP="00F357CA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357CA" w:rsidRPr="00096FD8" w:rsidRDefault="00F6352F" w:rsidP="00F357CA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2</w:t>
      </w:r>
      <w:r w:rsidR="00591F1A" w:rsidRPr="00096FD8">
        <w:rPr>
          <w:rFonts w:ascii="Times New Roman" w:hAnsi="Times New Roman"/>
          <w:sz w:val="24"/>
          <w:szCs w:val="24"/>
        </w:rPr>
        <w:t>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591F1A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E87360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>
        <w:rPr>
          <w:rFonts w:ascii="Times New Roman" w:hAnsi="Times New Roman"/>
          <w:b w:val="0"/>
          <w:sz w:val="24"/>
          <w:szCs w:val="24"/>
        </w:rPr>
        <w:t>о размещении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7931CB">
        <w:rPr>
          <w:rFonts w:ascii="Times New Roman" w:hAnsi="Times New Roman"/>
          <w:b w:val="0"/>
          <w:sz w:val="24"/>
          <w:szCs w:val="24"/>
        </w:rPr>
        <w:t>о торгового объекта, площадью 10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7931CB">
        <w:rPr>
          <w:rFonts w:ascii="Times New Roman" w:hAnsi="Times New Roman"/>
          <w:b w:val="0"/>
          <w:sz w:val="24"/>
          <w:szCs w:val="24"/>
        </w:rPr>
        <w:t>10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7931CB" w:rsidRPr="00606588">
        <w:rPr>
          <w:rFonts w:ascii="Times New Roman" w:hAnsi="Times New Roman"/>
          <w:sz w:val="24"/>
          <w:szCs w:val="26"/>
        </w:rPr>
        <w:t>г. Беломорск, ул. Поморская, (в районе земельного участка с кадастровым номером 10:11:0010806</w:t>
      </w:r>
      <w:r w:rsidR="00C97D9A">
        <w:rPr>
          <w:rFonts w:ascii="Times New Roman" w:hAnsi="Times New Roman"/>
          <w:sz w:val="24"/>
          <w:szCs w:val="26"/>
        </w:rPr>
        <w:t>:114</w:t>
      </w:r>
      <w:r w:rsidR="00C97D9A" w:rsidRPr="00606588">
        <w:rPr>
          <w:rFonts w:ascii="Times New Roman" w:hAnsi="Times New Roman"/>
          <w:sz w:val="24"/>
          <w:szCs w:val="26"/>
        </w:rPr>
        <w:t>)</w:t>
      </w:r>
      <w:r w:rsidR="00C97D9A">
        <w:rPr>
          <w:rFonts w:ascii="Times New Roman" w:hAnsi="Times New Roman"/>
          <w:sz w:val="24"/>
          <w:szCs w:val="26"/>
        </w:rPr>
        <w:t>.</w:t>
      </w:r>
      <w:r w:rsidR="007931CB">
        <w:rPr>
          <w:rFonts w:ascii="Times New Roman" w:hAnsi="Times New Roman"/>
          <w:sz w:val="24"/>
          <w:szCs w:val="26"/>
        </w:rPr>
        <w:t xml:space="preserve"> </w:t>
      </w:r>
      <w:r w:rsidR="007931CB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791D12">
        <w:rPr>
          <w:rFonts w:ascii="Times New Roman" w:hAnsi="Times New Roman"/>
          <w:b w:val="0"/>
          <w:sz w:val="24"/>
          <w:szCs w:val="24"/>
        </w:rPr>
        <w:t>.</w:t>
      </w:r>
      <w:r w:rsidR="00F357CA">
        <w:rPr>
          <w:rFonts w:ascii="Times New Roman" w:hAnsi="Times New Roman"/>
          <w:b w:val="0"/>
          <w:sz w:val="24"/>
          <w:szCs w:val="24"/>
        </w:rPr>
        <w:t xml:space="preserve"> Срок действия р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791D12">
        <w:rPr>
          <w:rFonts w:ascii="Times New Roman" w:hAnsi="Times New Roman"/>
          <w:b w:val="0"/>
          <w:sz w:val="24"/>
          <w:szCs w:val="24"/>
        </w:rPr>
        <w:t>о размещении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3E738D">
        <w:rPr>
          <w:rFonts w:ascii="Times New Roman" w:hAnsi="Times New Roman"/>
          <w:b w:val="0"/>
          <w:sz w:val="24"/>
          <w:szCs w:val="24"/>
        </w:rPr>
        <w:t>с 06</w:t>
      </w:r>
      <w:r w:rsidR="00F357CA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3E738D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="00F357CA" w:rsidRPr="00F405AC">
        <w:rPr>
          <w:rFonts w:ascii="Times New Roman" w:hAnsi="Times New Roman"/>
          <w:b w:val="0"/>
          <w:sz w:val="24"/>
          <w:szCs w:val="24"/>
        </w:rPr>
        <w:t>0</w:t>
      </w:r>
      <w:r w:rsidR="003E738D">
        <w:rPr>
          <w:rFonts w:ascii="Times New Roman" w:hAnsi="Times New Roman"/>
          <w:b w:val="0"/>
          <w:sz w:val="24"/>
          <w:szCs w:val="24"/>
        </w:rPr>
        <w:t>6</w:t>
      </w:r>
      <w:r w:rsidR="00F357CA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3E738D">
        <w:rPr>
          <w:rFonts w:ascii="Times New Roman" w:hAnsi="Times New Roman"/>
          <w:b w:val="0"/>
          <w:sz w:val="24"/>
          <w:szCs w:val="24"/>
        </w:rPr>
        <w:t>сентября</w:t>
      </w:r>
      <w:r w:rsidR="00F357CA"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="00F357CA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60EF" w:rsidRPr="00096FD8" w:rsidRDefault="007931CB" w:rsidP="003F60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 w:rsidR="00E87360"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212C0E">
        <w:rPr>
          <w:rFonts w:ascii="Times New Roman" w:hAnsi="Times New Roman"/>
          <w:b w:val="0"/>
          <w:sz w:val="24"/>
          <w:szCs w:val="24"/>
        </w:rPr>
        <w:t>о размещении</w:t>
      </w:r>
      <w:r w:rsidR="0074634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3F60EF"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0216D2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="003F60EF" w:rsidRPr="00FA6D8F">
        <w:rPr>
          <w:rFonts w:ascii="Times New Roman" w:hAnsi="Times New Roman"/>
          <w:b w:val="0"/>
          <w:sz w:val="24"/>
          <w:szCs w:val="24"/>
        </w:rPr>
        <w:t>1</w:t>
      </w:r>
      <w:r w:rsidR="000216D2">
        <w:rPr>
          <w:rFonts w:ascii="Times New Roman" w:hAnsi="Times New Roman"/>
          <w:b w:val="0"/>
          <w:sz w:val="24"/>
          <w:szCs w:val="24"/>
        </w:rPr>
        <w:t>0.05</w:t>
      </w:r>
      <w:r w:rsidR="003F60EF" w:rsidRPr="00FA6D8F">
        <w:rPr>
          <w:rFonts w:ascii="Times New Roman" w:hAnsi="Times New Roman"/>
          <w:b w:val="0"/>
          <w:sz w:val="24"/>
          <w:szCs w:val="24"/>
        </w:rPr>
        <w:t>.2024 г.</w:t>
      </w:r>
      <w:r w:rsidR="003F60EF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3F60EF">
        <w:rPr>
          <w:rFonts w:ascii="Times New Roman" w:hAnsi="Times New Roman"/>
          <w:b w:val="0"/>
          <w:sz w:val="24"/>
          <w:szCs w:val="24"/>
        </w:rPr>
        <w:t>(</w:t>
      </w:r>
      <w:hyperlink r:id="rId11" w:history="1">
        <w:r w:rsidR="003F60EF"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3F60EF">
        <w:rPr>
          <w:rFonts w:ascii="Times New Roman" w:hAnsi="Times New Roman"/>
          <w:b w:val="0"/>
          <w:sz w:val="24"/>
          <w:szCs w:val="24"/>
        </w:rPr>
        <w:t>).</w:t>
      </w:r>
    </w:p>
    <w:p w:rsidR="007931CB" w:rsidRPr="003F60EF" w:rsidRDefault="00A7270A" w:rsidP="003F60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F60EF">
        <w:rPr>
          <w:rFonts w:ascii="Times New Roman" w:hAnsi="Times New Roman"/>
          <w:b w:val="0"/>
          <w:sz w:val="24"/>
          <w:szCs w:val="24"/>
        </w:rPr>
        <w:t>По лоту № 2</w:t>
      </w:r>
      <w:r w:rsidR="007931CB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931CB" w:rsidRPr="00096FD8" w:rsidRDefault="007931CB" w:rsidP="007931C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931CB" w:rsidRPr="00096FD8" w:rsidRDefault="00013F93" w:rsidP="007931C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7931CB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931CB" w:rsidRPr="00096FD8" w:rsidRDefault="001A241A" w:rsidP="007931CB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7931CB" w:rsidRPr="00096FD8" w:rsidRDefault="007931CB" w:rsidP="007931C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931CB" w:rsidRPr="00096FD8" w:rsidRDefault="007931CB" w:rsidP="007931CB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240B5" w:rsidRPr="00096FD8" w:rsidRDefault="006176F8" w:rsidP="001240B5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3</w:t>
      </w:r>
    </w:p>
    <w:p w:rsidR="001240B5" w:rsidRDefault="001240B5" w:rsidP="001240B5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0411C" w:rsidRPr="000A4191" w:rsidRDefault="001D7CAB" w:rsidP="00B0411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A4191">
        <w:rPr>
          <w:rFonts w:ascii="Times New Roman" w:hAnsi="Times New Roman"/>
          <w:sz w:val="24"/>
          <w:szCs w:val="24"/>
        </w:rPr>
        <w:t>3</w:t>
      </w:r>
      <w:r w:rsidR="001240B5" w:rsidRPr="000A4191">
        <w:rPr>
          <w:rFonts w:ascii="Times New Roman" w:hAnsi="Times New Roman"/>
          <w:sz w:val="24"/>
          <w:szCs w:val="24"/>
        </w:rPr>
        <w:t>.</w:t>
      </w:r>
      <w:r w:rsidRPr="000A4191">
        <w:rPr>
          <w:rFonts w:ascii="Times New Roman" w:hAnsi="Times New Roman"/>
          <w:b w:val="0"/>
          <w:sz w:val="24"/>
          <w:szCs w:val="24"/>
        </w:rPr>
        <w:t xml:space="preserve"> Лот № 3</w:t>
      </w:r>
      <w:r w:rsidR="009702E7" w:rsidRPr="000A4191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 w:rsidRPr="000A4191">
        <w:rPr>
          <w:rFonts w:ascii="Times New Roman" w:hAnsi="Times New Roman"/>
          <w:b w:val="0"/>
          <w:sz w:val="24"/>
          <w:szCs w:val="24"/>
        </w:rPr>
        <w:t>о размещении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 нестационарно</w:t>
      </w:r>
      <w:r w:rsidR="00D46327" w:rsidRPr="000A4191">
        <w:rPr>
          <w:rFonts w:ascii="Times New Roman" w:hAnsi="Times New Roman"/>
          <w:b w:val="0"/>
          <w:sz w:val="24"/>
          <w:szCs w:val="24"/>
        </w:rPr>
        <w:t>г</w:t>
      </w:r>
      <w:r w:rsidR="00E44877" w:rsidRPr="000A4191">
        <w:rPr>
          <w:rFonts w:ascii="Times New Roman" w:hAnsi="Times New Roman"/>
          <w:b w:val="0"/>
          <w:sz w:val="24"/>
          <w:szCs w:val="24"/>
        </w:rPr>
        <w:t>о торгового объекта, площадью 15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 кв.м., площадь </w:t>
      </w:r>
      <w:r w:rsidR="00D46327" w:rsidRPr="000A4191">
        <w:rPr>
          <w:rFonts w:ascii="Times New Roman" w:hAnsi="Times New Roman"/>
          <w:b w:val="0"/>
          <w:sz w:val="24"/>
          <w:szCs w:val="24"/>
        </w:rPr>
        <w:t xml:space="preserve">занимаемого земельного участка </w:t>
      </w:r>
      <w:r w:rsidR="00E44877" w:rsidRPr="000A4191">
        <w:rPr>
          <w:rFonts w:ascii="Times New Roman" w:hAnsi="Times New Roman"/>
          <w:b w:val="0"/>
          <w:sz w:val="24"/>
          <w:szCs w:val="24"/>
        </w:rPr>
        <w:t>15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D46327" w:rsidRPr="000A4191">
        <w:rPr>
          <w:rFonts w:ascii="Times New Roman" w:hAnsi="Times New Roman"/>
          <w:sz w:val="24"/>
          <w:szCs w:val="26"/>
        </w:rPr>
        <w:t xml:space="preserve">Республика Карелия, г. Беломорск, ул. </w:t>
      </w:r>
      <w:r w:rsidR="000A4191" w:rsidRPr="000A4191">
        <w:rPr>
          <w:rFonts w:ascii="Times New Roman" w:hAnsi="Times New Roman"/>
          <w:sz w:val="24"/>
          <w:szCs w:val="26"/>
        </w:rPr>
        <w:t>Карельская, д. 2б (около торгового центра)</w:t>
      </w:r>
      <w:r w:rsidR="002869CC" w:rsidRPr="000A4191">
        <w:rPr>
          <w:rFonts w:ascii="Times New Roman" w:hAnsi="Times New Roman"/>
          <w:sz w:val="24"/>
          <w:szCs w:val="26"/>
        </w:rPr>
        <w:t xml:space="preserve">. 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="002869CC" w:rsidRPr="000A4191">
        <w:rPr>
          <w:rFonts w:ascii="Times New Roman" w:hAnsi="Times New Roman"/>
          <w:b w:val="0"/>
          <w:sz w:val="24"/>
          <w:szCs w:val="24"/>
        </w:rPr>
        <w:t>продовольственные и непродовольственные товары</w:t>
      </w:r>
      <w:r w:rsidR="001240B5" w:rsidRPr="000A4191">
        <w:rPr>
          <w:rFonts w:ascii="Times New Roman" w:hAnsi="Times New Roman"/>
          <w:b w:val="0"/>
          <w:sz w:val="24"/>
          <w:szCs w:val="24"/>
        </w:rPr>
        <w:t xml:space="preserve">. </w:t>
      </w:r>
      <w:r w:rsidR="00B0411C" w:rsidRPr="000A4191">
        <w:rPr>
          <w:rFonts w:ascii="Times New Roman" w:hAnsi="Times New Roman"/>
          <w:b w:val="0"/>
          <w:sz w:val="24"/>
          <w:szCs w:val="24"/>
        </w:rPr>
        <w:t xml:space="preserve">Срок действия решения о размещении нестационарного торгового объекта </w:t>
      </w:r>
      <w:r w:rsidR="000A4191" w:rsidRPr="000A4191">
        <w:rPr>
          <w:rFonts w:ascii="Times New Roman" w:hAnsi="Times New Roman"/>
          <w:b w:val="0"/>
          <w:sz w:val="24"/>
          <w:szCs w:val="24"/>
        </w:rPr>
        <w:t>с 06</w:t>
      </w:r>
      <w:r w:rsidR="00B0411C" w:rsidRPr="000A4191">
        <w:rPr>
          <w:rFonts w:ascii="Times New Roman" w:hAnsi="Times New Roman"/>
          <w:b w:val="0"/>
          <w:sz w:val="24"/>
          <w:szCs w:val="24"/>
        </w:rPr>
        <w:t xml:space="preserve"> </w:t>
      </w:r>
      <w:r w:rsidR="000A4191" w:rsidRPr="000A4191">
        <w:rPr>
          <w:rFonts w:ascii="Times New Roman" w:hAnsi="Times New Roman"/>
          <w:b w:val="0"/>
          <w:sz w:val="24"/>
          <w:szCs w:val="24"/>
        </w:rPr>
        <w:t>июня</w:t>
      </w:r>
      <w:r w:rsidR="00B0411C" w:rsidRPr="000A4191">
        <w:rPr>
          <w:rFonts w:ascii="Times New Roman" w:hAnsi="Times New Roman"/>
          <w:b w:val="0"/>
          <w:sz w:val="24"/>
          <w:szCs w:val="24"/>
        </w:rPr>
        <w:t xml:space="preserve"> 2024 года по </w:t>
      </w:r>
      <w:r w:rsidR="000A4191" w:rsidRPr="000A4191">
        <w:rPr>
          <w:rFonts w:ascii="Times New Roman" w:hAnsi="Times New Roman"/>
          <w:b w:val="0"/>
          <w:sz w:val="24"/>
          <w:szCs w:val="24"/>
        </w:rPr>
        <w:t>06</w:t>
      </w:r>
      <w:r w:rsidR="00B0411C" w:rsidRPr="000A4191">
        <w:rPr>
          <w:rFonts w:ascii="Times New Roman" w:hAnsi="Times New Roman"/>
          <w:b w:val="0"/>
          <w:sz w:val="24"/>
          <w:szCs w:val="24"/>
        </w:rPr>
        <w:t xml:space="preserve"> </w:t>
      </w:r>
      <w:r w:rsidR="000A4191" w:rsidRPr="000A4191">
        <w:rPr>
          <w:rFonts w:ascii="Times New Roman" w:hAnsi="Times New Roman"/>
          <w:b w:val="0"/>
          <w:sz w:val="24"/>
          <w:szCs w:val="24"/>
        </w:rPr>
        <w:t>октября 2024</w:t>
      </w:r>
      <w:r w:rsidR="00B0411C" w:rsidRPr="000A4191">
        <w:rPr>
          <w:rFonts w:ascii="Times New Roman" w:hAnsi="Times New Roman"/>
          <w:b w:val="0"/>
          <w:sz w:val="24"/>
          <w:szCs w:val="24"/>
        </w:rPr>
        <w:t xml:space="preserve"> года. </w:t>
      </w:r>
    </w:p>
    <w:p w:rsidR="001240B5" w:rsidRPr="006A2044" w:rsidRDefault="001240B5" w:rsidP="00B0411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6A2044">
        <w:rPr>
          <w:rFonts w:ascii="Times New Roman" w:hAnsi="Times New Roman"/>
          <w:b w:val="0"/>
          <w:sz w:val="24"/>
          <w:szCs w:val="24"/>
        </w:rPr>
        <w:t>Извещение о проведении аукциона</w:t>
      </w:r>
      <w:r w:rsidR="00A67927" w:rsidRPr="006A2044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Pr="006A2044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A7270A" w:rsidRPr="006A2044">
        <w:rPr>
          <w:rFonts w:ascii="Times New Roman" w:hAnsi="Times New Roman"/>
          <w:b w:val="0"/>
          <w:sz w:val="24"/>
          <w:szCs w:val="24"/>
        </w:rPr>
        <w:t>о размещении</w:t>
      </w:r>
      <w:r w:rsidR="00A67927" w:rsidRPr="006A2044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6A2044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9F3AFC" w:rsidRPr="006A2044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Pr="006A2044">
        <w:rPr>
          <w:rFonts w:ascii="Times New Roman" w:hAnsi="Times New Roman"/>
          <w:b w:val="0"/>
          <w:sz w:val="24"/>
          <w:szCs w:val="24"/>
        </w:rPr>
        <w:t xml:space="preserve"> </w:t>
      </w:r>
      <w:r w:rsidR="00A67927" w:rsidRPr="006A2044">
        <w:rPr>
          <w:rFonts w:ascii="Times New Roman" w:hAnsi="Times New Roman"/>
          <w:b w:val="0"/>
          <w:sz w:val="24"/>
          <w:szCs w:val="24"/>
        </w:rPr>
        <w:t>1</w:t>
      </w:r>
      <w:r w:rsidR="006A2044" w:rsidRPr="006A2044">
        <w:rPr>
          <w:rFonts w:ascii="Times New Roman" w:hAnsi="Times New Roman"/>
          <w:b w:val="0"/>
          <w:sz w:val="24"/>
          <w:szCs w:val="24"/>
        </w:rPr>
        <w:t>0.05</w:t>
      </w:r>
      <w:r w:rsidR="00A67927" w:rsidRPr="006A2044">
        <w:rPr>
          <w:rFonts w:ascii="Times New Roman" w:hAnsi="Times New Roman"/>
          <w:b w:val="0"/>
          <w:sz w:val="24"/>
          <w:szCs w:val="24"/>
        </w:rPr>
        <w:t>.2024 г</w:t>
      </w:r>
      <w:r w:rsidRPr="006A2044">
        <w:rPr>
          <w:rFonts w:ascii="Times New Roman" w:hAnsi="Times New Roman"/>
          <w:b w:val="0"/>
          <w:sz w:val="24"/>
          <w:szCs w:val="24"/>
        </w:rPr>
        <w:t xml:space="preserve">. </w:t>
      </w:r>
      <w:r w:rsidR="009C46CD" w:rsidRPr="006A2044">
        <w:rPr>
          <w:rFonts w:ascii="Times New Roman" w:hAnsi="Times New Roman"/>
          <w:b w:val="0"/>
          <w:sz w:val="24"/>
          <w:szCs w:val="24"/>
        </w:rPr>
        <w:t>(</w:t>
      </w:r>
      <w:hyperlink r:id="rId12" w:history="1">
        <w:r w:rsidR="00A67927" w:rsidRPr="006A204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9C46CD" w:rsidRPr="006A2044">
        <w:t>)</w:t>
      </w:r>
      <w:r w:rsidR="00A67927" w:rsidRPr="006A2044">
        <w:rPr>
          <w:rFonts w:ascii="Times New Roman" w:hAnsi="Times New Roman"/>
          <w:b w:val="0"/>
          <w:sz w:val="24"/>
          <w:szCs w:val="24"/>
        </w:rPr>
        <w:t>.</w:t>
      </w:r>
    </w:p>
    <w:p w:rsidR="00A86F42" w:rsidRPr="0088113C" w:rsidRDefault="00842806" w:rsidP="0060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="0035056E" w:rsidRPr="00747DDA">
        <w:rPr>
          <w:rFonts w:ascii="Times New Roman" w:hAnsi="Times New Roman" w:cs="Times New Roman"/>
          <w:sz w:val="24"/>
          <w:szCs w:val="26"/>
        </w:rPr>
        <w:t>Заявку по лоту № 3</w:t>
      </w:r>
      <w:r w:rsidR="00A86F42" w:rsidRPr="00747DDA">
        <w:rPr>
          <w:rFonts w:ascii="Times New Roman" w:hAnsi="Times New Roman" w:cs="Times New Roman"/>
          <w:sz w:val="24"/>
          <w:szCs w:val="26"/>
        </w:rPr>
        <w:t xml:space="preserve"> подал </w:t>
      </w:r>
      <w:r w:rsidR="008A375B">
        <w:rPr>
          <w:rFonts w:ascii="Times New Roman" w:hAnsi="Times New Roman" w:cs="Times New Roman"/>
          <w:sz w:val="24"/>
          <w:szCs w:val="24"/>
        </w:rPr>
        <w:t>ООО «Крокус</w:t>
      </w:r>
      <w:r w:rsidR="008A375B" w:rsidRPr="00D71F7B">
        <w:rPr>
          <w:rFonts w:ascii="Times New Roman" w:hAnsi="Times New Roman" w:cs="Times New Roman"/>
          <w:sz w:val="24"/>
          <w:szCs w:val="24"/>
        </w:rPr>
        <w:t>»</w:t>
      </w:r>
      <w:r w:rsidR="00A86F42" w:rsidRPr="00D71F7B">
        <w:rPr>
          <w:rFonts w:ascii="Times New Roman" w:hAnsi="Times New Roman" w:cs="Times New Roman"/>
          <w:sz w:val="24"/>
          <w:szCs w:val="26"/>
        </w:rPr>
        <w:t xml:space="preserve">, </w:t>
      </w:r>
      <w:r w:rsidR="008A375B" w:rsidRPr="00D71F7B">
        <w:rPr>
          <w:rFonts w:ascii="Times New Roman" w:hAnsi="Times New Roman" w:cs="Times New Roman"/>
          <w:sz w:val="24"/>
          <w:szCs w:val="26"/>
        </w:rPr>
        <w:t>ОГРН</w:t>
      </w:r>
      <w:r w:rsidR="00A86F42" w:rsidRPr="00D71F7B">
        <w:rPr>
          <w:rFonts w:ascii="Times New Roman" w:hAnsi="Times New Roman" w:cs="Times New Roman"/>
          <w:sz w:val="24"/>
          <w:szCs w:val="26"/>
        </w:rPr>
        <w:t xml:space="preserve"> </w:t>
      </w:r>
      <w:r w:rsidR="00D71F7B" w:rsidRPr="00D71F7B">
        <w:rPr>
          <w:rFonts w:ascii="Times New Roman" w:hAnsi="Times New Roman" w:cs="Times New Roman"/>
          <w:sz w:val="24"/>
          <w:szCs w:val="24"/>
        </w:rPr>
        <w:t>1141032000493</w:t>
      </w:r>
      <w:r w:rsidR="00A86F42" w:rsidRPr="0088113C">
        <w:rPr>
          <w:rFonts w:ascii="Times New Roman" w:hAnsi="Times New Roman" w:cs="Times New Roman"/>
          <w:sz w:val="24"/>
          <w:szCs w:val="26"/>
        </w:rPr>
        <w:t xml:space="preserve">, </w:t>
      </w:r>
      <w:r w:rsidR="00601EF7" w:rsidRPr="00601EF7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серия 10 № 001337780, выдано Межрайонной инспекцией Федеральной налоговой службы Р</w:t>
      </w:r>
      <w:r w:rsidR="00601EF7">
        <w:rPr>
          <w:rFonts w:ascii="Times New Roman" w:hAnsi="Times New Roman" w:cs="Times New Roman"/>
          <w:sz w:val="24"/>
          <w:szCs w:val="24"/>
        </w:rPr>
        <w:t>оссии № 2 по Республике Карелия</w:t>
      </w:r>
      <w:r w:rsidR="00601EF7" w:rsidRPr="00601EF7">
        <w:rPr>
          <w:rFonts w:ascii="Times New Roman" w:hAnsi="Times New Roman" w:cs="Times New Roman"/>
          <w:sz w:val="24"/>
          <w:szCs w:val="24"/>
        </w:rPr>
        <w:t xml:space="preserve"> 25.06.2014 г.</w:t>
      </w:r>
      <w:r w:rsidR="00601EF7" w:rsidRPr="00601EF7">
        <w:rPr>
          <w:rFonts w:ascii="Times New Roman" w:hAnsi="Times New Roman" w:cs="Times New Roman"/>
          <w:sz w:val="24"/>
          <w:szCs w:val="26"/>
        </w:rPr>
        <w:t xml:space="preserve">, ОГРН </w:t>
      </w:r>
      <w:r w:rsidR="00601EF7" w:rsidRPr="00601EF7">
        <w:rPr>
          <w:rFonts w:ascii="Times New Roman" w:hAnsi="Times New Roman" w:cs="Times New Roman"/>
          <w:sz w:val="24"/>
          <w:szCs w:val="24"/>
        </w:rPr>
        <w:t>1141032000493</w:t>
      </w:r>
      <w:r w:rsidR="00601EF7">
        <w:rPr>
          <w:rFonts w:ascii="Times New Roman" w:hAnsi="Times New Roman" w:cs="Times New Roman"/>
          <w:sz w:val="24"/>
          <w:szCs w:val="24"/>
        </w:rPr>
        <w:t>, ИНН 1011011091, КПП 101101001</w:t>
      </w:r>
      <w:r w:rsidR="0088113C" w:rsidRPr="0088113C">
        <w:rPr>
          <w:rFonts w:ascii="Times New Roman" w:hAnsi="Times New Roman" w:cs="Times New Roman"/>
          <w:sz w:val="24"/>
          <w:szCs w:val="24"/>
        </w:rPr>
        <w:t>, выдано Межрайонной инспекцией Федеральной налоговой службы России № 2 по Республике Карелия, 25.06.2014 г</w:t>
      </w:r>
      <w:r w:rsidR="00694AE6">
        <w:rPr>
          <w:rFonts w:ascii="Times New Roman" w:hAnsi="Times New Roman" w:cs="Times New Roman"/>
          <w:sz w:val="24"/>
          <w:szCs w:val="24"/>
        </w:rPr>
        <w:t>.,</w:t>
      </w:r>
      <w:r w:rsidR="0088113C" w:rsidRPr="0088113C">
        <w:rPr>
          <w:rFonts w:ascii="Times New Roman" w:hAnsi="Times New Roman" w:cs="Times New Roman"/>
          <w:sz w:val="24"/>
          <w:szCs w:val="26"/>
        </w:rPr>
        <w:t xml:space="preserve"> </w:t>
      </w:r>
      <w:r w:rsidR="00DC22E9" w:rsidRPr="0088113C">
        <w:rPr>
          <w:rFonts w:ascii="Times New Roman" w:hAnsi="Times New Roman" w:cs="Times New Roman"/>
          <w:sz w:val="24"/>
          <w:szCs w:val="26"/>
        </w:rPr>
        <w:t xml:space="preserve">заявка на участие принята </w:t>
      </w:r>
      <w:r w:rsidR="00D71F7B" w:rsidRPr="0088113C">
        <w:rPr>
          <w:rFonts w:ascii="Times New Roman" w:hAnsi="Times New Roman" w:cs="Times New Roman"/>
          <w:sz w:val="24"/>
          <w:szCs w:val="26"/>
        </w:rPr>
        <w:t>21.05</w:t>
      </w:r>
      <w:r w:rsidR="00DC22E9" w:rsidRPr="0088113C">
        <w:rPr>
          <w:rFonts w:ascii="Times New Roman" w:hAnsi="Times New Roman" w:cs="Times New Roman"/>
          <w:sz w:val="24"/>
          <w:szCs w:val="26"/>
        </w:rPr>
        <w:t xml:space="preserve">.2024 г. № </w:t>
      </w:r>
      <w:r w:rsidR="00D71F7B" w:rsidRPr="0088113C">
        <w:rPr>
          <w:rFonts w:ascii="Times New Roman" w:hAnsi="Times New Roman" w:cs="Times New Roman"/>
          <w:sz w:val="24"/>
          <w:szCs w:val="26"/>
        </w:rPr>
        <w:t>253</w:t>
      </w:r>
      <w:r w:rsidR="00A86F42" w:rsidRPr="0088113C">
        <w:rPr>
          <w:rFonts w:ascii="Times New Roman" w:hAnsi="Times New Roman" w:cs="Times New Roman"/>
          <w:sz w:val="24"/>
          <w:szCs w:val="26"/>
        </w:rPr>
        <w:t>.</w:t>
      </w:r>
    </w:p>
    <w:p w:rsidR="00A86F42" w:rsidRPr="003E4F22" w:rsidRDefault="00A86F42" w:rsidP="00A86F4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По результатам рассмотрения поданной на участие в аукционе по лоту № </w:t>
      </w:r>
      <w:r w:rsidR="00DD76C4" w:rsidRPr="003E4F22">
        <w:rPr>
          <w:rFonts w:ascii="Times New Roman" w:hAnsi="Times New Roman" w:cs="Times New Roman"/>
          <w:sz w:val="24"/>
          <w:szCs w:val="26"/>
        </w:rPr>
        <w:t>3</w:t>
      </w:r>
      <w:r w:rsidRPr="003E4F22">
        <w:rPr>
          <w:rFonts w:ascii="Times New Roman" w:hAnsi="Times New Roman" w:cs="Times New Roman"/>
          <w:sz w:val="24"/>
          <w:szCs w:val="26"/>
        </w:rPr>
        <w:t xml:space="preserve"> заявки комиссия по проведению торгов</w:t>
      </w:r>
    </w:p>
    <w:p w:rsidR="00A86F42" w:rsidRPr="003E4F22" w:rsidRDefault="00A86F42" w:rsidP="00A86F42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УСТАНОВИЛА:</w:t>
      </w:r>
    </w:p>
    <w:p w:rsidR="00A86F42" w:rsidRPr="003E4F22" w:rsidRDefault="00A86F42" w:rsidP="00A86F4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E4F22">
        <w:rPr>
          <w:rFonts w:ascii="Times New Roman" w:hAnsi="Times New Roman"/>
          <w:b w:val="0"/>
          <w:sz w:val="24"/>
          <w:szCs w:val="26"/>
        </w:rPr>
        <w:t xml:space="preserve">Представленные </w:t>
      </w:r>
      <w:r w:rsidR="003E4F22" w:rsidRPr="003E4F22">
        <w:rPr>
          <w:rFonts w:ascii="Times New Roman" w:hAnsi="Times New Roman"/>
          <w:b w:val="0"/>
          <w:sz w:val="24"/>
          <w:szCs w:val="24"/>
        </w:rPr>
        <w:t xml:space="preserve">ООО «Крокус» </w:t>
      </w:r>
      <w:r w:rsidRPr="003E4F22">
        <w:rPr>
          <w:rFonts w:ascii="Times New Roman" w:hAnsi="Times New Roman"/>
          <w:b w:val="0"/>
          <w:sz w:val="24"/>
          <w:szCs w:val="26"/>
        </w:rPr>
        <w:t>документы соответствуют требованиям, установленным в аукционной д</w:t>
      </w:r>
      <w:r w:rsidR="0070551A" w:rsidRPr="003E4F22">
        <w:rPr>
          <w:rFonts w:ascii="Times New Roman" w:hAnsi="Times New Roman"/>
          <w:b w:val="0"/>
          <w:sz w:val="24"/>
          <w:szCs w:val="26"/>
        </w:rPr>
        <w:t>окументации на право получения р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, площадью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1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кв.м., площадь занимаемого земельного участка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1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кв.м., расположенного по адресу: Республика Карелия, г. Беломорск,</w:t>
      </w:r>
      <w:r w:rsidRPr="003E4F22">
        <w:rPr>
          <w:rFonts w:ascii="Times New Roman" w:hAnsi="Times New Roman"/>
          <w:b w:val="0"/>
          <w:sz w:val="24"/>
          <w:szCs w:val="24"/>
        </w:rPr>
        <w:t xml:space="preserve"> </w:t>
      </w:r>
      <w:r w:rsidR="003E4F22" w:rsidRPr="003E4F22">
        <w:rPr>
          <w:rFonts w:ascii="Times New Roman" w:hAnsi="Times New Roman"/>
          <w:b w:val="0"/>
          <w:sz w:val="24"/>
          <w:szCs w:val="26"/>
        </w:rPr>
        <w:t xml:space="preserve">ул. </w:t>
      </w:r>
      <w:r w:rsidR="003E4F22" w:rsidRPr="003E4F22">
        <w:rPr>
          <w:rFonts w:ascii="Times New Roman" w:hAnsi="Times New Roman"/>
          <w:b w:val="0"/>
          <w:sz w:val="24"/>
          <w:szCs w:val="26"/>
        </w:rPr>
        <w:lastRenderedPageBreak/>
        <w:t>Карельская, д. 2б (около торгового центра)</w:t>
      </w:r>
      <w:r w:rsidRPr="003E4F22">
        <w:rPr>
          <w:rFonts w:ascii="Times New Roman" w:hAnsi="Times New Roman"/>
          <w:b w:val="0"/>
          <w:sz w:val="24"/>
          <w:szCs w:val="26"/>
        </w:rPr>
        <w:t>. Специализация торгового объекта – продовольственные товары</w:t>
      </w:r>
      <w:r w:rsidR="0037444A" w:rsidRPr="003E4F22">
        <w:rPr>
          <w:rFonts w:ascii="Times New Roman" w:hAnsi="Times New Roman"/>
          <w:b w:val="0"/>
          <w:sz w:val="24"/>
          <w:szCs w:val="26"/>
        </w:rPr>
        <w:t>. Срок действия р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 с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06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июня</w:t>
      </w:r>
      <w:r w:rsidR="0037444A" w:rsidRPr="003E4F22">
        <w:rPr>
          <w:rFonts w:ascii="Times New Roman" w:hAnsi="Times New Roman"/>
          <w:b w:val="0"/>
          <w:sz w:val="24"/>
          <w:szCs w:val="26"/>
        </w:rPr>
        <w:t xml:space="preserve"> 2024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года по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06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</w:t>
      </w:r>
      <w:r w:rsidR="003E4F22" w:rsidRPr="003E4F22">
        <w:rPr>
          <w:rFonts w:ascii="Times New Roman" w:hAnsi="Times New Roman"/>
          <w:b w:val="0"/>
          <w:sz w:val="24"/>
          <w:szCs w:val="26"/>
        </w:rPr>
        <w:t>октября</w:t>
      </w:r>
      <w:r w:rsidR="00563269">
        <w:rPr>
          <w:rFonts w:ascii="Times New Roman" w:hAnsi="Times New Roman"/>
          <w:b w:val="0"/>
          <w:sz w:val="24"/>
          <w:szCs w:val="26"/>
        </w:rPr>
        <w:t xml:space="preserve"> 2024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A86F42" w:rsidRPr="003E4F22" w:rsidRDefault="00A86F42" w:rsidP="00A86F42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 w:rsidRPr="003E4F22">
        <w:rPr>
          <w:rFonts w:ascii="Times New Roman" w:hAnsi="Times New Roman"/>
          <w:sz w:val="24"/>
          <w:szCs w:val="26"/>
        </w:rPr>
        <w:t>:</w:t>
      </w:r>
    </w:p>
    <w:p w:rsidR="00212C0E" w:rsidRPr="003E4F22" w:rsidRDefault="00A86F42" w:rsidP="00A8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A86F42" w:rsidRPr="003E4F22" w:rsidRDefault="00212C0E" w:rsidP="00A8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З</w:t>
      </w:r>
      <w:r w:rsidR="00A86F42" w:rsidRPr="003E4F22">
        <w:rPr>
          <w:rFonts w:ascii="Times New Roman" w:hAnsi="Times New Roman" w:cs="Times New Roman"/>
          <w:sz w:val="24"/>
          <w:szCs w:val="26"/>
        </w:rPr>
        <w:t xml:space="preserve">аявка </w:t>
      </w:r>
      <w:r w:rsidR="003E4F22" w:rsidRPr="003E4F22">
        <w:rPr>
          <w:rFonts w:ascii="Times New Roman" w:hAnsi="Times New Roman" w:cs="Times New Roman"/>
          <w:sz w:val="24"/>
          <w:szCs w:val="24"/>
        </w:rPr>
        <w:t>ООО «Крокус»</w:t>
      </w:r>
      <w:r w:rsidR="003E4F22" w:rsidRPr="003E4F22">
        <w:rPr>
          <w:rFonts w:ascii="Times New Roman" w:hAnsi="Times New Roman" w:cs="Times New Roman"/>
          <w:sz w:val="24"/>
          <w:szCs w:val="26"/>
        </w:rPr>
        <w:t xml:space="preserve"> </w:t>
      </w:r>
      <w:r w:rsidR="00A86F42" w:rsidRPr="003E4F22">
        <w:rPr>
          <w:rFonts w:ascii="Times New Roman" w:hAnsi="Times New Roman" w:cs="Times New Roman"/>
          <w:sz w:val="24"/>
          <w:szCs w:val="26"/>
        </w:rPr>
        <w:t xml:space="preserve">соответствует требованиям и условиям, предусмотренным документацией об аукционе. </w:t>
      </w:r>
    </w:p>
    <w:p w:rsidR="00A86F42" w:rsidRPr="003E4F22" w:rsidRDefault="00E7428C" w:rsidP="00A86F42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Выдать р</w:t>
      </w:r>
      <w:r w:rsidR="00A86F42" w:rsidRPr="003E4F22">
        <w:rPr>
          <w:rFonts w:ascii="Times New Roman" w:hAnsi="Times New Roman" w:cs="Times New Roman"/>
          <w:sz w:val="24"/>
          <w:szCs w:val="26"/>
        </w:rPr>
        <w:t>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A86F42" w:rsidRPr="003E4F22" w:rsidRDefault="00A86F42" w:rsidP="00A86F42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1A241A">
        <w:rPr>
          <w:rFonts w:ascii="Times New Roman" w:hAnsi="Times New Roman" w:cs="Times New Roman"/>
          <w:sz w:val="24"/>
          <w:szCs w:val="26"/>
        </w:rPr>
        <w:t>4</w:t>
      </w:r>
    </w:p>
    <w:p w:rsidR="00A86F42" w:rsidRPr="003E4F22" w:rsidRDefault="00A86F42" w:rsidP="00A86F4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A86F42" w:rsidRPr="003E4F22" w:rsidRDefault="00A86F42" w:rsidP="00A86F42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D74E67" w:rsidRPr="003E4F22" w:rsidRDefault="00B93AA4" w:rsidP="00D74E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3E4F22">
        <w:rPr>
          <w:rFonts w:ascii="Times New Roman" w:hAnsi="Times New Roman"/>
          <w:sz w:val="24"/>
          <w:szCs w:val="24"/>
        </w:rPr>
        <w:t>Лот № 4</w:t>
      </w:r>
    </w:p>
    <w:p w:rsidR="00D74E67" w:rsidRPr="00E44877" w:rsidRDefault="00D74E67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30025" w:rsidRPr="00406DF8" w:rsidRDefault="00230025" w:rsidP="00230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3AA4" w:rsidRPr="00230025">
        <w:rPr>
          <w:rFonts w:ascii="Times New Roman" w:hAnsi="Times New Roman"/>
          <w:sz w:val="24"/>
          <w:szCs w:val="24"/>
        </w:rPr>
        <w:t>4</w:t>
      </w:r>
      <w:r w:rsidR="00D74E67" w:rsidRPr="00230025">
        <w:rPr>
          <w:rFonts w:ascii="Times New Roman" w:hAnsi="Times New Roman"/>
          <w:sz w:val="24"/>
          <w:szCs w:val="24"/>
        </w:rPr>
        <w:t xml:space="preserve">. </w:t>
      </w:r>
      <w:r w:rsidR="00B93AA4" w:rsidRPr="00230025">
        <w:rPr>
          <w:rFonts w:ascii="Times New Roman" w:hAnsi="Times New Roman"/>
          <w:sz w:val="24"/>
          <w:szCs w:val="24"/>
        </w:rPr>
        <w:t>Лот № 4 на право получения р</w:t>
      </w:r>
      <w:r w:rsidR="00D74E67" w:rsidRPr="00230025">
        <w:rPr>
          <w:rFonts w:ascii="Times New Roman" w:hAnsi="Times New Roman"/>
          <w:sz w:val="24"/>
          <w:szCs w:val="24"/>
        </w:rPr>
        <w:t xml:space="preserve">ешения о размещении нестационарного торгового объекта, площадью </w:t>
      </w:r>
      <w:r w:rsidRPr="00274467">
        <w:rPr>
          <w:rFonts w:ascii="Times New Roman" w:hAnsi="Times New Roman"/>
          <w:sz w:val="24"/>
          <w:szCs w:val="24"/>
        </w:rPr>
        <w:t>5</w:t>
      </w:r>
      <w:r w:rsidR="00D74E67" w:rsidRPr="00274467">
        <w:rPr>
          <w:rFonts w:ascii="Times New Roman" w:hAnsi="Times New Roman"/>
          <w:sz w:val="24"/>
          <w:szCs w:val="24"/>
        </w:rPr>
        <w:t xml:space="preserve"> </w:t>
      </w:r>
      <w:r w:rsidR="00D74E67" w:rsidRPr="00230025">
        <w:rPr>
          <w:rFonts w:ascii="Times New Roman" w:hAnsi="Times New Roman"/>
          <w:sz w:val="24"/>
          <w:szCs w:val="24"/>
        </w:rPr>
        <w:t xml:space="preserve">кв.м., площадь занимаемого земельного участка </w:t>
      </w:r>
      <w:r w:rsidRPr="00274467">
        <w:rPr>
          <w:rFonts w:ascii="Times New Roman" w:hAnsi="Times New Roman"/>
          <w:sz w:val="24"/>
          <w:szCs w:val="24"/>
        </w:rPr>
        <w:t>5</w:t>
      </w:r>
      <w:r w:rsidR="00D74E67" w:rsidRPr="00230025">
        <w:rPr>
          <w:rFonts w:ascii="Times New Roman" w:hAnsi="Times New Roman"/>
          <w:sz w:val="24"/>
          <w:szCs w:val="24"/>
        </w:rPr>
        <w:t xml:space="preserve"> кв.м., расположенного по адресу: </w:t>
      </w:r>
      <w:r w:rsidR="00D74E67" w:rsidRPr="00230025">
        <w:rPr>
          <w:rFonts w:ascii="Times New Roman" w:hAnsi="Times New Roman"/>
          <w:b/>
          <w:sz w:val="24"/>
          <w:szCs w:val="26"/>
        </w:rPr>
        <w:t xml:space="preserve">Республика Карелия, г. Беломорск, </w:t>
      </w:r>
      <w:r w:rsidRPr="00230025">
        <w:rPr>
          <w:rFonts w:ascii="Times New Roman" w:hAnsi="Times New Roman" w:cs="Times New Roman"/>
          <w:b/>
          <w:sz w:val="24"/>
          <w:szCs w:val="24"/>
        </w:rPr>
        <w:t xml:space="preserve">ул. Воронина </w:t>
      </w:r>
      <w:r w:rsidRPr="00230025">
        <w:rPr>
          <w:rFonts w:ascii="Times New Roman" w:hAnsi="Times New Roman" w:cs="Times New Roman"/>
          <w:b/>
        </w:rPr>
        <w:t>(</w:t>
      </w:r>
      <w:r w:rsidRPr="00230025">
        <w:rPr>
          <w:rFonts w:ascii="Times New Roman" w:hAnsi="Times New Roman" w:cs="Times New Roman"/>
          <w:b/>
          <w:sz w:val="24"/>
          <w:szCs w:val="24"/>
        </w:rPr>
        <w:t>в районе земельного участка с кадастровым номером 10:11:0010503:18).</w:t>
      </w:r>
    </w:p>
    <w:p w:rsidR="00664129" w:rsidRPr="00BF114E" w:rsidRDefault="00664129" w:rsidP="0066412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0025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="003F24CC" w:rsidRPr="00230025">
        <w:rPr>
          <w:rFonts w:ascii="Times New Roman" w:hAnsi="Times New Roman"/>
          <w:b w:val="0"/>
          <w:sz w:val="24"/>
          <w:szCs w:val="24"/>
        </w:rPr>
        <w:t xml:space="preserve">продовольственные </w:t>
      </w:r>
      <w:r w:rsidRPr="00230025">
        <w:rPr>
          <w:rFonts w:ascii="Times New Roman" w:hAnsi="Times New Roman"/>
          <w:b w:val="0"/>
          <w:sz w:val="24"/>
          <w:szCs w:val="24"/>
        </w:rPr>
        <w:t xml:space="preserve">товары. Срок действия решения на размещение нестационарного торгового </w:t>
      </w:r>
      <w:r w:rsidRPr="00BF114E">
        <w:rPr>
          <w:rFonts w:ascii="Times New Roman" w:hAnsi="Times New Roman"/>
          <w:b w:val="0"/>
          <w:sz w:val="24"/>
          <w:szCs w:val="24"/>
        </w:rPr>
        <w:t xml:space="preserve">объекта </w:t>
      </w:r>
      <w:r w:rsidR="00230025" w:rsidRPr="00BF114E">
        <w:rPr>
          <w:rFonts w:ascii="Times New Roman" w:hAnsi="Times New Roman"/>
          <w:b w:val="0"/>
          <w:sz w:val="24"/>
          <w:szCs w:val="24"/>
        </w:rPr>
        <w:t>с 06</w:t>
      </w:r>
      <w:r w:rsidRPr="00BF114E">
        <w:rPr>
          <w:rFonts w:ascii="Times New Roman" w:hAnsi="Times New Roman"/>
          <w:b w:val="0"/>
          <w:sz w:val="24"/>
          <w:szCs w:val="24"/>
        </w:rPr>
        <w:t xml:space="preserve"> </w:t>
      </w:r>
      <w:r w:rsidR="00230025" w:rsidRPr="00BF114E">
        <w:rPr>
          <w:rFonts w:ascii="Times New Roman" w:hAnsi="Times New Roman"/>
          <w:b w:val="0"/>
          <w:sz w:val="24"/>
          <w:szCs w:val="24"/>
        </w:rPr>
        <w:t>июня</w:t>
      </w:r>
      <w:r w:rsidR="005F40D4" w:rsidRPr="00BF114E">
        <w:rPr>
          <w:rFonts w:ascii="Times New Roman" w:hAnsi="Times New Roman"/>
          <w:b w:val="0"/>
          <w:sz w:val="24"/>
          <w:szCs w:val="24"/>
        </w:rPr>
        <w:t xml:space="preserve"> 2024 года по </w:t>
      </w:r>
      <w:r w:rsidR="00230025" w:rsidRPr="00BF114E">
        <w:rPr>
          <w:rFonts w:ascii="Times New Roman" w:hAnsi="Times New Roman"/>
          <w:b w:val="0"/>
          <w:sz w:val="24"/>
          <w:szCs w:val="24"/>
        </w:rPr>
        <w:t>06</w:t>
      </w:r>
      <w:r w:rsidRPr="00BF114E">
        <w:rPr>
          <w:rFonts w:ascii="Times New Roman" w:hAnsi="Times New Roman"/>
          <w:b w:val="0"/>
          <w:sz w:val="24"/>
          <w:szCs w:val="24"/>
        </w:rPr>
        <w:t xml:space="preserve"> </w:t>
      </w:r>
      <w:r w:rsidR="00230025" w:rsidRPr="00BF114E">
        <w:rPr>
          <w:rFonts w:ascii="Times New Roman" w:hAnsi="Times New Roman"/>
          <w:b w:val="0"/>
          <w:sz w:val="24"/>
          <w:szCs w:val="24"/>
        </w:rPr>
        <w:t>июня 2025</w:t>
      </w:r>
      <w:r w:rsidRPr="00BF114E">
        <w:rPr>
          <w:rFonts w:ascii="Times New Roman" w:hAnsi="Times New Roman"/>
          <w:b w:val="0"/>
          <w:sz w:val="24"/>
          <w:szCs w:val="24"/>
        </w:rPr>
        <w:t xml:space="preserve"> года. </w:t>
      </w:r>
    </w:p>
    <w:p w:rsidR="00664129" w:rsidRPr="009F4094" w:rsidRDefault="00664129" w:rsidP="0066412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F4094">
        <w:rPr>
          <w:rFonts w:ascii="Times New Roman" w:hAnsi="Times New Roman"/>
          <w:sz w:val="24"/>
          <w:szCs w:val="24"/>
        </w:rPr>
        <w:t>Извещение о проведении аукциона</w:t>
      </w:r>
      <w:r w:rsidR="00DA2CA5" w:rsidRPr="009F4094">
        <w:rPr>
          <w:rFonts w:ascii="Times New Roman" w:hAnsi="Times New Roman"/>
          <w:sz w:val="24"/>
          <w:szCs w:val="24"/>
        </w:rPr>
        <w:t xml:space="preserve"> на право получения р</w:t>
      </w:r>
      <w:r w:rsidRPr="009F4094">
        <w:rPr>
          <w:rFonts w:ascii="Times New Roman" w:hAnsi="Times New Roman"/>
          <w:sz w:val="24"/>
          <w:szCs w:val="24"/>
        </w:rPr>
        <w:t>ешения о размещении</w:t>
      </w:r>
      <w:r w:rsidR="00DA2CA5" w:rsidRPr="009F4094">
        <w:rPr>
          <w:rFonts w:ascii="Times New Roman" w:hAnsi="Times New Roman"/>
          <w:sz w:val="24"/>
          <w:szCs w:val="24"/>
        </w:rPr>
        <w:t xml:space="preserve"> нестационарного торгового объекта</w:t>
      </w:r>
      <w:r w:rsidRPr="009F4094">
        <w:rPr>
          <w:rFonts w:ascii="Times New Roman" w:hAnsi="Times New Roman"/>
          <w:sz w:val="24"/>
          <w:szCs w:val="24"/>
        </w:rPr>
        <w:t xml:space="preserve"> размещено на официальном сайте </w:t>
      </w:r>
      <w:r w:rsidR="005208D0" w:rsidRPr="009F4094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Pr="009F4094">
        <w:rPr>
          <w:rFonts w:ascii="Times New Roman" w:hAnsi="Times New Roman"/>
          <w:sz w:val="24"/>
          <w:szCs w:val="24"/>
        </w:rPr>
        <w:t xml:space="preserve"> </w:t>
      </w:r>
      <w:r w:rsidR="009702E7" w:rsidRPr="009F4094">
        <w:rPr>
          <w:rFonts w:ascii="Times New Roman" w:hAnsi="Times New Roman"/>
          <w:sz w:val="24"/>
          <w:szCs w:val="24"/>
        </w:rPr>
        <w:t>1</w:t>
      </w:r>
      <w:r w:rsidR="009F4094" w:rsidRPr="009F4094">
        <w:rPr>
          <w:rFonts w:ascii="Times New Roman" w:hAnsi="Times New Roman"/>
          <w:sz w:val="24"/>
          <w:szCs w:val="24"/>
        </w:rPr>
        <w:t>0</w:t>
      </w:r>
      <w:r w:rsidR="009702E7" w:rsidRPr="009F4094">
        <w:rPr>
          <w:rFonts w:ascii="Times New Roman" w:hAnsi="Times New Roman"/>
          <w:sz w:val="24"/>
          <w:szCs w:val="24"/>
        </w:rPr>
        <w:t>.</w:t>
      </w:r>
      <w:r w:rsidRPr="009F4094">
        <w:rPr>
          <w:rFonts w:ascii="Times New Roman" w:hAnsi="Times New Roman"/>
          <w:sz w:val="24"/>
          <w:szCs w:val="24"/>
        </w:rPr>
        <w:t>0</w:t>
      </w:r>
      <w:r w:rsidR="009F4094" w:rsidRPr="009F4094">
        <w:rPr>
          <w:rFonts w:ascii="Times New Roman" w:hAnsi="Times New Roman"/>
          <w:sz w:val="24"/>
          <w:szCs w:val="24"/>
        </w:rPr>
        <w:t>5</w:t>
      </w:r>
      <w:r w:rsidR="009702E7" w:rsidRPr="009F4094">
        <w:rPr>
          <w:rFonts w:ascii="Times New Roman" w:hAnsi="Times New Roman"/>
          <w:sz w:val="24"/>
          <w:szCs w:val="24"/>
        </w:rPr>
        <w:t>.2024</w:t>
      </w:r>
      <w:r w:rsidRPr="009F4094">
        <w:rPr>
          <w:rFonts w:ascii="Times New Roman" w:hAnsi="Times New Roman"/>
          <w:sz w:val="24"/>
          <w:szCs w:val="24"/>
        </w:rPr>
        <w:t xml:space="preserve"> г. </w:t>
      </w:r>
      <w:r w:rsidR="009702E7" w:rsidRPr="009F4094">
        <w:rPr>
          <w:rFonts w:ascii="Times New Roman" w:hAnsi="Times New Roman"/>
          <w:sz w:val="24"/>
          <w:szCs w:val="24"/>
        </w:rPr>
        <w:t>(</w:t>
      </w:r>
      <w:hyperlink r:id="rId13" w:history="1">
        <w:r w:rsidR="005208D0" w:rsidRPr="009F4094">
          <w:rPr>
            <w:rStyle w:val="ae"/>
            <w:rFonts w:ascii="Times New Roman" w:hAnsi="Times New Roman"/>
            <w:sz w:val="24"/>
            <w:szCs w:val="24"/>
          </w:rPr>
          <w:t>https://belomorsk-mo.ru</w:t>
        </w:r>
      </w:hyperlink>
      <w:r w:rsidR="005208D0" w:rsidRPr="009F4094">
        <w:t>)</w:t>
      </w:r>
      <w:r w:rsidR="005208D0" w:rsidRPr="009F4094">
        <w:rPr>
          <w:rFonts w:ascii="Times New Roman" w:hAnsi="Times New Roman"/>
          <w:sz w:val="24"/>
          <w:szCs w:val="24"/>
        </w:rPr>
        <w:t>.</w:t>
      </w:r>
    </w:p>
    <w:p w:rsidR="00664129" w:rsidRPr="00384564" w:rsidRDefault="00664129" w:rsidP="0066412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C63">
        <w:rPr>
          <w:rFonts w:ascii="Times New Roman" w:hAnsi="Times New Roman" w:cs="Times New Roman"/>
          <w:sz w:val="24"/>
          <w:szCs w:val="26"/>
        </w:rPr>
        <w:t xml:space="preserve">Заявку по лоту № 4 подал </w:t>
      </w:r>
      <w:r w:rsidRPr="009B0C63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230025" w:rsidRPr="009B0C63">
        <w:rPr>
          <w:rFonts w:ascii="Times New Roman" w:hAnsi="Times New Roman" w:cs="Times New Roman"/>
          <w:sz w:val="24"/>
          <w:szCs w:val="24"/>
        </w:rPr>
        <w:t>Головин Вячеслав Александрович</w:t>
      </w:r>
      <w:r w:rsidR="00384564">
        <w:rPr>
          <w:rFonts w:ascii="Times New Roman" w:hAnsi="Times New Roman" w:cs="Times New Roman"/>
          <w:sz w:val="24"/>
          <w:szCs w:val="26"/>
        </w:rPr>
        <w:t>, ОГРНИП 317100100000060</w:t>
      </w:r>
      <w:r w:rsidRPr="00427701">
        <w:rPr>
          <w:rFonts w:ascii="Times New Roman" w:hAnsi="Times New Roman" w:cs="Times New Roman"/>
          <w:sz w:val="24"/>
          <w:szCs w:val="26"/>
        </w:rPr>
        <w:t xml:space="preserve">, </w:t>
      </w:r>
      <w:r w:rsidRPr="00427701">
        <w:rPr>
          <w:rFonts w:ascii="Times New Roman" w:hAnsi="Times New Roman" w:cs="Times New Roman"/>
          <w:sz w:val="24"/>
          <w:szCs w:val="24"/>
        </w:rPr>
        <w:t xml:space="preserve">ИНН </w:t>
      </w:r>
      <w:r w:rsidR="00384564" w:rsidRPr="00384564">
        <w:rPr>
          <w:rFonts w:ascii="Times New Roman" w:hAnsi="Times New Roman" w:cs="Times New Roman"/>
          <w:sz w:val="24"/>
          <w:szCs w:val="24"/>
        </w:rPr>
        <w:t>101100552708</w:t>
      </w:r>
      <w:r w:rsidRPr="00384564">
        <w:rPr>
          <w:rFonts w:ascii="Times New Roman" w:hAnsi="Times New Roman" w:cs="Times New Roman"/>
          <w:sz w:val="24"/>
          <w:szCs w:val="24"/>
        </w:rPr>
        <w:t xml:space="preserve"> </w:t>
      </w:r>
      <w:r w:rsidR="00DA6AC6" w:rsidRPr="00384564">
        <w:rPr>
          <w:rFonts w:ascii="Times New Roman" w:hAnsi="Times New Roman" w:cs="Times New Roman"/>
          <w:sz w:val="24"/>
          <w:szCs w:val="26"/>
        </w:rPr>
        <w:t xml:space="preserve">заявка на участие принята </w:t>
      </w:r>
      <w:r w:rsidR="0095202C" w:rsidRPr="00384564">
        <w:rPr>
          <w:rFonts w:ascii="Times New Roman" w:hAnsi="Times New Roman" w:cs="Times New Roman"/>
          <w:sz w:val="24"/>
          <w:szCs w:val="26"/>
        </w:rPr>
        <w:t>31</w:t>
      </w:r>
      <w:r w:rsidR="00DA6AC6" w:rsidRPr="00384564">
        <w:rPr>
          <w:rFonts w:ascii="Times New Roman" w:hAnsi="Times New Roman" w:cs="Times New Roman"/>
          <w:sz w:val="24"/>
          <w:szCs w:val="26"/>
        </w:rPr>
        <w:t>.05.2024</w:t>
      </w:r>
      <w:r w:rsidR="008361D0" w:rsidRPr="00384564">
        <w:rPr>
          <w:rFonts w:ascii="Times New Roman" w:hAnsi="Times New Roman" w:cs="Times New Roman"/>
          <w:sz w:val="24"/>
          <w:szCs w:val="26"/>
        </w:rPr>
        <w:t xml:space="preserve"> г. № </w:t>
      </w:r>
      <w:r w:rsidR="0095202C" w:rsidRPr="00384564">
        <w:rPr>
          <w:rFonts w:ascii="Times New Roman" w:hAnsi="Times New Roman" w:cs="Times New Roman"/>
          <w:sz w:val="24"/>
          <w:szCs w:val="26"/>
        </w:rPr>
        <w:t>38</w:t>
      </w:r>
      <w:r w:rsidR="00384564" w:rsidRPr="00384564">
        <w:rPr>
          <w:rFonts w:ascii="Times New Roman" w:hAnsi="Times New Roman" w:cs="Times New Roman"/>
          <w:sz w:val="24"/>
          <w:szCs w:val="26"/>
        </w:rPr>
        <w:t>4.</w:t>
      </w:r>
    </w:p>
    <w:p w:rsidR="00664129" w:rsidRPr="009B0C63" w:rsidRDefault="00664129" w:rsidP="00664129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B0C63">
        <w:rPr>
          <w:rFonts w:ascii="Times New Roman" w:hAnsi="Times New Roman" w:cs="Times New Roman"/>
          <w:sz w:val="24"/>
          <w:szCs w:val="26"/>
        </w:rPr>
        <w:t>По результатам рассмотрения поданной на участие в аукционе по лоту № 4 заявки комиссия по проведению торгов</w:t>
      </w:r>
    </w:p>
    <w:p w:rsidR="00664129" w:rsidRPr="009B0C63" w:rsidRDefault="00664129" w:rsidP="00664129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B0C63">
        <w:rPr>
          <w:rFonts w:ascii="Times New Roman" w:hAnsi="Times New Roman" w:cs="Times New Roman"/>
          <w:sz w:val="24"/>
          <w:szCs w:val="26"/>
        </w:rPr>
        <w:t>УСТАНОВИЛА:</w:t>
      </w:r>
    </w:p>
    <w:p w:rsidR="00664129" w:rsidRPr="009B0C63" w:rsidRDefault="00664129" w:rsidP="004635F2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9B0C63">
        <w:rPr>
          <w:rFonts w:ascii="Times New Roman" w:hAnsi="Times New Roman"/>
          <w:b w:val="0"/>
          <w:sz w:val="24"/>
          <w:szCs w:val="26"/>
        </w:rPr>
        <w:t xml:space="preserve">Представленные </w:t>
      </w:r>
      <w:r w:rsidRPr="009B0C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П </w:t>
      </w:r>
      <w:r w:rsidR="009B0C63" w:rsidRPr="009B0C63">
        <w:rPr>
          <w:rFonts w:ascii="Times New Roman" w:hAnsi="Times New Roman"/>
          <w:b w:val="0"/>
          <w:color w:val="000000" w:themeColor="text1"/>
          <w:sz w:val="24"/>
          <w:szCs w:val="24"/>
        </w:rPr>
        <w:t>Головиным В.А.</w:t>
      </w:r>
      <w:r w:rsidR="009B0C63" w:rsidRPr="009B0C63">
        <w:rPr>
          <w:rFonts w:ascii="Times New Roman" w:hAnsi="Times New Roman"/>
          <w:b w:val="0"/>
          <w:sz w:val="24"/>
          <w:szCs w:val="26"/>
        </w:rPr>
        <w:t xml:space="preserve"> </w:t>
      </w:r>
      <w:r w:rsidRPr="009B0C63">
        <w:rPr>
          <w:rFonts w:ascii="Times New Roman" w:hAnsi="Times New Roman"/>
          <w:b w:val="0"/>
          <w:sz w:val="24"/>
          <w:szCs w:val="26"/>
        </w:rPr>
        <w:t>документы соответствуют требованиям, установленным в аукционной д</w:t>
      </w:r>
      <w:r w:rsidR="00C2211F" w:rsidRPr="009B0C63">
        <w:rPr>
          <w:rFonts w:ascii="Times New Roman" w:hAnsi="Times New Roman"/>
          <w:b w:val="0"/>
          <w:sz w:val="24"/>
          <w:szCs w:val="26"/>
        </w:rPr>
        <w:t>окументации на право получения р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, площадью </w:t>
      </w:r>
      <w:r w:rsidR="009B0C63" w:rsidRPr="009B0C63">
        <w:rPr>
          <w:rFonts w:ascii="Times New Roman" w:hAnsi="Times New Roman"/>
          <w:b w:val="0"/>
          <w:sz w:val="24"/>
          <w:szCs w:val="26"/>
        </w:rPr>
        <w:t>5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 кв.м., площадь занимаемого земельного участка </w:t>
      </w:r>
      <w:r w:rsidR="009B0C63" w:rsidRPr="009B0C63">
        <w:rPr>
          <w:rFonts w:ascii="Times New Roman" w:hAnsi="Times New Roman"/>
          <w:b w:val="0"/>
          <w:sz w:val="24"/>
          <w:szCs w:val="26"/>
        </w:rPr>
        <w:t>5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 кв.м., расположенного по адресу: Республика Карелия, г. Беломорск,</w:t>
      </w:r>
      <w:r w:rsidRPr="009B0C63">
        <w:rPr>
          <w:rFonts w:ascii="Times New Roman" w:hAnsi="Times New Roman"/>
          <w:b w:val="0"/>
          <w:sz w:val="24"/>
          <w:szCs w:val="24"/>
        </w:rPr>
        <w:t xml:space="preserve"> </w:t>
      </w:r>
      <w:r w:rsidR="009B0C63" w:rsidRPr="009B0C63">
        <w:rPr>
          <w:rFonts w:ascii="Times New Roman" w:hAnsi="Times New Roman"/>
          <w:b w:val="0"/>
          <w:sz w:val="24"/>
          <w:szCs w:val="24"/>
        </w:rPr>
        <w:t xml:space="preserve">ул. Воронина </w:t>
      </w:r>
      <w:r w:rsidR="009B0C63" w:rsidRPr="009B0C63">
        <w:rPr>
          <w:rFonts w:ascii="Times New Roman" w:hAnsi="Times New Roman"/>
          <w:b w:val="0"/>
        </w:rPr>
        <w:t>(</w:t>
      </w:r>
      <w:r w:rsidR="009B0C63" w:rsidRPr="009B0C63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 номером 10:11:0010503:18).</w:t>
      </w:r>
      <w:r w:rsidR="00807732" w:rsidRPr="009B0C63">
        <w:rPr>
          <w:rFonts w:ascii="Times New Roman" w:hAnsi="Times New Roman"/>
          <w:b w:val="0"/>
          <w:sz w:val="24"/>
          <w:szCs w:val="24"/>
        </w:rPr>
        <w:t xml:space="preserve"> </w:t>
      </w:r>
      <w:r w:rsidRPr="009B0C63">
        <w:rPr>
          <w:rFonts w:ascii="Times New Roman" w:hAnsi="Times New Roman"/>
          <w:b w:val="0"/>
          <w:sz w:val="24"/>
          <w:szCs w:val="26"/>
        </w:rPr>
        <w:t>Специализация торгового объекта –</w:t>
      </w:r>
      <w:r w:rsidR="0083530C" w:rsidRPr="009B0C63">
        <w:rPr>
          <w:rFonts w:ascii="Times New Roman" w:hAnsi="Times New Roman"/>
          <w:b w:val="0"/>
          <w:sz w:val="24"/>
          <w:szCs w:val="26"/>
        </w:rPr>
        <w:t xml:space="preserve"> </w:t>
      </w:r>
      <w:r w:rsidRPr="009B0C63">
        <w:rPr>
          <w:rFonts w:ascii="Times New Roman" w:hAnsi="Times New Roman"/>
          <w:b w:val="0"/>
          <w:sz w:val="24"/>
          <w:szCs w:val="26"/>
        </w:rPr>
        <w:t>продовольственные товары</w:t>
      </w:r>
      <w:r w:rsidR="00807732" w:rsidRPr="009B0C63">
        <w:rPr>
          <w:rFonts w:ascii="Times New Roman" w:hAnsi="Times New Roman"/>
          <w:b w:val="0"/>
          <w:sz w:val="24"/>
          <w:szCs w:val="26"/>
        </w:rPr>
        <w:t>. Срок действия р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 с </w:t>
      </w:r>
      <w:r w:rsidR="009B0C63" w:rsidRPr="009B0C63">
        <w:rPr>
          <w:rFonts w:ascii="Times New Roman" w:hAnsi="Times New Roman"/>
          <w:b w:val="0"/>
          <w:sz w:val="24"/>
          <w:szCs w:val="26"/>
        </w:rPr>
        <w:t>06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 </w:t>
      </w:r>
      <w:r w:rsidR="009B0C63" w:rsidRPr="009B0C63">
        <w:rPr>
          <w:rFonts w:ascii="Times New Roman" w:hAnsi="Times New Roman"/>
          <w:b w:val="0"/>
          <w:sz w:val="24"/>
          <w:szCs w:val="26"/>
        </w:rPr>
        <w:t>июня</w:t>
      </w:r>
      <w:r w:rsidR="00807732" w:rsidRPr="009B0C63">
        <w:rPr>
          <w:rFonts w:ascii="Times New Roman" w:hAnsi="Times New Roman"/>
          <w:b w:val="0"/>
          <w:sz w:val="24"/>
          <w:szCs w:val="26"/>
        </w:rPr>
        <w:t xml:space="preserve"> 2024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 года по </w:t>
      </w:r>
      <w:r w:rsidR="009B0C63" w:rsidRPr="009B0C63">
        <w:rPr>
          <w:rFonts w:ascii="Times New Roman" w:hAnsi="Times New Roman"/>
          <w:b w:val="0"/>
          <w:sz w:val="24"/>
          <w:szCs w:val="26"/>
        </w:rPr>
        <w:t>06 июня 2025</w:t>
      </w:r>
      <w:r w:rsidRPr="009B0C63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664129" w:rsidRPr="009B0C63" w:rsidRDefault="00664129" w:rsidP="00664129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B0C63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 w:rsidRPr="009B0C63">
        <w:rPr>
          <w:rFonts w:ascii="Times New Roman" w:hAnsi="Times New Roman"/>
          <w:sz w:val="24"/>
          <w:szCs w:val="26"/>
        </w:rPr>
        <w:t>:</w:t>
      </w:r>
    </w:p>
    <w:p w:rsidR="00664129" w:rsidRPr="009B0C63" w:rsidRDefault="00664129" w:rsidP="0066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B0C63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664129" w:rsidRPr="00E45B79" w:rsidRDefault="00664129" w:rsidP="0066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45B79">
        <w:rPr>
          <w:rFonts w:ascii="Times New Roman" w:hAnsi="Times New Roman" w:cs="Times New Roman"/>
          <w:sz w:val="24"/>
          <w:szCs w:val="26"/>
        </w:rPr>
        <w:t xml:space="preserve">Заявка </w:t>
      </w:r>
      <w:r w:rsidR="009B0C63" w:rsidRPr="00E45B79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9B0C63" w:rsidRPr="00E45B79">
        <w:rPr>
          <w:rFonts w:ascii="Times New Roman" w:hAnsi="Times New Roman" w:cs="Times New Roman"/>
          <w:color w:val="000000" w:themeColor="text1"/>
          <w:sz w:val="24"/>
          <w:szCs w:val="24"/>
        </w:rPr>
        <w:t>Головин</w:t>
      </w:r>
      <w:r w:rsidR="009B0C63" w:rsidRPr="00E45B79">
        <w:rPr>
          <w:rFonts w:ascii="Times New Roman" w:hAnsi="Times New Roman"/>
          <w:color w:val="000000" w:themeColor="text1"/>
          <w:sz w:val="24"/>
          <w:szCs w:val="24"/>
        </w:rPr>
        <w:t>а В.А.</w:t>
      </w:r>
      <w:r w:rsidR="009B0C63" w:rsidRPr="00E45B79">
        <w:rPr>
          <w:rFonts w:ascii="Times New Roman" w:hAnsi="Times New Roman"/>
          <w:sz w:val="24"/>
          <w:szCs w:val="26"/>
        </w:rPr>
        <w:t xml:space="preserve"> </w:t>
      </w:r>
      <w:r w:rsidRPr="00E45B79">
        <w:rPr>
          <w:rFonts w:ascii="Times New Roman" w:hAnsi="Times New Roman" w:cs="Times New Roman"/>
          <w:sz w:val="24"/>
          <w:szCs w:val="26"/>
        </w:rPr>
        <w:t xml:space="preserve">соответствует требованиям и условиям, предусмотренным документацией об аукционе. </w:t>
      </w:r>
    </w:p>
    <w:p w:rsidR="00664129" w:rsidRPr="00E45B79" w:rsidRDefault="003C3267" w:rsidP="00664129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45B79">
        <w:rPr>
          <w:rFonts w:ascii="Times New Roman" w:hAnsi="Times New Roman" w:cs="Times New Roman"/>
          <w:sz w:val="24"/>
          <w:szCs w:val="26"/>
        </w:rPr>
        <w:t>Выдать р</w:t>
      </w:r>
      <w:r w:rsidR="00664129" w:rsidRPr="00E45B79">
        <w:rPr>
          <w:rFonts w:ascii="Times New Roman" w:hAnsi="Times New Roman" w:cs="Times New Roman"/>
          <w:sz w:val="24"/>
          <w:szCs w:val="26"/>
        </w:rPr>
        <w:t>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664129" w:rsidRPr="00E45B79" w:rsidRDefault="00664129" w:rsidP="00664129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45B79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1A241A">
        <w:rPr>
          <w:rFonts w:ascii="Times New Roman" w:hAnsi="Times New Roman" w:cs="Times New Roman"/>
          <w:sz w:val="24"/>
          <w:szCs w:val="26"/>
        </w:rPr>
        <w:t>4</w:t>
      </w:r>
    </w:p>
    <w:p w:rsidR="00664129" w:rsidRPr="00E45B79" w:rsidRDefault="00664129" w:rsidP="0066412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E45B79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664129" w:rsidRPr="00C17889" w:rsidRDefault="00664129" w:rsidP="00664129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E45B79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024346" w:rsidRPr="00096FD8" w:rsidRDefault="00024346" w:rsidP="00024346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B429CE">
        <w:rPr>
          <w:rFonts w:ascii="Times New Roman" w:hAnsi="Times New Roman"/>
          <w:sz w:val="24"/>
          <w:szCs w:val="24"/>
        </w:rPr>
        <w:t>Лот № 5</w:t>
      </w:r>
    </w:p>
    <w:p w:rsidR="00024346" w:rsidRDefault="00024346" w:rsidP="00024346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24346" w:rsidRPr="00096FD8" w:rsidRDefault="00024346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</w:t>
      </w:r>
      <w:r w:rsidR="00C32FA4">
        <w:rPr>
          <w:rFonts w:ascii="Times New Roman" w:hAnsi="Times New Roman"/>
          <w:b w:val="0"/>
          <w:sz w:val="24"/>
          <w:szCs w:val="24"/>
        </w:rPr>
        <w:t>площадью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32FA4">
        <w:rPr>
          <w:rFonts w:ascii="Times New Roman" w:hAnsi="Times New Roman"/>
          <w:b w:val="0"/>
          <w:sz w:val="24"/>
          <w:szCs w:val="24"/>
        </w:rPr>
        <w:t>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6815D8" w:rsidRPr="006815D8">
        <w:rPr>
          <w:rFonts w:ascii="Times New Roman" w:hAnsi="Times New Roman"/>
          <w:sz w:val="24"/>
          <w:szCs w:val="24"/>
        </w:rPr>
        <w:t>Республика Карелия</w:t>
      </w:r>
      <w:r w:rsidR="006815D8">
        <w:rPr>
          <w:rFonts w:ascii="Times New Roman" w:hAnsi="Times New Roman"/>
          <w:b w:val="0"/>
          <w:sz w:val="24"/>
          <w:szCs w:val="24"/>
        </w:rPr>
        <w:t xml:space="preserve">, </w:t>
      </w:r>
      <w:r w:rsidR="006815D8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 w:rsidR="006815D8">
        <w:rPr>
          <w:rFonts w:ascii="Times New Roman" w:hAnsi="Times New Roman"/>
          <w:sz w:val="24"/>
          <w:szCs w:val="26"/>
        </w:rPr>
        <w:t>пос. Пушной, ул. Лехтинская, в районе нежилых зданий 3а и 3б.</w:t>
      </w:r>
      <w:r>
        <w:rPr>
          <w:rFonts w:ascii="Times New Roman" w:hAnsi="Times New Roman"/>
          <w:sz w:val="24"/>
          <w:szCs w:val="26"/>
        </w:rPr>
        <w:t xml:space="preserve">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 xml:space="preserve">. Срок действия </w:t>
      </w:r>
      <w:r>
        <w:rPr>
          <w:rFonts w:ascii="Times New Roman" w:hAnsi="Times New Roman"/>
          <w:b w:val="0"/>
          <w:sz w:val="24"/>
          <w:szCs w:val="24"/>
        </w:rPr>
        <w:lastRenderedPageBreak/>
        <w:t>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1E415B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E415B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1E415B">
        <w:rPr>
          <w:rFonts w:ascii="Times New Roman" w:hAnsi="Times New Roman"/>
          <w:b w:val="0"/>
          <w:sz w:val="24"/>
          <w:szCs w:val="24"/>
        </w:rPr>
        <w:t>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E415B">
        <w:rPr>
          <w:rFonts w:ascii="Times New Roman" w:hAnsi="Times New Roman"/>
          <w:b w:val="0"/>
          <w:sz w:val="24"/>
          <w:szCs w:val="24"/>
        </w:rPr>
        <w:t>сен</w:t>
      </w:r>
      <w:r w:rsidR="00A92FC6">
        <w:rPr>
          <w:rFonts w:ascii="Times New Roman" w:hAnsi="Times New Roman"/>
          <w:b w:val="0"/>
          <w:sz w:val="24"/>
          <w:szCs w:val="24"/>
        </w:rPr>
        <w:t>т</w:t>
      </w:r>
      <w:r w:rsidR="001E415B">
        <w:rPr>
          <w:rFonts w:ascii="Times New Roman" w:hAnsi="Times New Roman"/>
          <w:b w:val="0"/>
          <w:sz w:val="24"/>
          <w:szCs w:val="24"/>
        </w:rPr>
        <w:t>ябр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4346" w:rsidRPr="00096FD8" w:rsidRDefault="00024346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1E415B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1E415B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24346" w:rsidRPr="003F60EF" w:rsidRDefault="005A22FD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5</w:t>
      </w:r>
      <w:r w:rsidR="00024346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24346" w:rsidRPr="00096FD8" w:rsidRDefault="00024346" w:rsidP="0002434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24346" w:rsidRPr="00096FD8" w:rsidRDefault="005A22FD" w:rsidP="0002434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5</w:t>
      </w:r>
      <w:r w:rsidR="00024346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24346" w:rsidRPr="00096FD8" w:rsidRDefault="001A241A" w:rsidP="00024346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024346" w:rsidRPr="00096FD8" w:rsidRDefault="00024346" w:rsidP="00024346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24346" w:rsidRPr="00096FD8" w:rsidRDefault="00024346" w:rsidP="00024346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5A22FD" w:rsidRPr="00096FD8" w:rsidRDefault="005A22FD" w:rsidP="005A22FD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 w:rsidR="00802A56">
        <w:rPr>
          <w:rFonts w:ascii="Times New Roman" w:hAnsi="Times New Roman"/>
          <w:sz w:val="24"/>
          <w:szCs w:val="24"/>
        </w:rPr>
        <w:t>6</w:t>
      </w:r>
    </w:p>
    <w:p w:rsidR="005A22FD" w:rsidRDefault="005A22FD" w:rsidP="005A22FD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5A22FD" w:rsidRPr="00096FD8" w:rsidRDefault="0080705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22FD" w:rsidRPr="00096FD8">
        <w:rPr>
          <w:rFonts w:ascii="Times New Roman" w:hAnsi="Times New Roman"/>
          <w:sz w:val="24"/>
          <w:szCs w:val="24"/>
        </w:rPr>
        <w:t>.</w:t>
      </w:r>
      <w:r w:rsidR="005A22FD">
        <w:rPr>
          <w:rFonts w:ascii="Times New Roman" w:hAnsi="Times New Roman"/>
          <w:b w:val="0"/>
          <w:sz w:val="24"/>
          <w:szCs w:val="24"/>
        </w:rPr>
        <w:t xml:space="preserve"> Лот № 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5A22FD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5A22FD">
        <w:rPr>
          <w:rFonts w:ascii="Times New Roman" w:hAnsi="Times New Roman"/>
          <w:b w:val="0"/>
          <w:sz w:val="24"/>
          <w:szCs w:val="24"/>
        </w:rPr>
        <w:t>о размещении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5A22FD">
        <w:rPr>
          <w:rFonts w:ascii="Times New Roman" w:hAnsi="Times New Roman"/>
          <w:b w:val="0"/>
          <w:sz w:val="24"/>
          <w:szCs w:val="24"/>
        </w:rPr>
        <w:t>о торгового объекта, площадью 15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5A22FD">
        <w:rPr>
          <w:rFonts w:ascii="Times New Roman" w:hAnsi="Times New Roman"/>
          <w:b w:val="0"/>
          <w:sz w:val="24"/>
          <w:szCs w:val="24"/>
        </w:rPr>
        <w:t>15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5A22FD" w:rsidRPr="006815D8">
        <w:rPr>
          <w:rFonts w:ascii="Times New Roman" w:hAnsi="Times New Roman"/>
          <w:sz w:val="24"/>
          <w:szCs w:val="24"/>
        </w:rPr>
        <w:t>Республика Карелия</w:t>
      </w:r>
      <w:r w:rsidR="005A22FD">
        <w:rPr>
          <w:rFonts w:ascii="Times New Roman" w:hAnsi="Times New Roman"/>
          <w:b w:val="0"/>
          <w:sz w:val="24"/>
          <w:szCs w:val="24"/>
        </w:rPr>
        <w:t xml:space="preserve">, </w:t>
      </w:r>
      <w:r w:rsidR="005A22FD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="005A22FD" w:rsidRPr="00606588">
        <w:rPr>
          <w:rFonts w:ascii="Times New Roman" w:hAnsi="Times New Roman"/>
          <w:sz w:val="24"/>
          <w:szCs w:val="26"/>
        </w:rPr>
        <w:t xml:space="preserve">, </w:t>
      </w:r>
      <w:r w:rsidR="005A22FD">
        <w:rPr>
          <w:rFonts w:ascii="Times New Roman" w:hAnsi="Times New Roman"/>
          <w:sz w:val="24"/>
          <w:szCs w:val="26"/>
        </w:rPr>
        <w:t xml:space="preserve">пос. Пушной, ул. Лехтинская, в районе нежилых зданий 3а и 3б. </w:t>
      </w:r>
      <w:r w:rsidR="005A22FD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5A22FD">
        <w:rPr>
          <w:rFonts w:ascii="Times New Roman" w:hAnsi="Times New Roman"/>
          <w:b w:val="0"/>
          <w:sz w:val="24"/>
          <w:szCs w:val="24"/>
        </w:rPr>
        <w:t>. Срок действия р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5A22FD">
        <w:rPr>
          <w:rFonts w:ascii="Times New Roman" w:hAnsi="Times New Roman"/>
          <w:b w:val="0"/>
          <w:sz w:val="24"/>
          <w:szCs w:val="24"/>
        </w:rPr>
        <w:t>о размещении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1E415B">
        <w:rPr>
          <w:rFonts w:ascii="Times New Roman" w:hAnsi="Times New Roman"/>
          <w:b w:val="0"/>
          <w:sz w:val="24"/>
          <w:szCs w:val="24"/>
        </w:rPr>
        <w:t>с 06</w:t>
      </w:r>
      <w:r w:rsidR="005A22FD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E415B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="005A22FD" w:rsidRPr="00F405AC">
        <w:rPr>
          <w:rFonts w:ascii="Times New Roman" w:hAnsi="Times New Roman"/>
          <w:b w:val="0"/>
          <w:sz w:val="24"/>
          <w:szCs w:val="24"/>
        </w:rPr>
        <w:t>0</w:t>
      </w:r>
      <w:r w:rsidR="001E415B">
        <w:rPr>
          <w:rFonts w:ascii="Times New Roman" w:hAnsi="Times New Roman"/>
          <w:b w:val="0"/>
          <w:sz w:val="24"/>
          <w:szCs w:val="24"/>
        </w:rPr>
        <w:t>6</w:t>
      </w:r>
      <w:r w:rsidR="005A22FD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E415B">
        <w:rPr>
          <w:rFonts w:ascii="Times New Roman" w:hAnsi="Times New Roman"/>
          <w:b w:val="0"/>
          <w:sz w:val="24"/>
          <w:szCs w:val="24"/>
        </w:rPr>
        <w:t>сентября</w:t>
      </w:r>
      <w:r w:rsidR="005A22FD"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A22FD" w:rsidRPr="00096FD8" w:rsidRDefault="005A22F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7D034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7D034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5A22FD" w:rsidRPr="003F60EF" w:rsidRDefault="005A22F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E93DF8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5A22FD" w:rsidRPr="00096FD8" w:rsidRDefault="005A22FD" w:rsidP="005A22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5A22FD" w:rsidRPr="00096FD8" w:rsidRDefault="005A22FD" w:rsidP="005A22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E93DF8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5A22FD" w:rsidRPr="00096FD8" w:rsidRDefault="001A241A" w:rsidP="005A22FD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5A22FD" w:rsidRPr="00096FD8" w:rsidRDefault="005A22FD" w:rsidP="005A22FD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5A22FD" w:rsidRPr="00096FD8" w:rsidRDefault="005A22FD" w:rsidP="005A22FD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41291" w:rsidRPr="00096FD8" w:rsidRDefault="00741291" w:rsidP="0074129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7</w:t>
      </w:r>
    </w:p>
    <w:p w:rsidR="00741291" w:rsidRDefault="00741291" w:rsidP="0074129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41291" w:rsidRPr="00096FD8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E45DAE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E45DAE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E45DAE">
        <w:rPr>
          <w:rFonts w:ascii="Times New Roman" w:hAnsi="Times New Roman"/>
          <w:sz w:val="24"/>
          <w:szCs w:val="26"/>
        </w:rPr>
        <w:t>Сосновец</w:t>
      </w:r>
      <w:r>
        <w:rPr>
          <w:rFonts w:ascii="Times New Roman" w:hAnsi="Times New Roman"/>
          <w:sz w:val="24"/>
          <w:szCs w:val="26"/>
        </w:rPr>
        <w:t>, ул.</w:t>
      </w:r>
      <w:r w:rsidR="00E45DAE">
        <w:rPr>
          <w:rFonts w:ascii="Times New Roman" w:hAnsi="Times New Roman"/>
          <w:sz w:val="24"/>
          <w:szCs w:val="26"/>
        </w:rPr>
        <w:t xml:space="preserve"> Кирова (на земельном участке в кадастровом квартале 10:11:0060109)</w:t>
      </w:r>
      <w:r>
        <w:rPr>
          <w:rFonts w:ascii="Times New Roman" w:hAnsi="Times New Roman"/>
          <w:sz w:val="24"/>
          <w:szCs w:val="26"/>
        </w:rPr>
        <w:t xml:space="preserve">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DA5EBA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DA5EBA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DA5EBA">
        <w:rPr>
          <w:rFonts w:ascii="Times New Roman" w:hAnsi="Times New Roman"/>
          <w:b w:val="0"/>
          <w:sz w:val="24"/>
          <w:szCs w:val="24"/>
        </w:rPr>
        <w:t>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7253BC">
        <w:rPr>
          <w:rFonts w:ascii="Times New Roman" w:hAnsi="Times New Roman"/>
          <w:b w:val="0"/>
          <w:sz w:val="24"/>
          <w:szCs w:val="24"/>
        </w:rPr>
        <w:t xml:space="preserve">сентября </w:t>
      </w:r>
      <w:r w:rsidRPr="00F405AC">
        <w:rPr>
          <w:rFonts w:ascii="Times New Roman" w:hAnsi="Times New Roman"/>
          <w:b w:val="0"/>
          <w:sz w:val="24"/>
          <w:szCs w:val="24"/>
        </w:rPr>
        <w:t>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41291" w:rsidRPr="00096FD8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</w:t>
      </w:r>
      <w:r w:rsidR="00194B84">
        <w:rPr>
          <w:rFonts w:ascii="Times New Roman" w:hAnsi="Times New Roman"/>
          <w:b w:val="0"/>
          <w:sz w:val="24"/>
          <w:szCs w:val="24"/>
        </w:rPr>
        <w:t xml:space="preserve">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194B84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41291" w:rsidRPr="003F60EF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41291" w:rsidRPr="00096FD8" w:rsidRDefault="00741291" w:rsidP="007412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41291" w:rsidRPr="00096FD8" w:rsidRDefault="00741291" w:rsidP="007412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0C0866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41291" w:rsidRPr="00096FD8" w:rsidRDefault="001A241A" w:rsidP="0074129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741291" w:rsidRPr="00096FD8" w:rsidRDefault="00741291" w:rsidP="0074129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41291" w:rsidRPr="00096FD8" w:rsidRDefault="00741291" w:rsidP="0074129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45DAE" w:rsidRPr="00096FD8" w:rsidRDefault="00E45DAE" w:rsidP="00E45DA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8</w:t>
      </w:r>
    </w:p>
    <w:p w:rsidR="00E45DAE" w:rsidRDefault="00E45DAE" w:rsidP="00E45DA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45DAE" w:rsidRPr="00096FD8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основец, ул. Кирова (на земельном участке в кадастровом квартале 10:11:0060109)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продовольственные и </w:t>
      </w:r>
      <w:r w:rsidRPr="00096FD8">
        <w:rPr>
          <w:rFonts w:ascii="Times New Roman" w:hAnsi="Times New Roman"/>
          <w:b w:val="0"/>
          <w:sz w:val="24"/>
          <w:szCs w:val="24"/>
        </w:rPr>
        <w:lastRenderedPageBreak/>
        <w:t>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</w:t>
      </w:r>
      <w:r w:rsidR="00194B84">
        <w:rPr>
          <w:rFonts w:ascii="Times New Roman" w:hAnsi="Times New Roman"/>
          <w:b w:val="0"/>
          <w:sz w:val="24"/>
          <w:szCs w:val="24"/>
        </w:rPr>
        <w:t>6 июн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 по </w:t>
      </w:r>
      <w:r w:rsidR="00194B84">
        <w:rPr>
          <w:rFonts w:ascii="Times New Roman" w:hAnsi="Times New Roman"/>
          <w:b w:val="0"/>
          <w:sz w:val="24"/>
          <w:szCs w:val="24"/>
        </w:rPr>
        <w:t>06 сентябр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45DAE" w:rsidRPr="00096FD8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194B84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194B84">
        <w:rPr>
          <w:rFonts w:ascii="Times New Roman" w:hAnsi="Times New Roman"/>
          <w:b w:val="0"/>
          <w:sz w:val="24"/>
          <w:szCs w:val="24"/>
        </w:rPr>
        <w:t>0</w:t>
      </w:r>
      <w:r w:rsidR="00A419DD">
        <w:rPr>
          <w:rFonts w:ascii="Times New Roman" w:hAnsi="Times New Roman"/>
          <w:b w:val="0"/>
          <w:sz w:val="24"/>
          <w:szCs w:val="24"/>
        </w:rPr>
        <w:t>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45DAE" w:rsidRPr="003F60EF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04422D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45DAE" w:rsidRPr="00096FD8" w:rsidRDefault="00E45DAE" w:rsidP="00E45DA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45DAE" w:rsidRPr="00096FD8" w:rsidRDefault="00E45DAE" w:rsidP="00E45DA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45DAE" w:rsidRPr="00096FD8" w:rsidRDefault="00A419DD" w:rsidP="00E45DA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5</w:t>
      </w:r>
    </w:p>
    <w:p w:rsidR="00E45DAE" w:rsidRPr="00096FD8" w:rsidRDefault="00E45DAE" w:rsidP="00E45DA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45DAE" w:rsidRPr="00096FD8" w:rsidRDefault="00E45DAE" w:rsidP="00E45DA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8C3BD2" w:rsidRPr="00096FD8" w:rsidRDefault="008C3BD2" w:rsidP="008C3BD2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9</w:t>
      </w:r>
    </w:p>
    <w:p w:rsidR="008C3BD2" w:rsidRDefault="008C3BD2" w:rsidP="008C3BD2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C3BD2" w:rsidRPr="00096FD8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основец, ул. Кирова (на земельном участке в кадастровом квартале 10:11:0060109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F0476E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F0476E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F0476E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F0476E">
        <w:rPr>
          <w:rFonts w:ascii="Times New Roman" w:hAnsi="Times New Roman"/>
          <w:b w:val="0"/>
          <w:sz w:val="24"/>
          <w:szCs w:val="24"/>
        </w:rPr>
        <w:t>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C3BD2" w:rsidRPr="00096FD8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 xml:space="preserve">Беломорского муниципального округа </w:t>
      </w:r>
      <w:r w:rsidR="00A2711C" w:rsidRPr="00FA6D8F">
        <w:rPr>
          <w:rFonts w:ascii="Times New Roman" w:hAnsi="Times New Roman"/>
          <w:b w:val="0"/>
          <w:sz w:val="24"/>
          <w:szCs w:val="24"/>
        </w:rPr>
        <w:t>1</w:t>
      </w:r>
      <w:r w:rsidR="00A2711C">
        <w:rPr>
          <w:rFonts w:ascii="Times New Roman" w:hAnsi="Times New Roman"/>
          <w:b w:val="0"/>
          <w:sz w:val="24"/>
          <w:szCs w:val="24"/>
        </w:rPr>
        <w:t>0.05</w:t>
      </w:r>
      <w:r w:rsidR="00A2711C" w:rsidRPr="00FA6D8F">
        <w:rPr>
          <w:rFonts w:ascii="Times New Roman" w:hAnsi="Times New Roman"/>
          <w:b w:val="0"/>
          <w:sz w:val="24"/>
          <w:szCs w:val="24"/>
        </w:rPr>
        <w:t xml:space="preserve">.2024 </w:t>
      </w:r>
      <w:r w:rsidRPr="00FA6D8F">
        <w:rPr>
          <w:rFonts w:ascii="Times New Roman" w:hAnsi="Times New Roman"/>
          <w:b w:val="0"/>
          <w:sz w:val="24"/>
          <w:szCs w:val="24"/>
        </w:rPr>
        <w:t>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8C3BD2" w:rsidRPr="003F60EF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8C3BD2" w:rsidRPr="00096FD8" w:rsidRDefault="008C3BD2" w:rsidP="008C3BD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8C3BD2" w:rsidRPr="00096FD8" w:rsidRDefault="008C3BD2" w:rsidP="008C3BD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8C3BD2" w:rsidRPr="00096FD8" w:rsidRDefault="001A241A" w:rsidP="008C3BD2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8C3BD2" w:rsidRPr="00096FD8" w:rsidRDefault="008C3BD2" w:rsidP="008C3BD2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8C3BD2" w:rsidRPr="00096FD8" w:rsidRDefault="008C3BD2" w:rsidP="008C3BD2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F18BC" w:rsidRPr="00096FD8" w:rsidRDefault="007F18BC" w:rsidP="007F18B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0</w:t>
      </w:r>
    </w:p>
    <w:p w:rsidR="007F18BC" w:rsidRDefault="007F18BC" w:rsidP="007F18B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F18BC" w:rsidRPr="00096FD8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C71439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71439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256AA5">
        <w:rPr>
          <w:rFonts w:ascii="Times New Roman" w:hAnsi="Times New Roman"/>
          <w:sz w:val="24"/>
          <w:szCs w:val="26"/>
        </w:rPr>
        <w:t>Летнереченский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256AA5">
        <w:rPr>
          <w:rFonts w:ascii="Times New Roman" w:hAnsi="Times New Roman"/>
          <w:sz w:val="24"/>
          <w:szCs w:val="26"/>
        </w:rPr>
        <w:t>Набережная</w:t>
      </w:r>
      <w:r>
        <w:rPr>
          <w:rFonts w:ascii="Times New Roman" w:hAnsi="Times New Roman"/>
          <w:sz w:val="24"/>
          <w:szCs w:val="26"/>
        </w:rPr>
        <w:t xml:space="preserve"> (на земельном участке в кадастровом квартале 10:11:00</w:t>
      </w:r>
      <w:r w:rsidR="00256AA5">
        <w:rPr>
          <w:rFonts w:ascii="Times New Roman" w:hAnsi="Times New Roman"/>
          <w:sz w:val="24"/>
          <w:szCs w:val="26"/>
        </w:rPr>
        <w:t>50101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8C6CE6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8C6CE6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8C6CE6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8C6CE6">
        <w:rPr>
          <w:rFonts w:ascii="Times New Roman" w:hAnsi="Times New Roman"/>
          <w:b w:val="0"/>
          <w:sz w:val="24"/>
          <w:szCs w:val="24"/>
        </w:rPr>
        <w:t>июн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F18BC" w:rsidRPr="00096FD8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8C6CE6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8C6CE6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9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F18BC" w:rsidRPr="003F60EF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DB180B">
        <w:rPr>
          <w:rFonts w:ascii="Times New Roman" w:hAnsi="Times New Roman"/>
          <w:b w:val="0"/>
          <w:sz w:val="24"/>
          <w:szCs w:val="24"/>
        </w:rPr>
        <w:t>10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F18BC" w:rsidRPr="00096FD8" w:rsidRDefault="007F18BC" w:rsidP="007F18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F18BC" w:rsidRPr="00096FD8" w:rsidRDefault="007F18BC" w:rsidP="007F18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DB180B">
        <w:rPr>
          <w:rFonts w:ascii="Times New Roman" w:hAnsi="Times New Roman" w:cs="Times New Roman"/>
          <w:sz w:val="24"/>
          <w:szCs w:val="24"/>
        </w:rPr>
        <w:t>10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F18BC" w:rsidRPr="00096FD8" w:rsidRDefault="00ED0FEF" w:rsidP="007F18B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1A241A">
        <w:rPr>
          <w:rFonts w:ascii="Times New Roman" w:hAnsi="Times New Roman" w:cs="Times New Roman"/>
          <w:sz w:val="24"/>
          <w:szCs w:val="24"/>
        </w:rPr>
        <w:t>«за» - 4</w:t>
      </w:r>
    </w:p>
    <w:p w:rsidR="007F18BC" w:rsidRPr="00096FD8" w:rsidRDefault="007F18BC" w:rsidP="007F18B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F18BC" w:rsidRPr="00096FD8" w:rsidRDefault="007F18BC" w:rsidP="007F18B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48444E" w:rsidRPr="00096FD8" w:rsidRDefault="0048444E" w:rsidP="0048444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1</w:t>
      </w:r>
    </w:p>
    <w:p w:rsidR="0048444E" w:rsidRDefault="0048444E" w:rsidP="0048444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48444E" w:rsidRPr="00096FD8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1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продовольственные и </w:t>
      </w:r>
      <w:r w:rsidRPr="00096FD8">
        <w:rPr>
          <w:rFonts w:ascii="Times New Roman" w:hAnsi="Times New Roman"/>
          <w:b w:val="0"/>
          <w:sz w:val="24"/>
          <w:szCs w:val="24"/>
        </w:rPr>
        <w:lastRenderedPageBreak/>
        <w:t>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</w:t>
      </w:r>
      <w:r w:rsidR="00BE3EB1">
        <w:rPr>
          <w:rFonts w:ascii="Times New Roman" w:hAnsi="Times New Roman"/>
          <w:b w:val="0"/>
          <w:sz w:val="24"/>
          <w:szCs w:val="24"/>
        </w:rPr>
        <w:t xml:space="preserve">6 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BE3EB1">
        <w:rPr>
          <w:rFonts w:ascii="Times New Roman" w:hAnsi="Times New Roman"/>
          <w:b w:val="0"/>
          <w:sz w:val="24"/>
          <w:szCs w:val="24"/>
        </w:rPr>
        <w:t>5 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8444E" w:rsidRPr="00096FD8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063C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063C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0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48444E" w:rsidRPr="003F60EF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1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48444E" w:rsidRPr="00096FD8" w:rsidRDefault="0048444E" w:rsidP="0048444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48444E" w:rsidRPr="00096FD8" w:rsidRDefault="0048444E" w:rsidP="0048444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48444E" w:rsidRPr="00096FD8" w:rsidRDefault="00684965" w:rsidP="0048444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48444E" w:rsidRPr="00096FD8" w:rsidRDefault="0048444E" w:rsidP="0048444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48444E" w:rsidRPr="00096FD8" w:rsidRDefault="0048444E" w:rsidP="0048444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95ECA" w:rsidRDefault="00E95ECA" w:rsidP="0057462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</w:p>
    <w:p w:rsidR="00574621" w:rsidRPr="00096FD8" w:rsidRDefault="00574621" w:rsidP="0057462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2</w:t>
      </w:r>
    </w:p>
    <w:p w:rsidR="00574621" w:rsidRDefault="00574621" w:rsidP="0057462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574621" w:rsidRPr="00096FD8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9428E9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428E9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9428E9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428E9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74621" w:rsidRPr="00096FD8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063C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063C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1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574621" w:rsidRPr="003F60EF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2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574621" w:rsidRPr="00096FD8" w:rsidRDefault="00574621" w:rsidP="0057462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574621" w:rsidRPr="00096FD8" w:rsidRDefault="00574621" w:rsidP="0057462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2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574621" w:rsidRPr="00096FD8" w:rsidRDefault="00684965" w:rsidP="0057462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574621" w:rsidRPr="00096FD8" w:rsidRDefault="00574621" w:rsidP="0057462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574621" w:rsidRPr="00096FD8" w:rsidRDefault="00574621" w:rsidP="0057462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01900" w:rsidRPr="00096FD8" w:rsidRDefault="00101900" w:rsidP="0010190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3</w:t>
      </w:r>
    </w:p>
    <w:p w:rsidR="00101900" w:rsidRDefault="00101900" w:rsidP="0010190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101900" w:rsidRPr="00096FD8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3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981810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81810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981810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81810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01900" w:rsidRPr="00096FD8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063C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063C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2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101900" w:rsidRPr="003F60EF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3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101900" w:rsidRPr="00096FD8" w:rsidRDefault="00101900" w:rsidP="0010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101900" w:rsidRPr="00096FD8" w:rsidRDefault="00101900" w:rsidP="0010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3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101900" w:rsidRPr="00096FD8" w:rsidRDefault="00684965" w:rsidP="0010190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101900" w:rsidRPr="00096FD8" w:rsidRDefault="00101900" w:rsidP="0010190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101900" w:rsidRPr="00096FD8" w:rsidRDefault="00101900" w:rsidP="0010190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34872" w:rsidRPr="00096FD8" w:rsidRDefault="00734872" w:rsidP="00734872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4</w:t>
      </w:r>
    </w:p>
    <w:p w:rsidR="00734872" w:rsidRDefault="00734872" w:rsidP="00734872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34872" w:rsidRPr="00096FD8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1509">
        <w:rPr>
          <w:rFonts w:ascii="Times New Roman" w:hAnsi="Times New Roman"/>
          <w:sz w:val="24"/>
          <w:szCs w:val="24"/>
        </w:rPr>
        <w:t>4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</w:t>
      </w:r>
      <w:r w:rsidR="00931509">
        <w:rPr>
          <w:rFonts w:ascii="Times New Roman" w:hAnsi="Times New Roman"/>
          <w:b w:val="0"/>
          <w:sz w:val="24"/>
          <w:szCs w:val="24"/>
        </w:rPr>
        <w:t>4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931509">
        <w:rPr>
          <w:rFonts w:ascii="Times New Roman" w:hAnsi="Times New Roman"/>
          <w:b w:val="0"/>
          <w:sz w:val="24"/>
          <w:szCs w:val="24"/>
        </w:rPr>
        <w:t>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931509">
        <w:rPr>
          <w:rFonts w:ascii="Times New Roman" w:hAnsi="Times New Roman"/>
          <w:b w:val="0"/>
          <w:sz w:val="24"/>
          <w:szCs w:val="24"/>
        </w:rPr>
        <w:t>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</w:t>
      </w:r>
      <w:r>
        <w:rPr>
          <w:rFonts w:ascii="Times New Roman" w:hAnsi="Times New Roman"/>
          <w:sz w:val="24"/>
          <w:szCs w:val="26"/>
        </w:rPr>
        <w:lastRenderedPageBreak/>
        <w:t xml:space="preserve">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</w:t>
      </w:r>
      <w:r w:rsidR="008B2875">
        <w:rPr>
          <w:rFonts w:ascii="Times New Roman" w:hAnsi="Times New Roman"/>
          <w:b w:val="0"/>
          <w:sz w:val="24"/>
          <w:szCs w:val="24"/>
        </w:rPr>
        <w:t xml:space="preserve">6 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8B2875">
        <w:rPr>
          <w:rFonts w:ascii="Times New Roman" w:hAnsi="Times New Roman"/>
          <w:b w:val="0"/>
          <w:sz w:val="24"/>
          <w:szCs w:val="24"/>
        </w:rPr>
        <w:t>5 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34872" w:rsidRPr="00096FD8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063C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063C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3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34872" w:rsidRPr="003F60EF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482559">
        <w:rPr>
          <w:rFonts w:ascii="Times New Roman" w:hAnsi="Times New Roman"/>
          <w:b w:val="0"/>
          <w:sz w:val="24"/>
          <w:szCs w:val="24"/>
        </w:rPr>
        <w:t>4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34872" w:rsidRPr="00096FD8" w:rsidRDefault="00734872" w:rsidP="0073487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34872" w:rsidRPr="00096FD8" w:rsidRDefault="00734872" w:rsidP="0073487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482559">
        <w:rPr>
          <w:rFonts w:ascii="Times New Roman" w:hAnsi="Times New Roman" w:cs="Times New Roman"/>
          <w:sz w:val="24"/>
          <w:szCs w:val="24"/>
        </w:rPr>
        <w:t>4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34872" w:rsidRPr="00096FD8" w:rsidRDefault="00734872" w:rsidP="00734872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684965">
        <w:rPr>
          <w:rFonts w:ascii="Times New Roman" w:hAnsi="Times New Roman" w:cs="Times New Roman"/>
          <w:sz w:val="24"/>
          <w:szCs w:val="24"/>
        </w:rPr>
        <w:t>- 4</w:t>
      </w:r>
    </w:p>
    <w:p w:rsidR="00734872" w:rsidRPr="00096FD8" w:rsidRDefault="00734872" w:rsidP="00734872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34872" w:rsidRPr="00096FD8" w:rsidRDefault="00734872" w:rsidP="00734872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D36673" w:rsidRPr="00096FD8" w:rsidRDefault="00D36673" w:rsidP="00D36673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5</w:t>
      </w:r>
    </w:p>
    <w:p w:rsidR="00D36673" w:rsidRDefault="00D36673" w:rsidP="00D36673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D36673" w:rsidRPr="00096FD8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622097">
        <w:rPr>
          <w:rFonts w:ascii="Times New Roman" w:hAnsi="Times New Roman"/>
          <w:b w:val="0"/>
          <w:sz w:val="24"/>
          <w:szCs w:val="24"/>
        </w:rPr>
        <w:t>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622097">
        <w:rPr>
          <w:rFonts w:ascii="Times New Roman" w:hAnsi="Times New Roman"/>
          <w:b w:val="0"/>
          <w:sz w:val="24"/>
          <w:szCs w:val="24"/>
        </w:rPr>
        <w:t>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A063C5">
        <w:rPr>
          <w:rFonts w:ascii="Times New Roman" w:hAnsi="Times New Roman"/>
          <w:b w:val="0"/>
          <w:sz w:val="24"/>
          <w:szCs w:val="24"/>
        </w:rPr>
        <w:t>с 06 июня 2024 года по 05 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6673" w:rsidRPr="00096FD8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063C5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063C5">
        <w:rPr>
          <w:rFonts w:ascii="Times New Roman" w:hAnsi="Times New Roman"/>
          <w:b w:val="0"/>
          <w:sz w:val="24"/>
          <w:szCs w:val="24"/>
        </w:rPr>
        <w:t>0</w:t>
      </w:r>
      <w:r w:rsidRPr="00FA6D8F">
        <w:rPr>
          <w:rFonts w:ascii="Times New Roman" w:hAnsi="Times New Roman"/>
          <w:b w:val="0"/>
          <w:sz w:val="24"/>
          <w:szCs w:val="24"/>
        </w:rPr>
        <w:t>.0</w:t>
      </w:r>
      <w:r w:rsidR="00A063C5">
        <w:rPr>
          <w:rFonts w:ascii="Times New Roman" w:hAnsi="Times New Roman"/>
          <w:b w:val="0"/>
          <w:sz w:val="24"/>
          <w:szCs w:val="24"/>
        </w:rPr>
        <w:t>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D36673" w:rsidRPr="003F60EF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78729D">
        <w:rPr>
          <w:rFonts w:ascii="Times New Roman" w:hAnsi="Times New Roman"/>
          <w:b w:val="0"/>
          <w:sz w:val="24"/>
          <w:szCs w:val="24"/>
        </w:rPr>
        <w:t>5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D36673" w:rsidRPr="00096FD8" w:rsidRDefault="00D36673" w:rsidP="00D366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D36673" w:rsidRPr="00096FD8" w:rsidRDefault="00D36673" w:rsidP="00D366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78729D">
        <w:rPr>
          <w:rFonts w:ascii="Times New Roman" w:hAnsi="Times New Roman" w:cs="Times New Roman"/>
          <w:sz w:val="24"/>
          <w:szCs w:val="24"/>
        </w:rPr>
        <w:t>5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D36673" w:rsidRPr="00096FD8" w:rsidRDefault="005828A6" w:rsidP="00D36673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D36673" w:rsidRPr="00096FD8" w:rsidRDefault="00D36673" w:rsidP="00D3667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D36673" w:rsidRPr="00096FD8" w:rsidRDefault="00D36673" w:rsidP="00D36673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06ACF" w:rsidRPr="00096FD8" w:rsidRDefault="00106ACF" w:rsidP="00106ACF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6</w:t>
      </w:r>
    </w:p>
    <w:p w:rsidR="00106ACF" w:rsidRDefault="00106ACF" w:rsidP="00106ACF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106ACF" w:rsidRPr="00096FD8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6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7430C7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7430C7">
        <w:rPr>
          <w:rFonts w:ascii="Times New Roman" w:hAnsi="Times New Roman"/>
          <w:b w:val="0"/>
          <w:sz w:val="24"/>
          <w:szCs w:val="24"/>
        </w:rPr>
        <w:t>июня 2024 года по 05 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06ACF" w:rsidRPr="00096FD8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2740A8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2740A8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106ACF" w:rsidRPr="003F60EF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C418F8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106ACF" w:rsidRPr="00096FD8" w:rsidRDefault="00106ACF" w:rsidP="00106AC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106ACF" w:rsidRPr="00096FD8" w:rsidRDefault="00106ACF" w:rsidP="00106AC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C418F8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106ACF" w:rsidRPr="00096FD8" w:rsidRDefault="005828A6" w:rsidP="00106ACF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106ACF" w:rsidRPr="00096FD8" w:rsidRDefault="00106ACF" w:rsidP="00106ACF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106ACF" w:rsidRPr="00096FD8" w:rsidRDefault="00106ACF" w:rsidP="00106ACF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3362B" w:rsidRPr="00096FD8" w:rsidRDefault="00E3362B" w:rsidP="00E3362B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7</w:t>
      </w:r>
    </w:p>
    <w:p w:rsidR="00E3362B" w:rsidRDefault="00E3362B" w:rsidP="00E3362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3362B" w:rsidRPr="00096FD8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CD62E0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D62E0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</w:t>
      </w:r>
      <w:r>
        <w:rPr>
          <w:rFonts w:ascii="Times New Roman" w:hAnsi="Times New Roman"/>
          <w:sz w:val="24"/>
          <w:szCs w:val="26"/>
        </w:rPr>
        <w:lastRenderedPageBreak/>
        <w:t xml:space="preserve">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</w:t>
      </w:r>
      <w:r w:rsidR="002740A8">
        <w:rPr>
          <w:rFonts w:ascii="Times New Roman" w:hAnsi="Times New Roman"/>
          <w:b w:val="0"/>
          <w:sz w:val="24"/>
          <w:szCs w:val="24"/>
        </w:rPr>
        <w:t>6 июня 2024 года по 05 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362B" w:rsidRPr="00096FD8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2E6C9D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2E6C9D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3362B" w:rsidRPr="003F60EF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A74B32">
        <w:rPr>
          <w:rFonts w:ascii="Times New Roman" w:hAnsi="Times New Roman"/>
          <w:b w:val="0"/>
          <w:sz w:val="24"/>
          <w:szCs w:val="24"/>
        </w:rPr>
        <w:t>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3362B" w:rsidRPr="00096FD8" w:rsidRDefault="00E3362B" w:rsidP="00E3362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3362B" w:rsidRPr="00096FD8" w:rsidRDefault="00E3362B" w:rsidP="00E3362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A74B32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3362B" w:rsidRPr="00096FD8" w:rsidRDefault="005828A6" w:rsidP="00E3362B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E3362B" w:rsidRPr="00096FD8" w:rsidRDefault="00E3362B" w:rsidP="00E3362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3362B" w:rsidRPr="00096FD8" w:rsidRDefault="00E3362B" w:rsidP="00E3362B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55447" w:rsidRPr="00096FD8" w:rsidRDefault="00F55447" w:rsidP="00F5544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8</w:t>
      </w:r>
    </w:p>
    <w:p w:rsidR="00F55447" w:rsidRDefault="00F55447" w:rsidP="00F55447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55447" w:rsidRPr="00096FD8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E607B">
        <w:rPr>
          <w:rFonts w:ascii="Times New Roman" w:hAnsi="Times New Roman"/>
          <w:b w:val="0"/>
          <w:sz w:val="24"/>
          <w:szCs w:val="24"/>
        </w:rPr>
        <w:t xml:space="preserve">с 06 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5E607B">
        <w:rPr>
          <w:rFonts w:ascii="Times New Roman" w:hAnsi="Times New Roman"/>
          <w:b w:val="0"/>
          <w:sz w:val="24"/>
          <w:szCs w:val="24"/>
        </w:rPr>
        <w:t>5 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5447" w:rsidRPr="00096FD8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E94481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E94481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F55447" w:rsidRPr="003F60EF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FB29D7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F55447" w:rsidRPr="00096FD8" w:rsidRDefault="00F55447" w:rsidP="00F5544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F55447" w:rsidRPr="00096FD8" w:rsidRDefault="00F55447" w:rsidP="00F5544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FB29D7">
        <w:rPr>
          <w:rFonts w:ascii="Times New Roman" w:hAnsi="Times New Roman" w:cs="Times New Roman"/>
          <w:sz w:val="24"/>
          <w:szCs w:val="24"/>
        </w:rPr>
        <w:t>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F55447" w:rsidRPr="00096FD8" w:rsidRDefault="00D641CE" w:rsidP="00F55447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F55447" w:rsidRPr="00096FD8" w:rsidRDefault="00F55447" w:rsidP="00F55447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F55447" w:rsidRPr="00096FD8" w:rsidRDefault="00F55447" w:rsidP="00F55447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8469D3" w:rsidRPr="00096FD8" w:rsidRDefault="008469D3" w:rsidP="008469D3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9</w:t>
      </w:r>
    </w:p>
    <w:p w:rsidR="008469D3" w:rsidRDefault="008469D3" w:rsidP="008469D3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469D3" w:rsidRPr="00096FD8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E21EAE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E21EAE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E21EAE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E21EAE">
        <w:rPr>
          <w:rFonts w:ascii="Times New Roman" w:hAnsi="Times New Roman"/>
          <w:b w:val="0"/>
          <w:sz w:val="24"/>
          <w:szCs w:val="24"/>
        </w:rPr>
        <w:t>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469D3" w:rsidRPr="00096FD8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</w:t>
      </w:r>
      <w:r w:rsidR="00E21EAE">
        <w:rPr>
          <w:rFonts w:ascii="Times New Roman" w:hAnsi="Times New Roman"/>
          <w:b w:val="0"/>
          <w:sz w:val="24"/>
          <w:szCs w:val="24"/>
        </w:rPr>
        <w:t>уга 1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8469D3" w:rsidRPr="003F60EF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8C297D">
        <w:rPr>
          <w:rFonts w:ascii="Times New Roman" w:hAnsi="Times New Roman"/>
          <w:b w:val="0"/>
          <w:sz w:val="24"/>
          <w:szCs w:val="24"/>
        </w:rPr>
        <w:t>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8469D3" w:rsidRPr="00096FD8" w:rsidRDefault="008469D3" w:rsidP="008469D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8469D3" w:rsidRPr="00096FD8" w:rsidRDefault="008469D3" w:rsidP="008469D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8C297D">
        <w:rPr>
          <w:rFonts w:ascii="Times New Roman" w:hAnsi="Times New Roman" w:cs="Times New Roman"/>
          <w:sz w:val="24"/>
          <w:szCs w:val="24"/>
        </w:rPr>
        <w:t>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8469D3" w:rsidRPr="00096FD8" w:rsidRDefault="008469D3" w:rsidP="008469D3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E707ED">
        <w:rPr>
          <w:rFonts w:ascii="Times New Roman" w:hAnsi="Times New Roman" w:cs="Times New Roman"/>
          <w:sz w:val="24"/>
          <w:szCs w:val="24"/>
        </w:rPr>
        <w:t>- 4</w:t>
      </w:r>
    </w:p>
    <w:p w:rsidR="008469D3" w:rsidRPr="00096FD8" w:rsidRDefault="008469D3" w:rsidP="008469D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8469D3" w:rsidRPr="00096FD8" w:rsidRDefault="008469D3" w:rsidP="008469D3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385996" w:rsidRPr="00096FD8" w:rsidRDefault="00385996" w:rsidP="00385996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0</w:t>
      </w:r>
    </w:p>
    <w:p w:rsidR="00385996" w:rsidRDefault="00385996" w:rsidP="00385996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385996" w:rsidRPr="00096FD8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</w:t>
      </w:r>
      <w:r>
        <w:rPr>
          <w:rFonts w:ascii="Times New Roman" w:hAnsi="Times New Roman"/>
          <w:sz w:val="24"/>
          <w:szCs w:val="26"/>
        </w:rPr>
        <w:lastRenderedPageBreak/>
        <w:t xml:space="preserve">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1025E4">
        <w:rPr>
          <w:rFonts w:ascii="Times New Roman" w:hAnsi="Times New Roman"/>
          <w:b w:val="0"/>
          <w:sz w:val="24"/>
          <w:szCs w:val="24"/>
        </w:rPr>
        <w:t>с 06 июл</w:t>
      </w:r>
      <w:r w:rsidRPr="00F405AC">
        <w:rPr>
          <w:rFonts w:ascii="Times New Roman" w:hAnsi="Times New Roman"/>
          <w:b w:val="0"/>
          <w:sz w:val="24"/>
          <w:szCs w:val="24"/>
        </w:rPr>
        <w:t>я 2024 года</w:t>
      </w:r>
      <w:r w:rsidR="001025E4">
        <w:rPr>
          <w:rFonts w:ascii="Times New Roman" w:hAnsi="Times New Roman"/>
          <w:b w:val="0"/>
          <w:sz w:val="24"/>
          <w:szCs w:val="24"/>
        </w:rPr>
        <w:t xml:space="preserve"> по 05 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5996" w:rsidRPr="00096FD8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</w:t>
      </w:r>
      <w:r w:rsidR="001025E4">
        <w:rPr>
          <w:rFonts w:ascii="Times New Roman" w:hAnsi="Times New Roman"/>
          <w:b w:val="0"/>
          <w:sz w:val="24"/>
          <w:szCs w:val="24"/>
        </w:rPr>
        <w:t>орского муниципального округа 1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9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385996" w:rsidRPr="003F60EF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0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385996" w:rsidRPr="00096FD8" w:rsidRDefault="00385996" w:rsidP="0038599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385996" w:rsidRPr="00096FD8" w:rsidRDefault="00385996" w:rsidP="0038599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0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85996" w:rsidRPr="00096FD8" w:rsidRDefault="00B47E50" w:rsidP="00385996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385996" w:rsidRPr="00096FD8" w:rsidRDefault="00385996" w:rsidP="00385996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385996" w:rsidRPr="00096FD8" w:rsidRDefault="00385996" w:rsidP="00385996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C7620" w:rsidRPr="00096FD8" w:rsidRDefault="000C7620" w:rsidP="000C762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2F2C6D">
        <w:rPr>
          <w:rFonts w:ascii="Times New Roman" w:hAnsi="Times New Roman"/>
          <w:sz w:val="24"/>
          <w:szCs w:val="24"/>
        </w:rPr>
        <w:t>Лот № 21</w:t>
      </w:r>
    </w:p>
    <w:p w:rsidR="000C7620" w:rsidRDefault="000C7620" w:rsidP="000C762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C7620" w:rsidRPr="00096FD8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6791">
        <w:rPr>
          <w:rFonts w:ascii="Times New Roman" w:hAnsi="Times New Roman"/>
          <w:sz w:val="24"/>
          <w:szCs w:val="24"/>
        </w:rPr>
        <w:t>1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7D6791">
        <w:rPr>
          <w:rFonts w:ascii="Times New Roman" w:hAnsi="Times New Roman"/>
          <w:b w:val="0"/>
          <w:sz w:val="24"/>
          <w:szCs w:val="24"/>
        </w:rPr>
        <w:t>1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C4702B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C4702B">
        <w:rPr>
          <w:rFonts w:ascii="Times New Roman" w:hAnsi="Times New Roman"/>
          <w:b w:val="0"/>
          <w:sz w:val="24"/>
          <w:szCs w:val="24"/>
        </w:rPr>
        <w:t>июня 2024 года по 05 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7620" w:rsidRPr="00096FD8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2F2C6D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2F2C6D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0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C7620" w:rsidRPr="003F60EF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085E23">
        <w:rPr>
          <w:rFonts w:ascii="Times New Roman" w:hAnsi="Times New Roman"/>
          <w:b w:val="0"/>
          <w:sz w:val="24"/>
          <w:szCs w:val="24"/>
        </w:rPr>
        <w:t>1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C7620" w:rsidRPr="00096FD8" w:rsidRDefault="000C7620" w:rsidP="000C762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C7620" w:rsidRPr="00096FD8" w:rsidRDefault="000C7620" w:rsidP="000C762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085E23">
        <w:rPr>
          <w:rFonts w:ascii="Times New Roman" w:hAnsi="Times New Roman" w:cs="Times New Roman"/>
          <w:sz w:val="24"/>
          <w:szCs w:val="24"/>
        </w:rPr>
        <w:t>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C7620" w:rsidRPr="00096FD8" w:rsidRDefault="000253CA" w:rsidP="000C762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0C7620" w:rsidRPr="00096FD8" w:rsidRDefault="000C7620" w:rsidP="000C762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C7620" w:rsidRPr="00096FD8" w:rsidRDefault="000C7620" w:rsidP="000C762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10967" w:rsidRPr="00096FD8" w:rsidRDefault="00710967" w:rsidP="007109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2</w:t>
      </w:r>
    </w:p>
    <w:p w:rsidR="00710967" w:rsidRDefault="00710967" w:rsidP="00710967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10967" w:rsidRPr="00096FD8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DF3E9F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DF3E9F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8911F3">
        <w:rPr>
          <w:rFonts w:ascii="Times New Roman" w:hAnsi="Times New Roman"/>
          <w:sz w:val="24"/>
          <w:szCs w:val="26"/>
        </w:rPr>
        <w:t>Сумский Посад</w:t>
      </w:r>
      <w:r>
        <w:rPr>
          <w:rFonts w:ascii="Times New Roman" w:hAnsi="Times New Roman"/>
          <w:sz w:val="24"/>
          <w:szCs w:val="26"/>
        </w:rPr>
        <w:t>, ул. Набережная (</w:t>
      </w:r>
      <w:r w:rsidR="008911F3">
        <w:rPr>
          <w:rFonts w:ascii="Times New Roman" w:hAnsi="Times New Roman"/>
          <w:sz w:val="24"/>
          <w:szCs w:val="26"/>
        </w:rPr>
        <w:t>у дома № 32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12700C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2700C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12700C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12700C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0967" w:rsidRPr="00096FD8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</w:t>
      </w:r>
      <w:r w:rsidR="0012700C">
        <w:rPr>
          <w:rFonts w:ascii="Times New Roman" w:hAnsi="Times New Roman"/>
          <w:b w:val="0"/>
          <w:sz w:val="24"/>
          <w:szCs w:val="24"/>
        </w:rPr>
        <w:t xml:space="preserve">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12700C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1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10967" w:rsidRPr="003F60EF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2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10967" w:rsidRPr="00096FD8" w:rsidRDefault="00710967" w:rsidP="007109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10967" w:rsidRPr="00096FD8" w:rsidRDefault="00710967" w:rsidP="007109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2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10967" w:rsidRPr="00096FD8" w:rsidRDefault="00ED635C" w:rsidP="00710967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710967" w:rsidRPr="00096FD8" w:rsidRDefault="00710967" w:rsidP="00710967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10967" w:rsidRPr="00096FD8" w:rsidRDefault="00710967" w:rsidP="00710967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BE35EF" w:rsidRPr="00096FD8" w:rsidRDefault="00BE35EF" w:rsidP="00BE35EF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3</w:t>
      </w:r>
    </w:p>
    <w:p w:rsidR="00BE35EF" w:rsidRDefault="00BE35EF" w:rsidP="00BE35EF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E35EF" w:rsidRPr="00096FD8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3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умский Посад, ул. Набережная (у дома № 32)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Pr="00096FD8">
        <w:rPr>
          <w:rFonts w:ascii="Times New Roman" w:hAnsi="Times New Roman"/>
          <w:b w:val="0"/>
          <w:sz w:val="24"/>
          <w:szCs w:val="24"/>
        </w:rPr>
        <w:lastRenderedPageBreak/>
        <w:t>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0C50A9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0C50A9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0C50A9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0C50A9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35EF" w:rsidRPr="00096FD8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050612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050612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2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BE35EF" w:rsidRPr="003F60EF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F23C13">
        <w:rPr>
          <w:rFonts w:ascii="Times New Roman" w:hAnsi="Times New Roman"/>
          <w:b w:val="0"/>
          <w:sz w:val="24"/>
          <w:szCs w:val="24"/>
        </w:rPr>
        <w:t>3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BE35EF" w:rsidRPr="00096FD8" w:rsidRDefault="00BE35EF" w:rsidP="00BE35E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BE35EF" w:rsidRPr="00096FD8" w:rsidRDefault="00BE35EF" w:rsidP="00BE35E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F23C13">
        <w:rPr>
          <w:rFonts w:ascii="Times New Roman" w:hAnsi="Times New Roman" w:cs="Times New Roman"/>
          <w:sz w:val="24"/>
          <w:szCs w:val="24"/>
        </w:rPr>
        <w:t>3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BE35EF" w:rsidRPr="00096FD8" w:rsidRDefault="00BE35EF" w:rsidP="00BE35EF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BD04C2">
        <w:rPr>
          <w:rFonts w:ascii="Times New Roman" w:hAnsi="Times New Roman" w:cs="Times New Roman"/>
          <w:sz w:val="24"/>
          <w:szCs w:val="24"/>
        </w:rPr>
        <w:t>«за» - 4</w:t>
      </w:r>
    </w:p>
    <w:p w:rsidR="00BE35EF" w:rsidRPr="00096FD8" w:rsidRDefault="00BE35EF" w:rsidP="00BE35EF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BE35EF" w:rsidRPr="00096FD8" w:rsidRDefault="00BE35EF" w:rsidP="00BE35EF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A67A9E" w:rsidRPr="00096FD8" w:rsidRDefault="00A67A9E" w:rsidP="00A67A9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4</w:t>
      </w:r>
    </w:p>
    <w:p w:rsidR="00A67A9E" w:rsidRDefault="00A67A9E" w:rsidP="00A67A9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A67A9E" w:rsidRPr="00096FD8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4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0267A5">
        <w:rPr>
          <w:rFonts w:ascii="Times New Roman" w:hAnsi="Times New Roman"/>
          <w:sz w:val="24"/>
          <w:szCs w:val="26"/>
        </w:rPr>
        <w:t>Вирандозеро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0267A5">
        <w:rPr>
          <w:rFonts w:ascii="Times New Roman" w:hAnsi="Times New Roman"/>
          <w:sz w:val="24"/>
          <w:szCs w:val="26"/>
        </w:rPr>
        <w:t>Советская</w:t>
      </w:r>
      <w:r>
        <w:rPr>
          <w:rFonts w:ascii="Times New Roman" w:hAnsi="Times New Roman"/>
          <w:sz w:val="24"/>
          <w:szCs w:val="26"/>
        </w:rPr>
        <w:t xml:space="preserve"> (у </w:t>
      </w:r>
      <w:r w:rsidR="000267A5">
        <w:rPr>
          <w:rFonts w:ascii="Times New Roman" w:hAnsi="Times New Roman"/>
          <w:sz w:val="24"/>
          <w:szCs w:val="26"/>
        </w:rPr>
        <w:t>здания клуба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9B062E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B062E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9B062E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B062E">
        <w:rPr>
          <w:rFonts w:ascii="Times New Roman" w:hAnsi="Times New Roman"/>
          <w:b w:val="0"/>
          <w:sz w:val="24"/>
          <w:szCs w:val="24"/>
        </w:rPr>
        <w:t>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7A9E" w:rsidRPr="00096FD8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EC0E36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EC0E36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3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A67A9E" w:rsidRPr="003F60EF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4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A67A9E" w:rsidRPr="00096FD8" w:rsidRDefault="00A67A9E" w:rsidP="00A67A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A67A9E" w:rsidRPr="00096FD8" w:rsidRDefault="00A67A9E" w:rsidP="00A67A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4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A67A9E" w:rsidRPr="00096FD8" w:rsidRDefault="000F1B82" w:rsidP="00A67A9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A67A9E" w:rsidRPr="00096FD8" w:rsidRDefault="00A67A9E" w:rsidP="00A67A9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A67A9E" w:rsidRPr="00096FD8" w:rsidRDefault="00A67A9E" w:rsidP="00A67A9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2A3680" w:rsidRPr="00096FD8" w:rsidRDefault="002A3680" w:rsidP="002A368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5</w:t>
      </w:r>
    </w:p>
    <w:p w:rsidR="002A3680" w:rsidRDefault="002A3680" w:rsidP="002A368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2A3680" w:rsidRPr="00096FD8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Вирандозеро, ул. Советская (у здания клуба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</w:t>
      </w:r>
      <w:r w:rsidR="002B2548">
        <w:rPr>
          <w:rFonts w:ascii="Times New Roman" w:hAnsi="Times New Roman"/>
          <w:b w:val="0"/>
          <w:sz w:val="24"/>
          <w:szCs w:val="24"/>
        </w:rPr>
        <w:t xml:space="preserve">6 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2B2548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2B2548">
        <w:rPr>
          <w:rFonts w:ascii="Times New Roman" w:hAnsi="Times New Roman"/>
          <w:b w:val="0"/>
          <w:sz w:val="24"/>
          <w:szCs w:val="24"/>
        </w:rPr>
        <w:t>июл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A3680" w:rsidRPr="00096FD8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</w:t>
      </w:r>
      <w:r w:rsidR="0027703E">
        <w:rPr>
          <w:rFonts w:ascii="Times New Roman" w:hAnsi="Times New Roman"/>
          <w:b w:val="0"/>
          <w:sz w:val="24"/>
          <w:szCs w:val="24"/>
        </w:rPr>
        <w:t>орского муниципального округа 1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2A3680" w:rsidRPr="003F60EF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5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2A3680" w:rsidRPr="00096FD8" w:rsidRDefault="002A3680" w:rsidP="002A36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2A3680" w:rsidRPr="00096FD8" w:rsidRDefault="002A3680" w:rsidP="002A36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5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2A3680" w:rsidRPr="00096FD8" w:rsidRDefault="000F1B82" w:rsidP="002A368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2A3680" w:rsidRPr="00096FD8" w:rsidRDefault="002A3680" w:rsidP="002A368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2A3680" w:rsidRPr="00096FD8" w:rsidRDefault="002A3680" w:rsidP="002A368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373B9" w:rsidRPr="00096FD8" w:rsidRDefault="00E373B9" w:rsidP="00E373B9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6</w:t>
      </w:r>
    </w:p>
    <w:p w:rsidR="00E373B9" w:rsidRDefault="00E373B9" w:rsidP="00E373B9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373B9" w:rsidRPr="00096FD8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6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7176B0">
        <w:rPr>
          <w:rFonts w:ascii="Times New Roman" w:hAnsi="Times New Roman"/>
          <w:sz w:val="24"/>
          <w:szCs w:val="26"/>
        </w:rPr>
        <w:t>Хвойный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7176B0">
        <w:rPr>
          <w:rFonts w:ascii="Times New Roman" w:hAnsi="Times New Roman"/>
          <w:sz w:val="24"/>
          <w:szCs w:val="26"/>
        </w:rPr>
        <w:t>Пашкова, д.</w:t>
      </w:r>
      <w:r>
        <w:rPr>
          <w:rFonts w:ascii="Times New Roman" w:hAnsi="Times New Roman"/>
          <w:sz w:val="24"/>
          <w:szCs w:val="26"/>
        </w:rPr>
        <w:t xml:space="preserve"> </w:t>
      </w:r>
      <w:r w:rsidR="007176B0">
        <w:rPr>
          <w:rFonts w:ascii="Times New Roman" w:hAnsi="Times New Roman"/>
          <w:sz w:val="24"/>
          <w:szCs w:val="26"/>
        </w:rPr>
        <w:t>9 (у здания магазина).</w:t>
      </w:r>
      <w:r>
        <w:rPr>
          <w:rFonts w:ascii="Times New Roman" w:hAnsi="Times New Roman"/>
          <w:sz w:val="24"/>
          <w:szCs w:val="26"/>
        </w:rPr>
        <w:t xml:space="preserve">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</w:t>
      </w:r>
      <w:r w:rsidRPr="00096FD8">
        <w:rPr>
          <w:rFonts w:ascii="Times New Roman" w:hAnsi="Times New Roman"/>
          <w:b w:val="0"/>
          <w:sz w:val="24"/>
          <w:szCs w:val="24"/>
        </w:rPr>
        <w:lastRenderedPageBreak/>
        <w:t>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C6689B">
        <w:rPr>
          <w:rFonts w:ascii="Times New Roman" w:hAnsi="Times New Roman"/>
          <w:b w:val="0"/>
          <w:sz w:val="24"/>
          <w:szCs w:val="24"/>
        </w:rPr>
        <w:t>с 06 июня 2024 года по 05 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73B9" w:rsidRPr="00096FD8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A5006C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A5006C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373B9" w:rsidRPr="003F60EF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816F80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373B9" w:rsidRPr="00096FD8" w:rsidRDefault="00E373B9" w:rsidP="00E373B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373B9" w:rsidRPr="00096FD8" w:rsidRDefault="00E373B9" w:rsidP="00E373B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816F80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373B9" w:rsidRPr="00096FD8" w:rsidRDefault="000F1B82" w:rsidP="00E373B9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E373B9" w:rsidRPr="00096FD8" w:rsidRDefault="00E373B9" w:rsidP="00E373B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373B9" w:rsidRPr="00096FD8" w:rsidRDefault="00E373B9" w:rsidP="00E373B9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931E91" w:rsidRPr="00096FD8" w:rsidRDefault="00931E91" w:rsidP="00931E9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3F776C">
        <w:rPr>
          <w:rFonts w:ascii="Times New Roman" w:hAnsi="Times New Roman"/>
          <w:sz w:val="24"/>
          <w:szCs w:val="24"/>
        </w:rPr>
        <w:t>Лот № 27</w:t>
      </w:r>
    </w:p>
    <w:p w:rsidR="00931E91" w:rsidRDefault="00931E91" w:rsidP="00931E9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931E91" w:rsidRPr="00096FD8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Хвойный, ул. Пашкова, д. 9 (у здания магазина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403285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403285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403285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403285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1E91" w:rsidRPr="00096FD8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1</w:t>
      </w:r>
      <w:r w:rsidR="00403285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931E91" w:rsidRPr="003F60EF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15734C">
        <w:rPr>
          <w:rFonts w:ascii="Times New Roman" w:hAnsi="Times New Roman"/>
          <w:b w:val="0"/>
          <w:sz w:val="24"/>
          <w:szCs w:val="24"/>
        </w:rPr>
        <w:t>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931E91" w:rsidRPr="00096FD8" w:rsidRDefault="00931E91" w:rsidP="00931E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931E91" w:rsidRPr="00096FD8" w:rsidRDefault="00931E91" w:rsidP="00931E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15734C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931E91" w:rsidRPr="00096FD8" w:rsidRDefault="000F1B82" w:rsidP="00931E9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931E91" w:rsidRPr="00096FD8" w:rsidRDefault="00931E91" w:rsidP="00931E9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931E91" w:rsidRPr="00096FD8" w:rsidRDefault="00931E91" w:rsidP="00931E9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C27EC" w:rsidRPr="00096FD8" w:rsidRDefault="000C27EC" w:rsidP="000C27E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8</w:t>
      </w:r>
    </w:p>
    <w:p w:rsidR="000C27EC" w:rsidRDefault="000C27EC" w:rsidP="000C27E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C27EC" w:rsidRPr="00096FD8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с. Нюхча, (у домов № 157, № 158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6E1952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6E1952">
        <w:rPr>
          <w:rFonts w:ascii="Times New Roman" w:hAnsi="Times New Roman"/>
          <w:b w:val="0"/>
          <w:sz w:val="24"/>
          <w:szCs w:val="24"/>
        </w:rPr>
        <w:t>июня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2024 года по </w:t>
      </w:r>
      <w:r w:rsidR="006E1952">
        <w:rPr>
          <w:rFonts w:ascii="Times New Roman" w:hAnsi="Times New Roman"/>
          <w:b w:val="0"/>
          <w:sz w:val="24"/>
          <w:szCs w:val="24"/>
        </w:rPr>
        <w:t>0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6E1952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27EC" w:rsidRPr="00096FD8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 w:rsidR="000B2851">
        <w:rPr>
          <w:rFonts w:ascii="Times New Roman" w:hAnsi="Times New Roman"/>
          <w:b w:val="0"/>
          <w:sz w:val="24"/>
          <w:szCs w:val="24"/>
        </w:rPr>
        <w:t xml:space="preserve">морского муниципального о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0B2851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C27EC" w:rsidRPr="003F60EF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6E66C6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C27EC" w:rsidRPr="00096FD8" w:rsidRDefault="000C27EC" w:rsidP="000C27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C27EC" w:rsidRPr="00096FD8" w:rsidRDefault="000C27EC" w:rsidP="000C27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6E66C6">
        <w:rPr>
          <w:rFonts w:ascii="Times New Roman" w:hAnsi="Times New Roman" w:cs="Times New Roman"/>
          <w:sz w:val="24"/>
          <w:szCs w:val="24"/>
        </w:rPr>
        <w:t>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C27EC" w:rsidRPr="00096FD8" w:rsidRDefault="000F1B82" w:rsidP="000C27E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</w:t>
      </w:r>
    </w:p>
    <w:p w:rsidR="000C27EC" w:rsidRPr="00096FD8" w:rsidRDefault="000C27EC" w:rsidP="000C27E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C27EC" w:rsidRPr="00096FD8" w:rsidRDefault="000C27EC" w:rsidP="000C27E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C5DA4" w:rsidRPr="00096FD8" w:rsidRDefault="00FC5DA4" w:rsidP="00FC5DA4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9</w:t>
      </w:r>
    </w:p>
    <w:p w:rsidR="00C416A7" w:rsidRDefault="00C416A7" w:rsidP="00FC5DA4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C5DA4" w:rsidRPr="00096FD8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с. Нюхча, (у домов № 157, № 158)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Pr="00096FD8">
        <w:rPr>
          <w:rFonts w:ascii="Times New Roman" w:hAnsi="Times New Roman"/>
          <w:b w:val="0"/>
          <w:sz w:val="24"/>
          <w:szCs w:val="24"/>
        </w:rPr>
        <w:lastRenderedPageBreak/>
        <w:t>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905F21">
        <w:rPr>
          <w:rFonts w:ascii="Times New Roman" w:hAnsi="Times New Roman"/>
          <w:b w:val="0"/>
          <w:sz w:val="24"/>
          <w:szCs w:val="24"/>
        </w:rPr>
        <w:t>с 06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05F21">
        <w:rPr>
          <w:rFonts w:ascii="Times New Roman" w:hAnsi="Times New Roman"/>
          <w:b w:val="0"/>
          <w:sz w:val="24"/>
          <w:szCs w:val="24"/>
        </w:rPr>
        <w:t xml:space="preserve">июня 2024 года по </w:t>
      </w:r>
      <w:r w:rsidRPr="00F405AC">
        <w:rPr>
          <w:rFonts w:ascii="Times New Roman" w:hAnsi="Times New Roman"/>
          <w:b w:val="0"/>
          <w:sz w:val="24"/>
          <w:szCs w:val="24"/>
        </w:rPr>
        <w:t>0</w:t>
      </w:r>
      <w:r w:rsidR="00905F21">
        <w:rPr>
          <w:rFonts w:ascii="Times New Roman" w:hAnsi="Times New Roman"/>
          <w:b w:val="0"/>
          <w:sz w:val="24"/>
          <w:szCs w:val="24"/>
        </w:rPr>
        <w:t>5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905F21">
        <w:rPr>
          <w:rFonts w:ascii="Times New Roman" w:hAnsi="Times New Roman"/>
          <w:b w:val="0"/>
          <w:sz w:val="24"/>
          <w:szCs w:val="24"/>
        </w:rPr>
        <w:t>ию</w:t>
      </w:r>
      <w:r w:rsidRPr="00F405AC">
        <w:rPr>
          <w:rFonts w:ascii="Times New Roman" w:hAnsi="Times New Roman"/>
          <w:b w:val="0"/>
          <w:sz w:val="24"/>
          <w:szCs w:val="24"/>
        </w:rPr>
        <w:t>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C5DA4" w:rsidRPr="00096FD8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</w:t>
      </w:r>
      <w:r w:rsidR="00905F21">
        <w:rPr>
          <w:rFonts w:ascii="Times New Roman" w:hAnsi="Times New Roman"/>
          <w:b w:val="0"/>
          <w:sz w:val="24"/>
          <w:szCs w:val="24"/>
        </w:rPr>
        <w:t xml:space="preserve">круга </w:t>
      </w:r>
      <w:r w:rsidRPr="00FA6D8F">
        <w:rPr>
          <w:rFonts w:ascii="Times New Roman" w:hAnsi="Times New Roman"/>
          <w:b w:val="0"/>
          <w:sz w:val="24"/>
          <w:szCs w:val="24"/>
        </w:rPr>
        <w:t>1</w:t>
      </w:r>
      <w:r w:rsidR="00905F21">
        <w:rPr>
          <w:rFonts w:ascii="Times New Roman" w:hAnsi="Times New Roman"/>
          <w:b w:val="0"/>
          <w:sz w:val="24"/>
          <w:szCs w:val="24"/>
        </w:rPr>
        <w:t>0.05</w:t>
      </w:r>
      <w:r w:rsidRPr="00FA6D8F">
        <w:rPr>
          <w:rFonts w:ascii="Times New Roman" w:hAnsi="Times New Roman"/>
          <w:b w:val="0"/>
          <w:sz w:val="24"/>
          <w:szCs w:val="24"/>
        </w:rPr>
        <w:t>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FC5DA4" w:rsidRPr="003F60EF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FC5DA4" w:rsidRPr="00096FD8" w:rsidRDefault="00FC5DA4" w:rsidP="00FC5DA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FC5DA4" w:rsidRPr="00096FD8" w:rsidRDefault="00FC5DA4" w:rsidP="00FC5DA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FC5DA4" w:rsidRPr="00096FD8" w:rsidRDefault="00FC5DA4" w:rsidP="00FC5DA4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0F1B82">
        <w:rPr>
          <w:rFonts w:ascii="Times New Roman" w:hAnsi="Times New Roman" w:cs="Times New Roman"/>
          <w:sz w:val="24"/>
          <w:szCs w:val="24"/>
        </w:rPr>
        <w:t>4</w:t>
      </w:r>
    </w:p>
    <w:p w:rsidR="00FC5DA4" w:rsidRPr="00096FD8" w:rsidRDefault="00FC5DA4" w:rsidP="00FC5DA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FC5DA4" w:rsidRPr="00096FD8" w:rsidRDefault="00FC5DA4" w:rsidP="00FC5DA4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C5DA4" w:rsidRDefault="00FC5DA4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F7" w:rsidRP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  <w:r w:rsidRPr="00CC68F7">
        <w:rPr>
          <w:rFonts w:ascii="Times New Roman" w:hAnsi="Times New Roman"/>
          <w:sz w:val="24"/>
          <w:szCs w:val="24"/>
        </w:rPr>
        <w:t>Председатель комиссии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  <w:t>И.В. Филиппова</w:t>
      </w:r>
    </w:p>
    <w:p w:rsid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CC68F7" w:rsidRPr="00CC68F7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комиссии                         </w:t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  <w:t>Н.В. Ковалева</w:t>
      </w:r>
    </w:p>
    <w:p w:rsid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CC68F7" w:rsidRPr="00C938BD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8F7">
        <w:rPr>
          <w:rFonts w:ascii="Times New Roman" w:hAnsi="Times New Roman"/>
          <w:sz w:val="24"/>
          <w:szCs w:val="24"/>
        </w:rPr>
        <w:t xml:space="preserve">Члены комиссии:     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="00274DA1">
        <w:rPr>
          <w:rFonts w:ascii="Times New Roman" w:hAnsi="Times New Roman"/>
          <w:sz w:val="24"/>
          <w:szCs w:val="24"/>
        </w:rPr>
        <w:t>Л.С. Переводова</w:t>
      </w:r>
    </w:p>
    <w:p w:rsidR="00CC68F7" w:rsidRP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765816" w:rsidRPr="00765816" w:rsidRDefault="00CC68F7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765816" w:rsidRPr="00765816" w:rsidSect="001C614A">
          <w:footerReference w:type="default" r:id="rId39"/>
          <w:pgSz w:w="11906" w:h="16838"/>
          <w:pgMar w:top="426" w:right="850" w:bottom="142" w:left="1701" w:header="709" w:footer="709" w:gutter="0"/>
          <w:cols w:space="708"/>
          <w:docGrid w:linePitch="360"/>
        </w:sectPr>
      </w:pP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  <w:t>Ю.А. Бертуев</w:t>
      </w:r>
      <w:r w:rsidR="00CF006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144BFD" w:rsidRPr="00096FD8" w:rsidRDefault="00144BFD" w:rsidP="00274DA1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144BFD" w:rsidRPr="00096FD8" w:rsidSect="00CF006C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D5" w:rsidRDefault="00F125D5" w:rsidP="00910A8A">
      <w:pPr>
        <w:spacing w:after="0" w:line="240" w:lineRule="auto"/>
      </w:pPr>
      <w:r>
        <w:separator/>
      </w:r>
    </w:p>
  </w:endnote>
  <w:endnote w:type="continuationSeparator" w:id="1">
    <w:p w:rsidR="00F125D5" w:rsidRDefault="00F125D5" w:rsidP="009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150"/>
    </w:sdtPr>
    <w:sdtContent>
      <w:p w:rsidR="00D53404" w:rsidRDefault="003C082B">
        <w:pPr>
          <w:pStyle w:val="ac"/>
          <w:jc w:val="right"/>
        </w:pPr>
        <w:fldSimple w:instr=" PAGE   \* MERGEFORMAT ">
          <w:r w:rsidR="007E2EC2">
            <w:rPr>
              <w:noProof/>
            </w:rPr>
            <w:t>1</w:t>
          </w:r>
        </w:fldSimple>
      </w:p>
    </w:sdtContent>
  </w:sdt>
  <w:p w:rsidR="00D53404" w:rsidRDefault="00D534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D5" w:rsidRDefault="00F125D5" w:rsidP="00910A8A">
      <w:pPr>
        <w:spacing w:after="0" w:line="240" w:lineRule="auto"/>
      </w:pPr>
      <w:r>
        <w:separator/>
      </w:r>
    </w:p>
  </w:footnote>
  <w:footnote w:type="continuationSeparator" w:id="1">
    <w:p w:rsidR="00F125D5" w:rsidRDefault="00F125D5" w:rsidP="009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7D"/>
    <w:rsid w:val="00002C71"/>
    <w:rsid w:val="00004712"/>
    <w:rsid w:val="0000501F"/>
    <w:rsid w:val="00006658"/>
    <w:rsid w:val="00013F93"/>
    <w:rsid w:val="000144C7"/>
    <w:rsid w:val="000162EE"/>
    <w:rsid w:val="000176CC"/>
    <w:rsid w:val="00017AA5"/>
    <w:rsid w:val="000201FF"/>
    <w:rsid w:val="00020549"/>
    <w:rsid w:val="000216D2"/>
    <w:rsid w:val="0002334B"/>
    <w:rsid w:val="00024346"/>
    <w:rsid w:val="000253CA"/>
    <w:rsid w:val="000267A5"/>
    <w:rsid w:val="00026DA4"/>
    <w:rsid w:val="0003164D"/>
    <w:rsid w:val="00035E9A"/>
    <w:rsid w:val="00036929"/>
    <w:rsid w:val="0004422D"/>
    <w:rsid w:val="0004477F"/>
    <w:rsid w:val="000472BB"/>
    <w:rsid w:val="00047722"/>
    <w:rsid w:val="00050612"/>
    <w:rsid w:val="00051467"/>
    <w:rsid w:val="0005537E"/>
    <w:rsid w:val="00060904"/>
    <w:rsid w:val="00061ABB"/>
    <w:rsid w:val="000631D0"/>
    <w:rsid w:val="00063595"/>
    <w:rsid w:val="0006539B"/>
    <w:rsid w:val="00067161"/>
    <w:rsid w:val="00071A3C"/>
    <w:rsid w:val="000725C5"/>
    <w:rsid w:val="0007273B"/>
    <w:rsid w:val="00072EE9"/>
    <w:rsid w:val="00073526"/>
    <w:rsid w:val="00074736"/>
    <w:rsid w:val="00080355"/>
    <w:rsid w:val="00081A01"/>
    <w:rsid w:val="00081D7C"/>
    <w:rsid w:val="00082096"/>
    <w:rsid w:val="00082A1F"/>
    <w:rsid w:val="00085E23"/>
    <w:rsid w:val="00086661"/>
    <w:rsid w:val="00087DE0"/>
    <w:rsid w:val="00091052"/>
    <w:rsid w:val="00096FD8"/>
    <w:rsid w:val="000A4191"/>
    <w:rsid w:val="000A5281"/>
    <w:rsid w:val="000A6596"/>
    <w:rsid w:val="000B01E4"/>
    <w:rsid w:val="000B1342"/>
    <w:rsid w:val="000B16D2"/>
    <w:rsid w:val="000B2851"/>
    <w:rsid w:val="000B3AE0"/>
    <w:rsid w:val="000C0866"/>
    <w:rsid w:val="000C0C36"/>
    <w:rsid w:val="000C1D07"/>
    <w:rsid w:val="000C27EC"/>
    <w:rsid w:val="000C2CF1"/>
    <w:rsid w:val="000C4745"/>
    <w:rsid w:val="000C49A8"/>
    <w:rsid w:val="000C50A9"/>
    <w:rsid w:val="000C5FDB"/>
    <w:rsid w:val="000C7620"/>
    <w:rsid w:val="000D0312"/>
    <w:rsid w:val="000D1B95"/>
    <w:rsid w:val="000D3239"/>
    <w:rsid w:val="000D4072"/>
    <w:rsid w:val="000D4492"/>
    <w:rsid w:val="000D4B71"/>
    <w:rsid w:val="000D656F"/>
    <w:rsid w:val="000E5F51"/>
    <w:rsid w:val="000F1B82"/>
    <w:rsid w:val="000F22DB"/>
    <w:rsid w:val="000F4A6E"/>
    <w:rsid w:val="000F4DED"/>
    <w:rsid w:val="000F7C24"/>
    <w:rsid w:val="001000C3"/>
    <w:rsid w:val="001009CB"/>
    <w:rsid w:val="00101900"/>
    <w:rsid w:val="001025E4"/>
    <w:rsid w:val="001030F3"/>
    <w:rsid w:val="00106ACF"/>
    <w:rsid w:val="00111D6D"/>
    <w:rsid w:val="0011355D"/>
    <w:rsid w:val="0011465C"/>
    <w:rsid w:val="0011591E"/>
    <w:rsid w:val="00115A79"/>
    <w:rsid w:val="00120650"/>
    <w:rsid w:val="00121944"/>
    <w:rsid w:val="00123CD1"/>
    <w:rsid w:val="001240B5"/>
    <w:rsid w:val="0012700C"/>
    <w:rsid w:val="0012704F"/>
    <w:rsid w:val="00130F5C"/>
    <w:rsid w:val="00131E69"/>
    <w:rsid w:val="0013443C"/>
    <w:rsid w:val="00134DAF"/>
    <w:rsid w:val="00136756"/>
    <w:rsid w:val="00140B27"/>
    <w:rsid w:val="00142485"/>
    <w:rsid w:val="00143F73"/>
    <w:rsid w:val="00144435"/>
    <w:rsid w:val="00144447"/>
    <w:rsid w:val="00144BFD"/>
    <w:rsid w:val="00145250"/>
    <w:rsid w:val="00145E58"/>
    <w:rsid w:val="0014771C"/>
    <w:rsid w:val="0014797E"/>
    <w:rsid w:val="001527DE"/>
    <w:rsid w:val="00155F0B"/>
    <w:rsid w:val="0015734C"/>
    <w:rsid w:val="00160A6A"/>
    <w:rsid w:val="00163592"/>
    <w:rsid w:val="00177414"/>
    <w:rsid w:val="00182AAA"/>
    <w:rsid w:val="0018336A"/>
    <w:rsid w:val="0018360F"/>
    <w:rsid w:val="00185D74"/>
    <w:rsid w:val="00187660"/>
    <w:rsid w:val="00187DEA"/>
    <w:rsid w:val="001908B5"/>
    <w:rsid w:val="00192F78"/>
    <w:rsid w:val="00194B84"/>
    <w:rsid w:val="001A241A"/>
    <w:rsid w:val="001A63F2"/>
    <w:rsid w:val="001A6710"/>
    <w:rsid w:val="001A77AC"/>
    <w:rsid w:val="001A7839"/>
    <w:rsid w:val="001B1BCC"/>
    <w:rsid w:val="001B3BF4"/>
    <w:rsid w:val="001B5213"/>
    <w:rsid w:val="001B54A4"/>
    <w:rsid w:val="001C06B0"/>
    <w:rsid w:val="001C2166"/>
    <w:rsid w:val="001C3CEC"/>
    <w:rsid w:val="001C5420"/>
    <w:rsid w:val="001C614A"/>
    <w:rsid w:val="001C673F"/>
    <w:rsid w:val="001D0031"/>
    <w:rsid w:val="001D07E2"/>
    <w:rsid w:val="001D3032"/>
    <w:rsid w:val="001D3253"/>
    <w:rsid w:val="001D3DA7"/>
    <w:rsid w:val="001D4E28"/>
    <w:rsid w:val="001D78CA"/>
    <w:rsid w:val="001D7CAB"/>
    <w:rsid w:val="001E1161"/>
    <w:rsid w:val="001E2563"/>
    <w:rsid w:val="001E3749"/>
    <w:rsid w:val="001E3ABF"/>
    <w:rsid w:val="001E415B"/>
    <w:rsid w:val="001E50F3"/>
    <w:rsid w:val="001E555B"/>
    <w:rsid w:val="001E7B95"/>
    <w:rsid w:val="001F3B9E"/>
    <w:rsid w:val="001F3CEF"/>
    <w:rsid w:val="001F405B"/>
    <w:rsid w:val="001F5842"/>
    <w:rsid w:val="001F6FAC"/>
    <w:rsid w:val="00200F99"/>
    <w:rsid w:val="0020349F"/>
    <w:rsid w:val="0020471E"/>
    <w:rsid w:val="00212C0E"/>
    <w:rsid w:val="002151B0"/>
    <w:rsid w:val="00220433"/>
    <w:rsid w:val="00222676"/>
    <w:rsid w:val="00224B4A"/>
    <w:rsid w:val="00230025"/>
    <w:rsid w:val="002329E2"/>
    <w:rsid w:val="00232E57"/>
    <w:rsid w:val="00234509"/>
    <w:rsid w:val="0023629C"/>
    <w:rsid w:val="00237000"/>
    <w:rsid w:val="00241F70"/>
    <w:rsid w:val="00244F54"/>
    <w:rsid w:val="00246006"/>
    <w:rsid w:val="00254A19"/>
    <w:rsid w:val="0025583E"/>
    <w:rsid w:val="00256AA5"/>
    <w:rsid w:val="00260FA6"/>
    <w:rsid w:val="00263278"/>
    <w:rsid w:val="002714A7"/>
    <w:rsid w:val="002740A8"/>
    <w:rsid w:val="00274467"/>
    <w:rsid w:val="00274DA1"/>
    <w:rsid w:val="00274E28"/>
    <w:rsid w:val="0027703E"/>
    <w:rsid w:val="00277097"/>
    <w:rsid w:val="00277474"/>
    <w:rsid w:val="002806C2"/>
    <w:rsid w:val="00282A0B"/>
    <w:rsid w:val="002869CC"/>
    <w:rsid w:val="002873B6"/>
    <w:rsid w:val="002957F8"/>
    <w:rsid w:val="002960ED"/>
    <w:rsid w:val="002A3680"/>
    <w:rsid w:val="002A50EB"/>
    <w:rsid w:val="002A73B5"/>
    <w:rsid w:val="002B2548"/>
    <w:rsid w:val="002B2777"/>
    <w:rsid w:val="002B3FFD"/>
    <w:rsid w:val="002B404E"/>
    <w:rsid w:val="002B7AD5"/>
    <w:rsid w:val="002B7F38"/>
    <w:rsid w:val="002C4408"/>
    <w:rsid w:val="002C6C4A"/>
    <w:rsid w:val="002C70C2"/>
    <w:rsid w:val="002D0426"/>
    <w:rsid w:val="002D618B"/>
    <w:rsid w:val="002D6D02"/>
    <w:rsid w:val="002E0625"/>
    <w:rsid w:val="002E0821"/>
    <w:rsid w:val="002E1329"/>
    <w:rsid w:val="002E2E47"/>
    <w:rsid w:val="002E2FD3"/>
    <w:rsid w:val="002E4031"/>
    <w:rsid w:val="002E480C"/>
    <w:rsid w:val="002E4C54"/>
    <w:rsid w:val="002E4E63"/>
    <w:rsid w:val="002E6515"/>
    <w:rsid w:val="002E6C9D"/>
    <w:rsid w:val="002F0D02"/>
    <w:rsid w:val="002F2C6D"/>
    <w:rsid w:val="002F4AB6"/>
    <w:rsid w:val="0030250D"/>
    <w:rsid w:val="00305000"/>
    <w:rsid w:val="003053BD"/>
    <w:rsid w:val="00312350"/>
    <w:rsid w:val="00315594"/>
    <w:rsid w:val="003157A3"/>
    <w:rsid w:val="00315D50"/>
    <w:rsid w:val="0032507F"/>
    <w:rsid w:val="00325D61"/>
    <w:rsid w:val="003274D7"/>
    <w:rsid w:val="00327E8E"/>
    <w:rsid w:val="00333779"/>
    <w:rsid w:val="00334182"/>
    <w:rsid w:val="00336B82"/>
    <w:rsid w:val="003432A5"/>
    <w:rsid w:val="00343EA8"/>
    <w:rsid w:val="00346B44"/>
    <w:rsid w:val="003479CC"/>
    <w:rsid w:val="00350193"/>
    <w:rsid w:val="0035056E"/>
    <w:rsid w:val="00350B60"/>
    <w:rsid w:val="00351BAA"/>
    <w:rsid w:val="0035371D"/>
    <w:rsid w:val="00357379"/>
    <w:rsid w:val="00363DCE"/>
    <w:rsid w:val="00363FD3"/>
    <w:rsid w:val="00364E54"/>
    <w:rsid w:val="003654BD"/>
    <w:rsid w:val="00367264"/>
    <w:rsid w:val="003711AA"/>
    <w:rsid w:val="0037155C"/>
    <w:rsid w:val="00371E56"/>
    <w:rsid w:val="00372730"/>
    <w:rsid w:val="00372F8F"/>
    <w:rsid w:val="0037444A"/>
    <w:rsid w:val="0037446E"/>
    <w:rsid w:val="003749B3"/>
    <w:rsid w:val="0037554E"/>
    <w:rsid w:val="00375870"/>
    <w:rsid w:val="00383397"/>
    <w:rsid w:val="00384564"/>
    <w:rsid w:val="00385996"/>
    <w:rsid w:val="00386F7E"/>
    <w:rsid w:val="00387192"/>
    <w:rsid w:val="003928B4"/>
    <w:rsid w:val="00396D78"/>
    <w:rsid w:val="003A027C"/>
    <w:rsid w:val="003A372E"/>
    <w:rsid w:val="003A3E31"/>
    <w:rsid w:val="003A45C3"/>
    <w:rsid w:val="003A4B2B"/>
    <w:rsid w:val="003A54CA"/>
    <w:rsid w:val="003A6A26"/>
    <w:rsid w:val="003B4542"/>
    <w:rsid w:val="003B60B2"/>
    <w:rsid w:val="003B65AA"/>
    <w:rsid w:val="003C082B"/>
    <w:rsid w:val="003C1A35"/>
    <w:rsid w:val="003C1AFE"/>
    <w:rsid w:val="003C3267"/>
    <w:rsid w:val="003C37EC"/>
    <w:rsid w:val="003C4FCE"/>
    <w:rsid w:val="003C53E1"/>
    <w:rsid w:val="003C56BC"/>
    <w:rsid w:val="003C6CBC"/>
    <w:rsid w:val="003C76AB"/>
    <w:rsid w:val="003D208F"/>
    <w:rsid w:val="003D2AD1"/>
    <w:rsid w:val="003D3B93"/>
    <w:rsid w:val="003E0D47"/>
    <w:rsid w:val="003E1EBE"/>
    <w:rsid w:val="003E29DC"/>
    <w:rsid w:val="003E4321"/>
    <w:rsid w:val="003E448B"/>
    <w:rsid w:val="003E4F22"/>
    <w:rsid w:val="003E738D"/>
    <w:rsid w:val="003E7B01"/>
    <w:rsid w:val="003F07D1"/>
    <w:rsid w:val="003F24CC"/>
    <w:rsid w:val="003F60EF"/>
    <w:rsid w:val="003F776C"/>
    <w:rsid w:val="003F7D1E"/>
    <w:rsid w:val="00401EAD"/>
    <w:rsid w:val="00403285"/>
    <w:rsid w:val="00403C33"/>
    <w:rsid w:val="004064B1"/>
    <w:rsid w:val="00411797"/>
    <w:rsid w:val="00421D64"/>
    <w:rsid w:val="0042578D"/>
    <w:rsid w:val="00426370"/>
    <w:rsid w:val="00427701"/>
    <w:rsid w:val="004308CF"/>
    <w:rsid w:val="00435303"/>
    <w:rsid w:val="00435700"/>
    <w:rsid w:val="00435894"/>
    <w:rsid w:val="00441D85"/>
    <w:rsid w:val="00453058"/>
    <w:rsid w:val="00455112"/>
    <w:rsid w:val="004635F2"/>
    <w:rsid w:val="004640BC"/>
    <w:rsid w:val="0046416C"/>
    <w:rsid w:val="00465235"/>
    <w:rsid w:val="004739E5"/>
    <w:rsid w:val="00474ACD"/>
    <w:rsid w:val="00474F07"/>
    <w:rsid w:val="00475FB9"/>
    <w:rsid w:val="00480015"/>
    <w:rsid w:val="00482559"/>
    <w:rsid w:val="00484101"/>
    <w:rsid w:val="0048444E"/>
    <w:rsid w:val="004863CF"/>
    <w:rsid w:val="00491E60"/>
    <w:rsid w:val="004963FA"/>
    <w:rsid w:val="004A03B2"/>
    <w:rsid w:val="004A08F1"/>
    <w:rsid w:val="004A0914"/>
    <w:rsid w:val="004A2054"/>
    <w:rsid w:val="004A3288"/>
    <w:rsid w:val="004A4991"/>
    <w:rsid w:val="004B2523"/>
    <w:rsid w:val="004B4A8C"/>
    <w:rsid w:val="004B5465"/>
    <w:rsid w:val="004B639A"/>
    <w:rsid w:val="004B6FC8"/>
    <w:rsid w:val="004C0642"/>
    <w:rsid w:val="004C22B2"/>
    <w:rsid w:val="004C28EE"/>
    <w:rsid w:val="004C5B5D"/>
    <w:rsid w:val="004D0E3E"/>
    <w:rsid w:val="004D63A0"/>
    <w:rsid w:val="004D6B90"/>
    <w:rsid w:val="004E7176"/>
    <w:rsid w:val="00501FD8"/>
    <w:rsid w:val="00502F44"/>
    <w:rsid w:val="00504675"/>
    <w:rsid w:val="00506A3F"/>
    <w:rsid w:val="00507AE1"/>
    <w:rsid w:val="0051011F"/>
    <w:rsid w:val="005118ED"/>
    <w:rsid w:val="005142A9"/>
    <w:rsid w:val="005208D0"/>
    <w:rsid w:val="005227B2"/>
    <w:rsid w:val="00530CC0"/>
    <w:rsid w:val="00533496"/>
    <w:rsid w:val="005373CC"/>
    <w:rsid w:val="00546744"/>
    <w:rsid w:val="00547186"/>
    <w:rsid w:val="00547B5A"/>
    <w:rsid w:val="0055042E"/>
    <w:rsid w:val="00563269"/>
    <w:rsid w:val="0056351C"/>
    <w:rsid w:val="00564400"/>
    <w:rsid w:val="00571388"/>
    <w:rsid w:val="00573BAB"/>
    <w:rsid w:val="00574191"/>
    <w:rsid w:val="00574621"/>
    <w:rsid w:val="00574E26"/>
    <w:rsid w:val="00582787"/>
    <w:rsid w:val="005828A6"/>
    <w:rsid w:val="00585056"/>
    <w:rsid w:val="005859BC"/>
    <w:rsid w:val="00587250"/>
    <w:rsid w:val="005872B9"/>
    <w:rsid w:val="00587347"/>
    <w:rsid w:val="00587443"/>
    <w:rsid w:val="00587758"/>
    <w:rsid w:val="0058782F"/>
    <w:rsid w:val="005908EA"/>
    <w:rsid w:val="00591F1A"/>
    <w:rsid w:val="0059200E"/>
    <w:rsid w:val="00593635"/>
    <w:rsid w:val="00593EF0"/>
    <w:rsid w:val="00594682"/>
    <w:rsid w:val="00594C4C"/>
    <w:rsid w:val="005A0B4C"/>
    <w:rsid w:val="005A22FD"/>
    <w:rsid w:val="005A2E30"/>
    <w:rsid w:val="005A40A2"/>
    <w:rsid w:val="005A6479"/>
    <w:rsid w:val="005A7368"/>
    <w:rsid w:val="005B0E9E"/>
    <w:rsid w:val="005B1C5A"/>
    <w:rsid w:val="005B24E3"/>
    <w:rsid w:val="005B379F"/>
    <w:rsid w:val="005B409A"/>
    <w:rsid w:val="005C04FB"/>
    <w:rsid w:val="005C0DCC"/>
    <w:rsid w:val="005C5E19"/>
    <w:rsid w:val="005C7C7F"/>
    <w:rsid w:val="005D1B5B"/>
    <w:rsid w:val="005D4EE1"/>
    <w:rsid w:val="005D5481"/>
    <w:rsid w:val="005E10B9"/>
    <w:rsid w:val="005E228A"/>
    <w:rsid w:val="005E607B"/>
    <w:rsid w:val="005F0353"/>
    <w:rsid w:val="005F15FC"/>
    <w:rsid w:val="005F23A9"/>
    <w:rsid w:val="005F36AF"/>
    <w:rsid w:val="005F40D4"/>
    <w:rsid w:val="005F75BD"/>
    <w:rsid w:val="0060005A"/>
    <w:rsid w:val="006001DD"/>
    <w:rsid w:val="0060166A"/>
    <w:rsid w:val="00601EF7"/>
    <w:rsid w:val="00602389"/>
    <w:rsid w:val="00604DE2"/>
    <w:rsid w:val="006054A5"/>
    <w:rsid w:val="0060625F"/>
    <w:rsid w:val="00610513"/>
    <w:rsid w:val="00611731"/>
    <w:rsid w:val="006118D8"/>
    <w:rsid w:val="00611AED"/>
    <w:rsid w:val="00613DBF"/>
    <w:rsid w:val="00614CA8"/>
    <w:rsid w:val="00616941"/>
    <w:rsid w:val="006175E7"/>
    <w:rsid w:val="006176F8"/>
    <w:rsid w:val="00617EB9"/>
    <w:rsid w:val="00620D7B"/>
    <w:rsid w:val="00622097"/>
    <w:rsid w:val="00623301"/>
    <w:rsid w:val="00625175"/>
    <w:rsid w:val="00626EEA"/>
    <w:rsid w:val="0063063A"/>
    <w:rsid w:val="00632AE5"/>
    <w:rsid w:val="00633370"/>
    <w:rsid w:val="00634700"/>
    <w:rsid w:val="00634CB9"/>
    <w:rsid w:val="00634D4B"/>
    <w:rsid w:val="006359BD"/>
    <w:rsid w:val="006420CB"/>
    <w:rsid w:val="00646A42"/>
    <w:rsid w:val="00647313"/>
    <w:rsid w:val="006508B7"/>
    <w:rsid w:val="006514B0"/>
    <w:rsid w:val="0065572C"/>
    <w:rsid w:val="00657EC4"/>
    <w:rsid w:val="006602E5"/>
    <w:rsid w:val="00660692"/>
    <w:rsid w:val="00664129"/>
    <w:rsid w:val="00667377"/>
    <w:rsid w:val="0066762E"/>
    <w:rsid w:val="006734EB"/>
    <w:rsid w:val="00675269"/>
    <w:rsid w:val="006757EB"/>
    <w:rsid w:val="00677CC2"/>
    <w:rsid w:val="00680209"/>
    <w:rsid w:val="006815D8"/>
    <w:rsid w:val="00684965"/>
    <w:rsid w:val="006867CA"/>
    <w:rsid w:val="00686E89"/>
    <w:rsid w:val="00693E34"/>
    <w:rsid w:val="00694AE6"/>
    <w:rsid w:val="00694B45"/>
    <w:rsid w:val="0069782F"/>
    <w:rsid w:val="006A0F9C"/>
    <w:rsid w:val="006A2044"/>
    <w:rsid w:val="006A354D"/>
    <w:rsid w:val="006A3FF8"/>
    <w:rsid w:val="006A5675"/>
    <w:rsid w:val="006A64E7"/>
    <w:rsid w:val="006A7ED3"/>
    <w:rsid w:val="006B0078"/>
    <w:rsid w:val="006B1ABD"/>
    <w:rsid w:val="006B1E0C"/>
    <w:rsid w:val="006B3329"/>
    <w:rsid w:val="006B5EEF"/>
    <w:rsid w:val="006B64E4"/>
    <w:rsid w:val="006C387E"/>
    <w:rsid w:val="006C3ECB"/>
    <w:rsid w:val="006C64BC"/>
    <w:rsid w:val="006D054C"/>
    <w:rsid w:val="006D1798"/>
    <w:rsid w:val="006D55B2"/>
    <w:rsid w:val="006D67B5"/>
    <w:rsid w:val="006E0B83"/>
    <w:rsid w:val="006E1952"/>
    <w:rsid w:val="006E2127"/>
    <w:rsid w:val="006E66C6"/>
    <w:rsid w:val="006F1081"/>
    <w:rsid w:val="006F1E68"/>
    <w:rsid w:val="006F4A5B"/>
    <w:rsid w:val="006F54B0"/>
    <w:rsid w:val="006F6E86"/>
    <w:rsid w:val="006F747D"/>
    <w:rsid w:val="0070551A"/>
    <w:rsid w:val="00706609"/>
    <w:rsid w:val="00710967"/>
    <w:rsid w:val="007126C4"/>
    <w:rsid w:val="007131C9"/>
    <w:rsid w:val="00715373"/>
    <w:rsid w:val="007176B0"/>
    <w:rsid w:val="0072148B"/>
    <w:rsid w:val="007253BC"/>
    <w:rsid w:val="007253E1"/>
    <w:rsid w:val="0072566A"/>
    <w:rsid w:val="00725865"/>
    <w:rsid w:val="00733876"/>
    <w:rsid w:val="00734872"/>
    <w:rsid w:val="00737F2E"/>
    <w:rsid w:val="00741291"/>
    <w:rsid w:val="0074165C"/>
    <w:rsid w:val="00742268"/>
    <w:rsid w:val="007430C7"/>
    <w:rsid w:val="00746343"/>
    <w:rsid w:val="00747DDA"/>
    <w:rsid w:val="00750255"/>
    <w:rsid w:val="00750F9C"/>
    <w:rsid w:val="00751F91"/>
    <w:rsid w:val="007540A0"/>
    <w:rsid w:val="007562C2"/>
    <w:rsid w:val="00760D33"/>
    <w:rsid w:val="007617D1"/>
    <w:rsid w:val="007636CA"/>
    <w:rsid w:val="00765816"/>
    <w:rsid w:val="00766213"/>
    <w:rsid w:val="007765DF"/>
    <w:rsid w:val="00780400"/>
    <w:rsid w:val="00781539"/>
    <w:rsid w:val="00786D01"/>
    <w:rsid w:val="00786F36"/>
    <w:rsid w:val="0078729D"/>
    <w:rsid w:val="00790123"/>
    <w:rsid w:val="007910DF"/>
    <w:rsid w:val="00791D12"/>
    <w:rsid w:val="00793056"/>
    <w:rsid w:val="007931CB"/>
    <w:rsid w:val="00795692"/>
    <w:rsid w:val="00795E3E"/>
    <w:rsid w:val="007B28FC"/>
    <w:rsid w:val="007B4728"/>
    <w:rsid w:val="007B4F3A"/>
    <w:rsid w:val="007B4F3C"/>
    <w:rsid w:val="007B5135"/>
    <w:rsid w:val="007B641E"/>
    <w:rsid w:val="007B783A"/>
    <w:rsid w:val="007B7C64"/>
    <w:rsid w:val="007C251C"/>
    <w:rsid w:val="007C7521"/>
    <w:rsid w:val="007C75D5"/>
    <w:rsid w:val="007D0345"/>
    <w:rsid w:val="007D6791"/>
    <w:rsid w:val="007D6ED9"/>
    <w:rsid w:val="007D7C54"/>
    <w:rsid w:val="007E0969"/>
    <w:rsid w:val="007E1DE4"/>
    <w:rsid w:val="007E2EC2"/>
    <w:rsid w:val="007F03DD"/>
    <w:rsid w:val="007F18BC"/>
    <w:rsid w:val="007F7D08"/>
    <w:rsid w:val="00802A56"/>
    <w:rsid w:val="00802E79"/>
    <w:rsid w:val="0080623F"/>
    <w:rsid w:val="00806DA5"/>
    <w:rsid w:val="0080705D"/>
    <w:rsid w:val="00807732"/>
    <w:rsid w:val="008144D5"/>
    <w:rsid w:val="00816343"/>
    <w:rsid w:val="00816B1C"/>
    <w:rsid w:val="00816F80"/>
    <w:rsid w:val="00817D74"/>
    <w:rsid w:val="00823B3B"/>
    <w:rsid w:val="00825221"/>
    <w:rsid w:val="00830D2C"/>
    <w:rsid w:val="00831772"/>
    <w:rsid w:val="00831B75"/>
    <w:rsid w:val="00832537"/>
    <w:rsid w:val="00832BBA"/>
    <w:rsid w:val="0083465C"/>
    <w:rsid w:val="00834E20"/>
    <w:rsid w:val="0083530C"/>
    <w:rsid w:val="00835B9C"/>
    <w:rsid w:val="008361D0"/>
    <w:rsid w:val="00836662"/>
    <w:rsid w:val="0084040A"/>
    <w:rsid w:val="008426B0"/>
    <w:rsid w:val="00842806"/>
    <w:rsid w:val="008469D3"/>
    <w:rsid w:val="008500AF"/>
    <w:rsid w:val="008538EF"/>
    <w:rsid w:val="0085651D"/>
    <w:rsid w:val="00860C28"/>
    <w:rsid w:val="008633E3"/>
    <w:rsid w:val="00866348"/>
    <w:rsid w:val="008666A7"/>
    <w:rsid w:val="00866DAE"/>
    <w:rsid w:val="00871562"/>
    <w:rsid w:val="008729B2"/>
    <w:rsid w:val="008748F7"/>
    <w:rsid w:val="00876B33"/>
    <w:rsid w:val="00877465"/>
    <w:rsid w:val="0088071F"/>
    <w:rsid w:val="008808C0"/>
    <w:rsid w:val="0088113C"/>
    <w:rsid w:val="00883800"/>
    <w:rsid w:val="00883916"/>
    <w:rsid w:val="00884D8F"/>
    <w:rsid w:val="00887003"/>
    <w:rsid w:val="008911F3"/>
    <w:rsid w:val="00891A47"/>
    <w:rsid w:val="0089580A"/>
    <w:rsid w:val="00895A2B"/>
    <w:rsid w:val="008A0E84"/>
    <w:rsid w:val="008A375B"/>
    <w:rsid w:val="008A7DE7"/>
    <w:rsid w:val="008B094B"/>
    <w:rsid w:val="008B1AD4"/>
    <w:rsid w:val="008B2875"/>
    <w:rsid w:val="008B6093"/>
    <w:rsid w:val="008C297D"/>
    <w:rsid w:val="008C3BD2"/>
    <w:rsid w:val="008C6CE6"/>
    <w:rsid w:val="008C6DF6"/>
    <w:rsid w:val="008D141F"/>
    <w:rsid w:val="008D3CFF"/>
    <w:rsid w:val="008D4886"/>
    <w:rsid w:val="008D4DF4"/>
    <w:rsid w:val="008D4F05"/>
    <w:rsid w:val="008D5E95"/>
    <w:rsid w:val="008D7517"/>
    <w:rsid w:val="008D7F3B"/>
    <w:rsid w:val="008E3492"/>
    <w:rsid w:val="008E43D0"/>
    <w:rsid w:val="008F110E"/>
    <w:rsid w:val="008F5844"/>
    <w:rsid w:val="008F5D2C"/>
    <w:rsid w:val="0090423C"/>
    <w:rsid w:val="00905CFB"/>
    <w:rsid w:val="00905F21"/>
    <w:rsid w:val="0090633D"/>
    <w:rsid w:val="00910A8A"/>
    <w:rsid w:val="00913B09"/>
    <w:rsid w:val="009157CD"/>
    <w:rsid w:val="009170BD"/>
    <w:rsid w:val="009225B8"/>
    <w:rsid w:val="00923F39"/>
    <w:rsid w:val="00930A14"/>
    <w:rsid w:val="00931509"/>
    <w:rsid w:val="00931E91"/>
    <w:rsid w:val="00933142"/>
    <w:rsid w:val="00933407"/>
    <w:rsid w:val="009362FF"/>
    <w:rsid w:val="009368CA"/>
    <w:rsid w:val="0093701C"/>
    <w:rsid w:val="009403C3"/>
    <w:rsid w:val="00940A3E"/>
    <w:rsid w:val="00940D5D"/>
    <w:rsid w:val="009422B9"/>
    <w:rsid w:val="00942577"/>
    <w:rsid w:val="009428E9"/>
    <w:rsid w:val="00945F52"/>
    <w:rsid w:val="00946410"/>
    <w:rsid w:val="009516C4"/>
    <w:rsid w:val="0095202C"/>
    <w:rsid w:val="00955A37"/>
    <w:rsid w:val="00957F51"/>
    <w:rsid w:val="00964BC0"/>
    <w:rsid w:val="00964D9B"/>
    <w:rsid w:val="00966A64"/>
    <w:rsid w:val="009702E7"/>
    <w:rsid w:val="0097234D"/>
    <w:rsid w:val="00981810"/>
    <w:rsid w:val="00985939"/>
    <w:rsid w:val="00985979"/>
    <w:rsid w:val="00985E2C"/>
    <w:rsid w:val="00986142"/>
    <w:rsid w:val="009958A3"/>
    <w:rsid w:val="00997960"/>
    <w:rsid w:val="00997F88"/>
    <w:rsid w:val="009A0703"/>
    <w:rsid w:val="009A22A8"/>
    <w:rsid w:val="009A2469"/>
    <w:rsid w:val="009A4B5A"/>
    <w:rsid w:val="009A56F0"/>
    <w:rsid w:val="009A599F"/>
    <w:rsid w:val="009B062E"/>
    <w:rsid w:val="009B0C63"/>
    <w:rsid w:val="009B2992"/>
    <w:rsid w:val="009B430A"/>
    <w:rsid w:val="009B76BD"/>
    <w:rsid w:val="009C344A"/>
    <w:rsid w:val="009C37DA"/>
    <w:rsid w:val="009C3F3A"/>
    <w:rsid w:val="009C46CD"/>
    <w:rsid w:val="009D0CE5"/>
    <w:rsid w:val="009D2D23"/>
    <w:rsid w:val="009D37F2"/>
    <w:rsid w:val="009D38C3"/>
    <w:rsid w:val="009D5810"/>
    <w:rsid w:val="009D68E9"/>
    <w:rsid w:val="009D6C75"/>
    <w:rsid w:val="009D7B10"/>
    <w:rsid w:val="009E101A"/>
    <w:rsid w:val="009E1BD2"/>
    <w:rsid w:val="009E4946"/>
    <w:rsid w:val="009F00AD"/>
    <w:rsid w:val="009F04B0"/>
    <w:rsid w:val="009F0E5F"/>
    <w:rsid w:val="009F137D"/>
    <w:rsid w:val="009F17BA"/>
    <w:rsid w:val="009F1ED3"/>
    <w:rsid w:val="009F3150"/>
    <w:rsid w:val="009F3AFC"/>
    <w:rsid w:val="009F4094"/>
    <w:rsid w:val="009F52B7"/>
    <w:rsid w:val="00A00F87"/>
    <w:rsid w:val="00A03F5F"/>
    <w:rsid w:val="00A05B0C"/>
    <w:rsid w:val="00A063C5"/>
    <w:rsid w:val="00A10484"/>
    <w:rsid w:val="00A11A55"/>
    <w:rsid w:val="00A14854"/>
    <w:rsid w:val="00A14C70"/>
    <w:rsid w:val="00A1601B"/>
    <w:rsid w:val="00A217AE"/>
    <w:rsid w:val="00A21910"/>
    <w:rsid w:val="00A234D5"/>
    <w:rsid w:val="00A24C86"/>
    <w:rsid w:val="00A25CE0"/>
    <w:rsid w:val="00A2711C"/>
    <w:rsid w:val="00A27DE7"/>
    <w:rsid w:val="00A306AD"/>
    <w:rsid w:val="00A355D9"/>
    <w:rsid w:val="00A3763A"/>
    <w:rsid w:val="00A3782B"/>
    <w:rsid w:val="00A4181D"/>
    <w:rsid w:val="00A419DD"/>
    <w:rsid w:val="00A41C4C"/>
    <w:rsid w:val="00A44249"/>
    <w:rsid w:val="00A44DF6"/>
    <w:rsid w:val="00A46E9B"/>
    <w:rsid w:val="00A47D1D"/>
    <w:rsid w:val="00A47D7E"/>
    <w:rsid w:val="00A5006C"/>
    <w:rsid w:val="00A50698"/>
    <w:rsid w:val="00A514F9"/>
    <w:rsid w:val="00A52768"/>
    <w:rsid w:val="00A53E61"/>
    <w:rsid w:val="00A55EEF"/>
    <w:rsid w:val="00A63985"/>
    <w:rsid w:val="00A64B5F"/>
    <w:rsid w:val="00A652EE"/>
    <w:rsid w:val="00A6557B"/>
    <w:rsid w:val="00A655AF"/>
    <w:rsid w:val="00A66406"/>
    <w:rsid w:val="00A669FA"/>
    <w:rsid w:val="00A672A1"/>
    <w:rsid w:val="00A67927"/>
    <w:rsid w:val="00A67A9E"/>
    <w:rsid w:val="00A70A0F"/>
    <w:rsid w:val="00A71003"/>
    <w:rsid w:val="00A7174B"/>
    <w:rsid w:val="00A7270A"/>
    <w:rsid w:val="00A73B40"/>
    <w:rsid w:val="00A74B32"/>
    <w:rsid w:val="00A74BF6"/>
    <w:rsid w:val="00A76359"/>
    <w:rsid w:val="00A8149E"/>
    <w:rsid w:val="00A829C9"/>
    <w:rsid w:val="00A85474"/>
    <w:rsid w:val="00A86F42"/>
    <w:rsid w:val="00A87CC6"/>
    <w:rsid w:val="00A92FC6"/>
    <w:rsid w:val="00A95A4F"/>
    <w:rsid w:val="00A96C40"/>
    <w:rsid w:val="00AA0F51"/>
    <w:rsid w:val="00AA1D8A"/>
    <w:rsid w:val="00AA2D2E"/>
    <w:rsid w:val="00AA60EF"/>
    <w:rsid w:val="00AB1B4A"/>
    <w:rsid w:val="00AB38E4"/>
    <w:rsid w:val="00AB3DC7"/>
    <w:rsid w:val="00AB4531"/>
    <w:rsid w:val="00AC1344"/>
    <w:rsid w:val="00AC2317"/>
    <w:rsid w:val="00AC3439"/>
    <w:rsid w:val="00AC47FA"/>
    <w:rsid w:val="00AC4826"/>
    <w:rsid w:val="00AD334A"/>
    <w:rsid w:val="00AD7D48"/>
    <w:rsid w:val="00AE265E"/>
    <w:rsid w:val="00AE592F"/>
    <w:rsid w:val="00AF0A07"/>
    <w:rsid w:val="00AF36D3"/>
    <w:rsid w:val="00AF7BB5"/>
    <w:rsid w:val="00B02630"/>
    <w:rsid w:val="00B02AD2"/>
    <w:rsid w:val="00B0411C"/>
    <w:rsid w:val="00B05606"/>
    <w:rsid w:val="00B069D9"/>
    <w:rsid w:val="00B0787D"/>
    <w:rsid w:val="00B11DE4"/>
    <w:rsid w:val="00B12F4E"/>
    <w:rsid w:val="00B13E46"/>
    <w:rsid w:val="00B1726B"/>
    <w:rsid w:val="00B17A2C"/>
    <w:rsid w:val="00B211D9"/>
    <w:rsid w:val="00B24C64"/>
    <w:rsid w:val="00B25C20"/>
    <w:rsid w:val="00B27E37"/>
    <w:rsid w:val="00B31B50"/>
    <w:rsid w:val="00B32204"/>
    <w:rsid w:val="00B359CB"/>
    <w:rsid w:val="00B36889"/>
    <w:rsid w:val="00B36B97"/>
    <w:rsid w:val="00B378DD"/>
    <w:rsid w:val="00B415DF"/>
    <w:rsid w:val="00B41A48"/>
    <w:rsid w:val="00B429CE"/>
    <w:rsid w:val="00B47E50"/>
    <w:rsid w:val="00B52C37"/>
    <w:rsid w:val="00B5352F"/>
    <w:rsid w:val="00B55205"/>
    <w:rsid w:val="00B5708B"/>
    <w:rsid w:val="00B571FC"/>
    <w:rsid w:val="00B604AB"/>
    <w:rsid w:val="00B677BD"/>
    <w:rsid w:val="00B70CC4"/>
    <w:rsid w:val="00B72D89"/>
    <w:rsid w:val="00B77998"/>
    <w:rsid w:val="00B80F65"/>
    <w:rsid w:val="00B816D4"/>
    <w:rsid w:val="00B863A3"/>
    <w:rsid w:val="00B87046"/>
    <w:rsid w:val="00B90D72"/>
    <w:rsid w:val="00B93AA4"/>
    <w:rsid w:val="00B94138"/>
    <w:rsid w:val="00B950EA"/>
    <w:rsid w:val="00BA2D34"/>
    <w:rsid w:val="00BA2D72"/>
    <w:rsid w:val="00BA2D75"/>
    <w:rsid w:val="00BA3939"/>
    <w:rsid w:val="00BA3A6A"/>
    <w:rsid w:val="00BB13B7"/>
    <w:rsid w:val="00BB38C3"/>
    <w:rsid w:val="00BB5D98"/>
    <w:rsid w:val="00BB78DC"/>
    <w:rsid w:val="00BC42CC"/>
    <w:rsid w:val="00BD04C2"/>
    <w:rsid w:val="00BD0518"/>
    <w:rsid w:val="00BD0686"/>
    <w:rsid w:val="00BD2AEE"/>
    <w:rsid w:val="00BD37C5"/>
    <w:rsid w:val="00BD78CD"/>
    <w:rsid w:val="00BE29D2"/>
    <w:rsid w:val="00BE2EDC"/>
    <w:rsid w:val="00BE35EF"/>
    <w:rsid w:val="00BE36A2"/>
    <w:rsid w:val="00BE3EB1"/>
    <w:rsid w:val="00BE7377"/>
    <w:rsid w:val="00BF0115"/>
    <w:rsid w:val="00BF0B94"/>
    <w:rsid w:val="00BF114E"/>
    <w:rsid w:val="00BF26C9"/>
    <w:rsid w:val="00BF4282"/>
    <w:rsid w:val="00C0030C"/>
    <w:rsid w:val="00C00311"/>
    <w:rsid w:val="00C0225F"/>
    <w:rsid w:val="00C03570"/>
    <w:rsid w:val="00C07845"/>
    <w:rsid w:val="00C13133"/>
    <w:rsid w:val="00C13D8C"/>
    <w:rsid w:val="00C1504F"/>
    <w:rsid w:val="00C1608F"/>
    <w:rsid w:val="00C16D70"/>
    <w:rsid w:val="00C16FF8"/>
    <w:rsid w:val="00C1740E"/>
    <w:rsid w:val="00C20E4B"/>
    <w:rsid w:val="00C2194E"/>
    <w:rsid w:val="00C21D40"/>
    <w:rsid w:val="00C2211F"/>
    <w:rsid w:val="00C24E6B"/>
    <w:rsid w:val="00C25FF6"/>
    <w:rsid w:val="00C26ADF"/>
    <w:rsid w:val="00C32FA4"/>
    <w:rsid w:val="00C332FB"/>
    <w:rsid w:val="00C36540"/>
    <w:rsid w:val="00C36E8A"/>
    <w:rsid w:val="00C4144D"/>
    <w:rsid w:val="00C416A7"/>
    <w:rsid w:val="00C418A2"/>
    <w:rsid w:val="00C418F8"/>
    <w:rsid w:val="00C42EA5"/>
    <w:rsid w:val="00C43CD4"/>
    <w:rsid w:val="00C44AAA"/>
    <w:rsid w:val="00C4702B"/>
    <w:rsid w:val="00C50266"/>
    <w:rsid w:val="00C5469A"/>
    <w:rsid w:val="00C54751"/>
    <w:rsid w:val="00C55F80"/>
    <w:rsid w:val="00C5677F"/>
    <w:rsid w:val="00C5753A"/>
    <w:rsid w:val="00C6689B"/>
    <w:rsid w:val="00C67463"/>
    <w:rsid w:val="00C71439"/>
    <w:rsid w:val="00C74138"/>
    <w:rsid w:val="00C75218"/>
    <w:rsid w:val="00C757D6"/>
    <w:rsid w:val="00C81197"/>
    <w:rsid w:val="00C81599"/>
    <w:rsid w:val="00C81B3A"/>
    <w:rsid w:val="00C82389"/>
    <w:rsid w:val="00C8311E"/>
    <w:rsid w:val="00C875D9"/>
    <w:rsid w:val="00C938BD"/>
    <w:rsid w:val="00C95366"/>
    <w:rsid w:val="00C9643C"/>
    <w:rsid w:val="00C97D9A"/>
    <w:rsid w:val="00CA14E5"/>
    <w:rsid w:val="00CA3FDA"/>
    <w:rsid w:val="00CA460A"/>
    <w:rsid w:val="00CA5ADC"/>
    <w:rsid w:val="00CA7551"/>
    <w:rsid w:val="00CA763F"/>
    <w:rsid w:val="00CA7909"/>
    <w:rsid w:val="00CB09AC"/>
    <w:rsid w:val="00CB2B09"/>
    <w:rsid w:val="00CB3014"/>
    <w:rsid w:val="00CB4355"/>
    <w:rsid w:val="00CB526C"/>
    <w:rsid w:val="00CB6602"/>
    <w:rsid w:val="00CB6C3A"/>
    <w:rsid w:val="00CC0FB2"/>
    <w:rsid w:val="00CC5B92"/>
    <w:rsid w:val="00CC68F7"/>
    <w:rsid w:val="00CC7E52"/>
    <w:rsid w:val="00CD056C"/>
    <w:rsid w:val="00CD07CB"/>
    <w:rsid w:val="00CD2764"/>
    <w:rsid w:val="00CD4FCA"/>
    <w:rsid w:val="00CD62E0"/>
    <w:rsid w:val="00CE34C2"/>
    <w:rsid w:val="00CE4822"/>
    <w:rsid w:val="00CE7C79"/>
    <w:rsid w:val="00CF006C"/>
    <w:rsid w:val="00CF0872"/>
    <w:rsid w:val="00CF17E6"/>
    <w:rsid w:val="00CF653B"/>
    <w:rsid w:val="00D056D9"/>
    <w:rsid w:val="00D076D6"/>
    <w:rsid w:val="00D10B57"/>
    <w:rsid w:val="00D12BC9"/>
    <w:rsid w:val="00D13B5B"/>
    <w:rsid w:val="00D17A20"/>
    <w:rsid w:val="00D206F3"/>
    <w:rsid w:val="00D246BD"/>
    <w:rsid w:val="00D257B4"/>
    <w:rsid w:val="00D25EE7"/>
    <w:rsid w:val="00D31E2C"/>
    <w:rsid w:val="00D32B1A"/>
    <w:rsid w:val="00D36673"/>
    <w:rsid w:val="00D36B36"/>
    <w:rsid w:val="00D3733B"/>
    <w:rsid w:val="00D4109A"/>
    <w:rsid w:val="00D41A1C"/>
    <w:rsid w:val="00D433E1"/>
    <w:rsid w:val="00D43A3A"/>
    <w:rsid w:val="00D449E5"/>
    <w:rsid w:val="00D46327"/>
    <w:rsid w:val="00D476B9"/>
    <w:rsid w:val="00D53404"/>
    <w:rsid w:val="00D641CE"/>
    <w:rsid w:val="00D67FC8"/>
    <w:rsid w:val="00D71F7B"/>
    <w:rsid w:val="00D74E67"/>
    <w:rsid w:val="00D779BD"/>
    <w:rsid w:val="00D9399F"/>
    <w:rsid w:val="00D94D7A"/>
    <w:rsid w:val="00DA104D"/>
    <w:rsid w:val="00DA227A"/>
    <w:rsid w:val="00DA2CA5"/>
    <w:rsid w:val="00DA4AF7"/>
    <w:rsid w:val="00DA5E27"/>
    <w:rsid w:val="00DA5EBA"/>
    <w:rsid w:val="00DA69C9"/>
    <w:rsid w:val="00DA6AC6"/>
    <w:rsid w:val="00DB0E6A"/>
    <w:rsid w:val="00DB10FF"/>
    <w:rsid w:val="00DB180B"/>
    <w:rsid w:val="00DB4152"/>
    <w:rsid w:val="00DB49C7"/>
    <w:rsid w:val="00DB60C0"/>
    <w:rsid w:val="00DC07D0"/>
    <w:rsid w:val="00DC22E9"/>
    <w:rsid w:val="00DC6BAA"/>
    <w:rsid w:val="00DD1B19"/>
    <w:rsid w:val="00DD1BCF"/>
    <w:rsid w:val="00DD279E"/>
    <w:rsid w:val="00DD695B"/>
    <w:rsid w:val="00DD76C4"/>
    <w:rsid w:val="00DE0D44"/>
    <w:rsid w:val="00DE31CC"/>
    <w:rsid w:val="00DF2CB8"/>
    <w:rsid w:val="00DF31E2"/>
    <w:rsid w:val="00DF3561"/>
    <w:rsid w:val="00DF3E9F"/>
    <w:rsid w:val="00DF54AE"/>
    <w:rsid w:val="00DF6C09"/>
    <w:rsid w:val="00E037EE"/>
    <w:rsid w:val="00E062B0"/>
    <w:rsid w:val="00E06CD9"/>
    <w:rsid w:val="00E06D67"/>
    <w:rsid w:val="00E07C40"/>
    <w:rsid w:val="00E108DE"/>
    <w:rsid w:val="00E11028"/>
    <w:rsid w:val="00E11533"/>
    <w:rsid w:val="00E1231E"/>
    <w:rsid w:val="00E128BE"/>
    <w:rsid w:val="00E1320F"/>
    <w:rsid w:val="00E13282"/>
    <w:rsid w:val="00E21EAE"/>
    <w:rsid w:val="00E23095"/>
    <w:rsid w:val="00E27BFA"/>
    <w:rsid w:val="00E30506"/>
    <w:rsid w:val="00E3362B"/>
    <w:rsid w:val="00E34B62"/>
    <w:rsid w:val="00E35B56"/>
    <w:rsid w:val="00E36CFB"/>
    <w:rsid w:val="00E373B9"/>
    <w:rsid w:val="00E4228F"/>
    <w:rsid w:val="00E426BC"/>
    <w:rsid w:val="00E42FD9"/>
    <w:rsid w:val="00E44877"/>
    <w:rsid w:val="00E45B79"/>
    <w:rsid w:val="00E45BC0"/>
    <w:rsid w:val="00E45DAE"/>
    <w:rsid w:val="00E516C8"/>
    <w:rsid w:val="00E5461A"/>
    <w:rsid w:val="00E609E5"/>
    <w:rsid w:val="00E60FDD"/>
    <w:rsid w:val="00E61703"/>
    <w:rsid w:val="00E62EF2"/>
    <w:rsid w:val="00E64422"/>
    <w:rsid w:val="00E67A80"/>
    <w:rsid w:val="00E70428"/>
    <w:rsid w:val="00E707ED"/>
    <w:rsid w:val="00E71F72"/>
    <w:rsid w:val="00E7428C"/>
    <w:rsid w:val="00E74F8B"/>
    <w:rsid w:val="00E7611A"/>
    <w:rsid w:val="00E76869"/>
    <w:rsid w:val="00E823AB"/>
    <w:rsid w:val="00E83670"/>
    <w:rsid w:val="00E851B6"/>
    <w:rsid w:val="00E851E1"/>
    <w:rsid w:val="00E85EEF"/>
    <w:rsid w:val="00E87360"/>
    <w:rsid w:val="00E8760C"/>
    <w:rsid w:val="00E90406"/>
    <w:rsid w:val="00E93DF8"/>
    <w:rsid w:val="00E94384"/>
    <w:rsid w:val="00E94481"/>
    <w:rsid w:val="00E95ECA"/>
    <w:rsid w:val="00EA7750"/>
    <w:rsid w:val="00EA779C"/>
    <w:rsid w:val="00EB0881"/>
    <w:rsid w:val="00EB1E5A"/>
    <w:rsid w:val="00EB309E"/>
    <w:rsid w:val="00EB4438"/>
    <w:rsid w:val="00EB4EE7"/>
    <w:rsid w:val="00EB52AE"/>
    <w:rsid w:val="00EB75CB"/>
    <w:rsid w:val="00EC0E36"/>
    <w:rsid w:val="00EC1557"/>
    <w:rsid w:val="00EC16E2"/>
    <w:rsid w:val="00EC2A6C"/>
    <w:rsid w:val="00EC5E53"/>
    <w:rsid w:val="00EC6E3D"/>
    <w:rsid w:val="00EC7161"/>
    <w:rsid w:val="00ED02DE"/>
    <w:rsid w:val="00ED0AC3"/>
    <w:rsid w:val="00ED0FEF"/>
    <w:rsid w:val="00ED2FDC"/>
    <w:rsid w:val="00ED4C05"/>
    <w:rsid w:val="00ED635C"/>
    <w:rsid w:val="00ED6798"/>
    <w:rsid w:val="00ED696D"/>
    <w:rsid w:val="00EE2313"/>
    <w:rsid w:val="00EE33E3"/>
    <w:rsid w:val="00EE546B"/>
    <w:rsid w:val="00EE6DEA"/>
    <w:rsid w:val="00EF1685"/>
    <w:rsid w:val="00EF2592"/>
    <w:rsid w:val="00EF2B9B"/>
    <w:rsid w:val="00EF4143"/>
    <w:rsid w:val="00F001CA"/>
    <w:rsid w:val="00F024A1"/>
    <w:rsid w:val="00F0476E"/>
    <w:rsid w:val="00F051C7"/>
    <w:rsid w:val="00F07D87"/>
    <w:rsid w:val="00F11783"/>
    <w:rsid w:val="00F119CD"/>
    <w:rsid w:val="00F125D5"/>
    <w:rsid w:val="00F12930"/>
    <w:rsid w:val="00F13E54"/>
    <w:rsid w:val="00F14962"/>
    <w:rsid w:val="00F14998"/>
    <w:rsid w:val="00F14A3A"/>
    <w:rsid w:val="00F20AAE"/>
    <w:rsid w:val="00F23C13"/>
    <w:rsid w:val="00F2433A"/>
    <w:rsid w:val="00F27798"/>
    <w:rsid w:val="00F315A5"/>
    <w:rsid w:val="00F3182B"/>
    <w:rsid w:val="00F32572"/>
    <w:rsid w:val="00F32C9B"/>
    <w:rsid w:val="00F357CA"/>
    <w:rsid w:val="00F405AC"/>
    <w:rsid w:val="00F42B39"/>
    <w:rsid w:val="00F47720"/>
    <w:rsid w:val="00F505A7"/>
    <w:rsid w:val="00F50E05"/>
    <w:rsid w:val="00F513CD"/>
    <w:rsid w:val="00F52708"/>
    <w:rsid w:val="00F55447"/>
    <w:rsid w:val="00F56B1F"/>
    <w:rsid w:val="00F605CD"/>
    <w:rsid w:val="00F60650"/>
    <w:rsid w:val="00F62D26"/>
    <w:rsid w:val="00F6352F"/>
    <w:rsid w:val="00F64678"/>
    <w:rsid w:val="00F65DB2"/>
    <w:rsid w:val="00F65E96"/>
    <w:rsid w:val="00F66A9B"/>
    <w:rsid w:val="00F671D1"/>
    <w:rsid w:val="00F672C9"/>
    <w:rsid w:val="00F67376"/>
    <w:rsid w:val="00F679B4"/>
    <w:rsid w:val="00F70F77"/>
    <w:rsid w:val="00F72155"/>
    <w:rsid w:val="00F74A92"/>
    <w:rsid w:val="00F80B89"/>
    <w:rsid w:val="00F84B3F"/>
    <w:rsid w:val="00FA001C"/>
    <w:rsid w:val="00FA0F69"/>
    <w:rsid w:val="00FA6D8F"/>
    <w:rsid w:val="00FB1D12"/>
    <w:rsid w:val="00FB2595"/>
    <w:rsid w:val="00FB29D7"/>
    <w:rsid w:val="00FB4076"/>
    <w:rsid w:val="00FB5F1E"/>
    <w:rsid w:val="00FC27D5"/>
    <w:rsid w:val="00FC4131"/>
    <w:rsid w:val="00FC4743"/>
    <w:rsid w:val="00FC4D6A"/>
    <w:rsid w:val="00FC5C78"/>
    <w:rsid w:val="00FC5DA4"/>
    <w:rsid w:val="00FD1A60"/>
    <w:rsid w:val="00FD5F22"/>
    <w:rsid w:val="00FD6234"/>
    <w:rsid w:val="00FD6FE7"/>
    <w:rsid w:val="00FE07A1"/>
    <w:rsid w:val="00FE08B9"/>
    <w:rsid w:val="00FE241F"/>
    <w:rsid w:val="00FE4AF1"/>
    <w:rsid w:val="00FE7234"/>
    <w:rsid w:val="00FF1866"/>
    <w:rsid w:val="00FF27D7"/>
    <w:rsid w:val="00FF3A3D"/>
    <w:rsid w:val="00FF3F10"/>
    <w:rsid w:val="00FF4F08"/>
    <w:rsid w:val="00FF64D2"/>
    <w:rsid w:val="00FF706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241F70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41F70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No Spacing"/>
    <w:uiPriority w:val="1"/>
    <w:qFormat/>
    <w:rsid w:val="00C16D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A8A"/>
  </w:style>
  <w:style w:type="paragraph" w:styleId="ac">
    <w:name w:val="footer"/>
    <w:basedOn w:val="a"/>
    <w:link w:val="ad"/>
    <w:uiPriority w:val="99"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A8A"/>
  </w:style>
  <w:style w:type="paragraph" w:customStyle="1" w:styleId="2">
    <w:name w:val="Обычный2"/>
    <w:rsid w:val="00F6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6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omorsk-mo.ru" TargetMode="External"/><Relationship Id="rId18" Type="http://schemas.openxmlformats.org/officeDocument/2006/relationships/hyperlink" Target="https://belomorsk-mo.ru" TargetMode="External"/><Relationship Id="rId26" Type="http://schemas.openxmlformats.org/officeDocument/2006/relationships/hyperlink" Target="https://belomorsk-mo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elomorsk-mo.ru" TargetMode="External"/><Relationship Id="rId34" Type="http://schemas.openxmlformats.org/officeDocument/2006/relationships/hyperlink" Target="https://belomorsk-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lomorsk-mo.ru" TargetMode="External"/><Relationship Id="rId17" Type="http://schemas.openxmlformats.org/officeDocument/2006/relationships/hyperlink" Target="https://belomorsk-mo.ru" TargetMode="External"/><Relationship Id="rId25" Type="http://schemas.openxmlformats.org/officeDocument/2006/relationships/hyperlink" Target="https://belomorsk-mo.ru" TargetMode="External"/><Relationship Id="rId33" Type="http://schemas.openxmlformats.org/officeDocument/2006/relationships/hyperlink" Target="https://belomorsk-mo.ru" TargetMode="External"/><Relationship Id="rId38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omorsk-mo.ru" TargetMode="External"/><Relationship Id="rId20" Type="http://schemas.openxmlformats.org/officeDocument/2006/relationships/hyperlink" Target="https://belomorsk-mo.ru" TargetMode="External"/><Relationship Id="rId29" Type="http://schemas.openxmlformats.org/officeDocument/2006/relationships/hyperlink" Target="https://belomorsk-mo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morsk-mo.ru" TargetMode="External"/><Relationship Id="rId24" Type="http://schemas.openxmlformats.org/officeDocument/2006/relationships/hyperlink" Target="https://belomorsk-mo.ru" TargetMode="External"/><Relationship Id="rId32" Type="http://schemas.openxmlformats.org/officeDocument/2006/relationships/hyperlink" Target="https://belomorsk-mo.ru" TargetMode="External"/><Relationship Id="rId37" Type="http://schemas.openxmlformats.org/officeDocument/2006/relationships/hyperlink" Target="https://belomorsk-mo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lomorsk-mo.ru" TargetMode="External"/><Relationship Id="rId23" Type="http://schemas.openxmlformats.org/officeDocument/2006/relationships/hyperlink" Target="https://belomorsk-mo.ru" TargetMode="External"/><Relationship Id="rId28" Type="http://schemas.openxmlformats.org/officeDocument/2006/relationships/hyperlink" Target="https://belomorsk-mo.ru" TargetMode="External"/><Relationship Id="rId36" Type="http://schemas.openxmlformats.org/officeDocument/2006/relationships/hyperlink" Target="https://belomorsk-mo.ru" TargetMode="External"/><Relationship Id="rId10" Type="http://schemas.openxmlformats.org/officeDocument/2006/relationships/hyperlink" Target="https://belomorsk-mo.ru" TargetMode="External"/><Relationship Id="rId19" Type="http://schemas.openxmlformats.org/officeDocument/2006/relationships/hyperlink" Target="https://belomorsk-mo.ru" TargetMode="External"/><Relationship Id="rId31" Type="http://schemas.openxmlformats.org/officeDocument/2006/relationships/hyperlink" Target="https://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morsk-mo.ru" TargetMode="External"/><Relationship Id="rId14" Type="http://schemas.openxmlformats.org/officeDocument/2006/relationships/hyperlink" Target="https://belomorsk-mo.ru" TargetMode="External"/><Relationship Id="rId22" Type="http://schemas.openxmlformats.org/officeDocument/2006/relationships/hyperlink" Target="https://belomorsk-mo.ru" TargetMode="External"/><Relationship Id="rId27" Type="http://schemas.openxmlformats.org/officeDocument/2006/relationships/hyperlink" Target="https://belomorsk-mo.ru" TargetMode="External"/><Relationship Id="rId30" Type="http://schemas.openxmlformats.org/officeDocument/2006/relationships/hyperlink" Target="https://belomorsk-mo.ru" TargetMode="External"/><Relationship Id="rId35" Type="http://schemas.openxmlformats.org/officeDocument/2006/relationships/hyperlink" Target="https://belomorsk-mo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F3C-3B14-46B9-BBE8-A793FA6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Майя</dc:creator>
  <cp:lastModifiedBy>В.Д. Рускуль</cp:lastModifiedBy>
  <cp:revision>2</cp:revision>
  <cp:lastPrinted>2024-03-27T06:49:00Z</cp:lastPrinted>
  <dcterms:created xsi:type="dcterms:W3CDTF">2024-06-05T07:23:00Z</dcterms:created>
  <dcterms:modified xsi:type="dcterms:W3CDTF">2024-06-05T07:23:00Z</dcterms:modified>
</cp:coreProperties>
</file>